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134"/>
        <w:tblW w:w="10627" w:type="dxa"/>
        <w:tblLayout w:type="fixed"/>
        <w:tblLook w:val="04A0" w:firstRow="1" w:lastRow="0" w:firstColumn="1" w:lastColumn="0" w:noHBand="0" w:noVBand="1"/>
      </w:tblPr>
      <w:tblGrid>
        <w:gridCol w:w="6025"/>
        <w:gridCol w:w="1302"/>
        <w:gridCol w:w="3300"/>
      </w:tblGrid>
      <w:tr w:rsidR="00AD15BF" w:rsidRPr="002D74CB" w14:paraId="77888458" w14:textId="0EAF305D" w:rsidTr="006D2D4D">
        <w:trPr>
          <w:trHeight w:val="506"/>
        </w:trPr>
        <w:tc>
          <w:tcPr>
            <w:tcW w:w="6025" w:type="dxa"/>
          </w:tcPr>
          <w:p w14:paraId="3A295FF5" w14:textId="77777777" w:rsidR="00AD15BF" w:rsidRDefault="00AD15BF" w:rsidP="006D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ÍNGUA PORTUGUESA – 8º ANO</w:t>
            </w:r>
          </w:p>
          <w:p w14:paraId="46B70D5D" w14:textId="5AE34ECA" w:rsidR="00AD15BF" w:rsidRPr="00437677" w:rsidRDefault="00AD15BF" w:rsidP="006D2D4D">
            <w:pPr>
              <w:jc w:val="center"/>
              <w:rPr>
                <w:b/>
                <w:bCs/>
              </w:rPr>
            </w:pPr>
          </w:p>
        </w:tc>
        <w:tc>
          <w:tcPr>
            <w:tcW w:w="4602" w:type="dxa"/>
            <w:gridSpan w:val="2"/>
            <w:vMerge w:val="restart"/>
          </w:tcPr>
          <w:p w14:paraId="71DF2936" w14:textId="423C389C" w:rsidR="00AD15BF" w:rsidRPr="00437677" w:rsidRDefault="00AD15BF" w:rsidP="00AD15BF">
            <w:pPr>
              <w:rPr>
                <w:b/>
                <w:bCs/>
              </w:rPr>
            </w:pPr>
            <w:r w:rsidRPr="00ED14FE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B548EEB" wp14:editId="15FB8379">
                  <wp:extent cx="2612571" cy="619648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36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5BF" w:rsidRPr="002D74CB" w14:paraId="23FA90AE" w14:textId="77777777" w:rsidTr="006D2D4D">
        <w:trPr>
          <w:trHeight w:val="280"/>
        </w:trPr>
        <w:tc>
          <w:tcPr>
            <w:tcW w:w="6025" w:type="dxa"/>
          </w:tcPr>
          <w:p w14:paraId="2465EB1D" w14:textId="16296C0B" w:rsidR="00AD15BF" w:rsidRPr="006D2D4D" w:rsidRDefault="00AD15BF" w:rsidP="006D2D4D">
            <w:pPr>
              <w:jc w:val="center"/>
              <w:rPr>
                <w:bCs/>
              </w:rPr>
            </w:pPr>
            <w:r w:rsidRPr="006D2D4D">
              <w:rPr>
                <w:bCs/>
              </w:rPr>
              <w:t>5ª SEMANA – 2º CORTE</w:t>
            </w:r>
          </w:p>
        </w:tc>
        <w:tc>
          <w:tcPr>
            <w:tcW w:w="4602" w:type="dxa"/>
            <w:gridSpan w:val="2"/>
            <w:vMerge/>
          </w:tcPr>
          <w:p w14:paraId="74F9889B" w14:textId="77777777" w:rsidR="00AD15BF" w:rsidRPr="00ED14FE" w:rsidRDefault="00AD15BF" w:rsidP="00AD15BF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BD01B7" w:rsidRPr="002D74CB" w14:paraId="0DD5B302" w14:textId="77777777" w:rsidTr="006D2D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0627" w:type="dxa"/>
            <w:gridSpan w:val="3"/>
          </w:tcPr>
          <w:p w14:paraId="6EC16F3F" w14:textId="047C72BF" w:rsidR="00BD01B7" w:rsidRPr="00437677" w:rsidRDefault="00BD01B7" w:rsidP="00AD15BF">
            <w:pPr>
              <w:tabs>
                <w:tab w:val="left" w:pos="2910"/>
              </w:tabs>
              <w:jc w:val="both"/>
              <w:rPr>
                <w:bCs/>
              </w:rPr>
            </w:pPr>
            <w:r w:rsidRPr="00437677">
              <w:rPr>
                <w:bCs/>
              </w:rPr>
              <w:t>Tema/ Conhecimento:</w:t>
            </w:r>
            <w:r w:rsidR="0022120F">
              <w:t xml:space="preserve"> </w:t>
            </w:r>
            <w:r w:rsidR="003F59CB">
              <w:rPr>
                <w:sz w:val="22"/>
                <w:szCs w:val="22"/>
              </w:rPr>
              <w:t>Artigo de opinião</w:t>
            </w:r>
          </w:p>
        </w:tc>
      </w:tr>
      <w:tr w:rsidR="00BD01B7" w:rsidRPr="002D74CB" w14:paraId="4DD003B5" w14:textId="77777777" w:rsidTr="006D2D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10627" w:type="dxa"/>
            <w:gridSpan w:val="3"/>
          </w:tcPr>
          <w:p w14:paraId="0DE60EBC" w14:textId="6675B49C" w:rsidR="00ED14FE" w:rsidRPr="006D2D4D" w:rsidRDefault="00BD01B7" w:rsidP="006D2D4D">
            <w:pPr>
              <w:jc w:val="both"/>
              <w:rPr>
                <w:bCs/>
                <w:sz w:val="22"/>
                <w:szCs w:val="22"/>
              </w:rPr>
            </w:pPr>
            <w:r w:rsidRPr="006D2D4D">
              <w:rPr>
                <w:bCs/>
                <w:sz w:val="22"/>
                <w:szCs w:val="22"/>
              </w:rPr>
              <w:t>Habilidade:</w:t>
            </w:r>
            <w:r w:rsidR="003F59CB" w:rsidRPr="006D2D4D">
              <w:rPr>
                <w:rFonts w:eastAsia="Arial"/>
                <w:bCs/>
                <w:sz w:val="22"/>
                <w:szCs w:val="22"/>
                <w:lang w:bidi="pt-BR"/>
              </w:rPr>
              <w:t xml:space="preserve">(EF69LP02-C) </w:t>
            </w:r>
            <w:r w:rsidR="003F59CB" w:rsidRPr="006D2D4D">
              <w:rPr>
                <w:rFonts w:eastAsia="Arial"/>
                <w:color w:val="000000"/>
                <w:w w:val="115"/>
                <w:sz w:val="22"/>
                <w:szCs w:val="22"/>
                <w:lang w:bidi="pt-BR"/>
              </w:rPr>
              <w:t>Perceber</w:t>
            </w:r>
            <w:r w:rsidR="003F59CB" w:rsidRPr="006D2D4D">
              <w:rPr>
                <w:rFonts w:eastAsia="Arial"/>
                <w:color w:val="000000"/>
                <w:spacing w:val="-21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w w:val="115"/>
                <w:sz w:val="22"/>
                <w:szCs w:val="22"/>
                <w:lang w:bidi="pt-BR"/>
              </w:rPr>
              <w:t>a</w:t>
            </w:r>
            <w:r w:rsidR="003F59CB" w:rsidRPr="006D2D4D">
              <w:rPr>
                <w:rFonts w:eastAsia="Arial"/>
                <w:color w:val="000000"/>
                <w:spacing w:val="-21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spacing w:val="3"/>
                <w:w w:val="115"/>
                <w:sz w:val="22"/>
                <w:szCs w:val="22"/>
                <w:lang w:bidi="pt-BR"/>
              </w:rPr>
              <w:t>construção</w:t>
            </w:r>
            <w:r w:rsidR="003F59CB" w:rsidRPr="006D2D4D">
              <w:rPr>
                <w:rFonts w:eastAsia="Arial"/>
                <w:color w:val="000000"/>
                <w:spacing w:val="-22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spacing w:val="2"/>
                <w:w w:val="115"/>
                <w:sz w:val="22"/>
                <w:szCs w:val="22"/>
                <w:lang w:bidi="pt-BR"/>
              </w:rPr>
              <w:t>composicional</w:t>
            </w:r>
            <w:r w:rsidR="003F59CB" w:rsidRPr="006D2D4D">
              <w:rPr>
                <w:rFonts w:eastAsia="Arial"/>
                <w:color w:val="000000"/>
                <w:spacing w:val="-21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w w:val="115"/>
                <w:sz w:val="22"/>
                <w:szCs w:val="22"/>
                <w:lang w:bidi="pt-BR"/>
              </w:rPr>
              <w:t>e</w:t>
            </w:r>
            <w:r w:rsidR="003F59CB" w:rsidRPr="006D2D4D">
              <w:rPr>
                <w:rFonts w:eastAsia="Arial"/>
                <w:color w:val="000000"/>
                <w:spacing w:val="-21"/>
                <w:w w:val="115"/>
                <w:sz w:val="22"/>
                <w:szCs w:val="22"/>
                <w:lang w:bidi="pt-BR"/>
              </w:rPr>
              <w:t xml:space="preserve"> o </w:t>
            </w:r>
            <w:r w:rsidR="003F59CB" w:rsidRPr="006D2D4D">
              <w:rPr>
                <w:rFonts w:eastAsia="Arial"/>
                <w:color w:val="000000"/>
                <w:spacing w:val="3"/>
                <w:w w:val="115"/>
                <w:sz w:val="22"/>
                <w:szCs w:val="22"/>
                <w:lang w:bidi="pt-BR"/>
              </w:rPr>
              <w:t>estilo</w:t>
            </w:r>
            <w:r w:rsidR="003F59CB" w:rsidRPr="006D2D4D">
              <w:rPr>
                <w:rFonts w:eastAsia="Arial"/>
                <w:color w:val="000000"/>
                <w:spacing w:val="-21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spacing w:val="2"/>
                <w:w w:val="115"/>
                <w:sz w:val="22"/>
                <w:szCs w:val="22"/>
                <w:lang w:bidi="pt-BR"/>
              </w:rPr>
              <w:t>dos</w:t>
            </w:r>
            <w:r w:rsidR="003F59CB" w:rsidRPr="006D2D4D">
              <w:rPr>
                <w:rFonts w:eastAsia="Arial"/>
                <w:color w:val="000000"/>
                <w:spacing w:val="-22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spacing w:val="3"/>
                <w:w w:val="115"/>
                <w:sz w:val="22"/>
                <w:szCs w:val="22"/>
                <w:lang w:bidi="pt-BR"/>
              </w:rPr>
              <w:t xml:space="preserve">gêneros </w:t>
            </w:r>
            <w:r w:rsidR="003F59CB" w:rsidRPr="006D2D4D">
              <w:rPr>
                <w:rFonts w:eastAsia="Arial"/>
                <w:color w:val="000000"/>
                <w:w w:val="115"/>
                <w:sz w:val="22"/>
                <w:szCs w:val="22"/>
                <w:lang w:bidi="pt-BR"/>
              </w:rPr>
              <w:t>em</w:t>
            </w:r>
            <w:r w:rsidR="003F59CB" w:rsidRPr="006D2D4D">
              <w:rPr>
                <w:rFonts w:eastAsia="Arial"/>
                <w:color w:val="000000"/>
                <w:spacing w:val="-17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spacing w:val="2"/>
                <w:w w:val="115"/>
                <w:sz w:val="22"/>
                <w:szCs w:val="22"/>
                <w:lang w:bidi="pt-BR"/>
              </w:rPr>
              <w:t>questão,</w:t>
            </w:r>
            <w:r w:rsidR="003F59CB" w:rsidRPr="006D2D4D">
              <w:rPr>
                <w:rFonts w:eastAsia="Arial"/>
                <w:color w:val="000000"/>
                <w:spacing w:val="-17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w w:val="115"/>
                <w:sz w:val="22"/>
                <w:szCs w:val="22"/>
                <w:lang w:bidi="pt-BR"/>
              </w:rPr>
              <w:t>como</w:t>
            </w:r>
            <w:r w:rsidR="003F59CB" w:rsidRPr="006D2D4D">
              <w:rPr>
                <w:rFonts w:eastAsia="Arial"/>
                <w:color w:val="000000"/>
                <w:spacing w:val="-17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spacing w:val="2"/>
                <w:w w:val="115"/>
                <w:sz w:val="22"/>
                <w:szCs w:val="22"/>
                <w:lang w:bidi="pt-BR"/>
              </w:rPr>
              <w:t>forma</w:t>
            </w:r>
            <w:r w:rsidR="003F59CB" w:rsidRPr="006D2D4D">
              <w:rPr>
                <w:rFonts w:eastAsia="Arial"/>
                <w:color w:val="000000"/>
                <w:spacing w:val="-17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w w:val="115"/>
                <w:sz w:val="22"/>
                <w:szCs w:val="22"/>
                <w:lang w:bidi="pt-BR"/>
              </w:rPr>
              <w:t>de</w:t>
            </w:r>
            <w:r w:rsidR="003F59CB" w:rsidRPr="006D2D4D">
              <w:rPr>
                <w:rFonts w:eastAsia="Arial"/>
                <w:color w:val="000000"/>
                <w:spacing w:val="-17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spacing w:val="2"/>
                <w:w w:val="115"/>
                <w:sz w:val="22"/>
                <w:szCs w:val="22"/>
                <w:lang w:bidi="pt-BR"/>
              </w:rPr>
              <w:t>ampliar</w:t>
            </w:r>
            <w:r w:rsidR="003F59CB" w:rsidRPr="006D2D4D">
              <w:rPr>
                <w:rFonts w:eastAsia="Arial"/>
                <w:color w:val="000000"/>
                <w:spacing w:val="-16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spacing w:val="2"/>
                <w:w w:val="115"/>
                <w:sz w:val="22"/>
                <w:szCs w:val="22"/>
                <w:lang w:bidi="pt-BR"/>
              </w:rPr>
              <w:t>suas</w:t>
            </w:r>
            <w:r w:rsidR="003F59CB" w:rsidRPr="006D2D4D">
              <w:rPr>
                <w:rFonts w:eastAsia="Arial"/>
                <w:color w:val="000000"/>
                <w:spacing w:val="-17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spacing w:val="2"/>
                <w:w w:val="115"/>
                <w:sz w:val="22"/>
                <w:szCs w:val="22"/>
                <w:lang w:bidi="pt-BR"/>
              </w:rPr>
              <w:t>possibilidades</w:t>
            </w:r>
            <w:r w:rsidR="003F59CB" w:rsidRPr="006D2D4D">
              <w:rPr>
                <w:rFonts w:eastAsia="Arial"/>
                <w:color w:val="000000"/>
                <w:spacing w:val="-17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w w:val="115"/>
                <w:sz w:val="22"/>
                <w:szCs w:val="22"/>
                <w:lang w:bidi="pt-BR"/>
              </w:rPr>
              <w:t>de</w:t>
            </w:r>
            <w:r w:rsidR="003F59CB" w:rsidRPr="006D2D4D">
              <w:rPr>
                <w:rFonts w:eastAsia="Arial"/>
                <w:color w:val="000000"/>
                <w:spacing w:val="-17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spacing w:val="2"/>
                <w:w w:val="115"/>
                <w:sz w:val="22"/>
                <w:szCs w:val="22"/>
                <w:lang w:bidi="pt-BR"/>
              </w:rPr>
              <w:t xml:space="preserve">compreensão </w:t>
            </w:r>
            <w:r w:rsidR="003F59CB" w:rsidRPr="006D2D4D">
              <w:rPr>
                <w:rFonts w:eastAsia="Arial"/>
                <w:color w:val="000000"/>
                <w:w w:val="115"/>
                <w:sz w:val="22"/>
                <w:szCs w:val="22"/>
                <w:lang w:bidi="pt-BR"/>
              </w:rPr>
              <w:t>(e</w:t>
            </w:r>
            <w:r w:rsidR="003F59CB" w:rsidRPr="006D2D4D">
              <w:rPr>
                <w:rFonts w:eastAsia="Arial"/>
                <w:color w:val="000000"/>
                <w:spacing w:val="-8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spacing w:val="2"/>
                <w:w w:val="115"/>
                <w:sz w:val="22"/>
                <w:szCs w:val="22"/>
                <w:lang w:bidi="pt-BR"/>
              </w:rPr>
              <w:t>produção)</w:t>
            </w:r>
            <w:r w:rsidR="003F59CB" w:rsidRPr="006D2D4D">
              <w:rPr>
                <w:rFonts w:eastAsia="Arial"/>
                <w:color w:val="000000"/>
                <w:spacing w:val="-8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w w:val="115"/>
                <w:sz w:val="22"/>
                <w:szCs w:val="22"/>
                <w:lang w:bidi="pt-BR"/>
              </w:rPr>
              <w:t>de</w:t>
            </w:r>
            <w:r w:rsidR="003F59CB" w:rsidRPr="006D2D4D">
              <w:rPr>
                <w:rFonts w:eastAsia="Arial"/>
                <w:color w:val="000000"/>
                <w:spacing w:val="-7"/>
                <w:w w:val="115"/>
                <w:sz w:val="22"/>
                <w:szCs w:val="22"/>
                <w:lang w:bidi="pt-BR"/>
              </w:rPr>
              <w:t xml:space="preserve"> </w:t>
            </w:r>
            <w:r w:rsidR="003F59CB" w:rsidRPr="006D2D4D">
              <w:rPr>
                <w:rFonts w:eastAsia="Arial"/>
                <w:color w:val="000000"/>
                <w:spacing w:val="2"/>
                <w:w w:val="115"/>
                <w:sz w:val="22"/>
                <w:szCs w:val="22"/>
                <w:lang w:bidi="pt-BR"/>
              </w:rPr>
              <w:t xml:space="preserve">textos. </w:t>
            </w:r>
            <w:r w:rsidR="003F59CB" w:rsidRPr="006D2D4D">
              <w:rPr>
                <w:bCs/>
                <w:sz w:val="22"/>
                <w:szCs w:val="22"/>
              </w:rPr>
              <w:t>(EF89LP03-A) Analisar textos de opinião (artigos de opinião, comentários, posts de blogs e de redes sociais, charges, memes, gifs etc.). (EF89LP03-B) Posicionar-se, de forma crítica e fundamentada, ética e respeitosa frente a fatos e opiniões relacionados a esses textos.</w:t>
            </w:r>
          </w:p>
        </w:tc>
      </w:tr>
      <w:tr w:rsidR="0044364F" w:rsidRPr="002D74CB" w14:paraId="56A3A4F5" w14:textId="6D091A8A" w:rsidTr="006D2D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327" w:type="dxa"/>
            <w:gridSpan w:val="2"/>
          </w:tcPr>
          <w:p w14:paraId="61AD7663" w14:textId="30D4B12A" w:rsidR="0044364F" w:rsidRPr="0075549E" w:rsidRDefault="0044364F" w:rsidP="00AD15BF">
            <w:pPr>
              <w:jc w:val="both"/>
              <w:rPr>
                <w:bCs/>
              </w:rPr>
            </w:pPr>
            <w:r>
              <w:rPr>
                <w:bCs/>
              </w:rPr>
              <w:t>NOME:</w:t>
            </w:r>
          </w:p>
        </w:tc>
        <w:tc>
          <w:tcPr>
            <w:tcW w:w="3300" w:type="dxa"/>
          </w:tcPr>
          <w:p w14:paraId="114C2283" w14:textId="14A34104" w:rsidR="0044364F" w:rsidRPr="0075549E" w:rsidRDefault="0044364F" w:rsidP="00AD15BF">
            <w:pPr>
              <w:jc w:val="both"/>
              <w:rPr>
                <w:bCs/>
              </w:rPr>
            </w:pPr>
            <w:r>
              <w:rPr>
                <w:bCs/>
              </w:rPr>
              <w:t>DATA</w:t>
            </w:r>
            <w:r w:rsidR="006D2D4D">
              <w:rPr>
                <w:bCs/>
              </w:rPr>
              <w:t>:</w:t>
            </w:r>
          </w:p>
        </w:tc>
      </w:tr>
      <w:tr w:rsidR="0044364F" w:rsidRPr="002D74CB" w14:paraId="2CB3A643" w14:textId="77777777" w:rsidTr="006D2D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627" w:type="dxa"/>
            <w:gridSpan w:val="3"/>
          </w:tcPr>
          <w:p w14:paraId="431C3896" w14:textId="22474355" w:rsidR="0044364F" w:rsidRPr="0075549E" w:rsidRDefault="0044364F" w:rsidP="00AD15BF">
            <w:pPr>
              <w:jc w:val="both"/>
              <w:rPr>
                <w:bCs/>
              </w:rPr>
            </w:pPr>
            <w:r>
              <w:rPr>
                <w:bCs/>
              </w:rPr>
              <w:t>UNIDADE ESCOLAR</w:t>
            </w:r>
            <w:r w:rsidR="006D2D4D">
              <w:rPr>
                <w:bCs/>
              </w:rPr>
              <w:t>:</w:t>
            </w:r>
          </w:p>
        </w:tc>
      </w:tr>
    </w:tbl>
    <w:p w14:paraId="2481D824" w14:textId="1926826D" w:rsidR="00BD01B7" w:rsidRPr="002D74CB" w:rsidRDefault="00BD01B7" w:rsidP="00AD15BF">
      <w:pPr>
        <w:jc w:val="both"/>
        <w:rPr>
          <w:sz w:val="22"/>
          <w:szCs w:val="22"/>
        </w:rPr>
        <w:sectPr w:rsidR="00BD01B7" w:rsidRPr="002D74CB" w:rsidSect="006D2D4D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624" w:bottom="851" w:left="624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2F9269C5" w14:textId="77777777" w:rsidR="00ED14FE" w:rsidRDefault="00ED14FE" w:rsidP="009D268B">
      <w:pPr>
        <w:ind w:right="142"/>
        <w:jc w:val="both"/>
        <w:rPr>
          <w:shd w:val="clear" w:color="auto" w:fill="FFFFFF"/>
        </w:rPr>
      </w:pPr>
    </w:p>
    <w:p w14:paraId="107801BD" w14:textId="0AE38716" w:rsidR="003F59CB" w:rsidRPr="006D2D4D" w:rsidRDefault="006D2D4D" w:rsidP="006D2D4D">
      <w:pPr>
        <w:spacing w:line="276" w:lineRule="auto"/>
        <w:ind w:left="142" w:right="141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  <w:r>
        <w:rPr>
          <w:rFonts w:eastAsia="Calibri"/>
          <w:b/>
          <w:color w:val="222222"/>
          <w:shd w:val="clear" w:color="auto" w:fill="FFFFFF"/>
          <w:lang w:eastAsia="en-US"/>
        </w:rPr>
        <w:tab/>
        <w:t>A</w:t>
      </w:r>
      <w:r w:rsidRPr="003F59CB">
        <w:rPr>
          <w:rFonts w:eastAsia="Calibri"/>
          <w:b/>
          <w:bCs/>
          <w:color w:val="222222"/>
          <w:shd w:val="clear" w:color="auto" w:fill="FFFFFF"/>
          <w:lang w:eastAsia="en-US"/>
        </w:rPr>
        <w:t>RTIGO DE OPINIÃO</w:t>
      </w:r>
      <w:r>
        <w:rPr>
          <w:rFonts w:eastAsia="Calibri"/>
          <w:b/>
          <w:color w:val="222222"/>
          <w:shd w:val="clear" w:color="auto" w:fill="FFFFFF"/>
          <w:lang w:eastAsia="en-US"/>
        </w:rPr>
        <w:t xml:space="preserve">: </w:t>
      </w:r>
      <w:r w:rsidR="00C13724">
        <w:rPr>
          <w:bCs/>
        </w:rPr>
        <w:t>O artigo de opinião é</w:t>
      </w:r>
      <w:r w:rsidR="003F59CB" w:rsidRPr="003F59CB">
        <w:rPr>
          <w:bCs/>
        </w:rPr>
        <w:t xml:space="preserve"> um texto </w:t>
      </w:r>
      <w:r w:rsidR="00ED273A">
        <w:rPr>
          <w:bCs/>
        </w:rPr>
        <w:t>no qual</w:t>
      </w:r>
      <w:r w:rsidR="003F59CB" w:rsidRPr="003F59CB">
        <w:rPr>
          <w:bCs/>
        </w:rPr>
        <w:t xml:space="preserve"> a opinião do autor é expressa.</w:t>
      </w:r>
      <w:r w:rsidR="00C13724">
        <w:rPr>
          <w:bCs/>
        </w:rPr>
        <w:t xml:space="preserve"> Nele</w:t>
      </w:r>
      <w:r w:rsidR="003F59CB" w:rsidRPr="003F59CB">
        <w:t xml:space="preserve"> o autor expõe seu </w:t>
      </w:r>
      <w:r w:rsidR="003F59CB" w:rsidRPr="003F59CB">
        <w:rPr>
          <w:bCs/>
        </w:rPr>
        <w:t>posicionamento </w:t>
      </w:r>
      <w:r w:rsidR="003F59CB" w:rsidRPr="003F59CB">
        <w:t xml:space="preserve">sobre um determinado tema de interesse público. É </w:t>
      </w:r>
      <w:r w:rsidR="003F59CB" w:rsidRPr="00F87CAD">
        <w:t>um </w:t>
      </w:r>
      <w:hyperlink r:id="rId13" w:history="1">
        <w:r w:rsidR="003F59CB" w:rsidRPr="00F87CAD">
          <w:t>texto dissertativo</w:t>
        </w:r>
      </w:hyperlink>
      <w:r w:rsidR="003F59CB" w:rsidRPr="003F59CB">
        <w:t> que traz argumentos sobre o assunto abordado. O escritor, além de mostrar o seu </w:t>
      </w:r>
      <w:r w:rsidR="003F59CB" w:rsidRPr="003F59CB">
        <w:rPr>
          <w:bCs/>
        </w:rPr>
        <w:t>ponto de vista</w:t>
      </w:r>
      <w:r w:rsidR="003F59CB" w:rsidRPr="003F59CB">
        <w:t>, deve sustentá-lo com argumentos coerentes. </w:t>
      </w:r>
      <w:r>
        <w:rPr>
          <w:rFonts w:eastAsia="Calibri"/>
          <w:b/>
          <w:color w:val="222222"/>
          <w:shd w:val="clear" w:color="auto" w:fill="FFFFFF"/>
          <w:lang w:eastAsia="en-US"/>
        </w:rPr>
        <w:t xml:space="preserve"> </w:t>
      </w:r>
      <w:r w:rsidR="003F59CB" w:rsidRPr="003F59CB">
        <w:rPr>
          <w:rFonts w:eastAsia="Calibri"/>
          <w:shd w:val="clear" w:color="auto" w:fill="FFFFFF"/>
          <w:lang w:eastAsia="en-US"/>
        </w:rPr>
        <w:t xml:space="preserve">É um gênero que pertence à esfera </w:t>
      </w:r>
      <w:r w:rsidR="00F87CAD" w:rsidRPr="003F59CB">
        <w:rPr>
          <w:rFonts w:eastAsia="Calibri"/>
          <w:shd w:val="clear" w:color="auto" w:fill="FFFFFF"/>
          <w:lang w:eastAsia="en-US"/>
        </w:rPr>
        <w:t>jornalístico-midiática</w:t>
      </w:r>
      <w:r w:rsidR="003F59CB" w:rsidRPr="003F59CB">
        <w:rPr>
          <w:rFonts w:eastAsia="Calibri"/>
          <w:shd w:val="clear" w:color="auto" w:fill="FFFFFF"/>
          <w:lang w:eastAsia="en-US"/>
        </w:rPr>
        <w:t>, sendo recorrente em jornais, revistas (impressos e virtuais)</w:t>
      </w:r>
      <w:r w:rsidR="00C13724">
        <w:rPr>
          <w:rFonts w:eastAsia="Calibri"/>
          <w:shd w:val="clear" w:color="auto" w:fill="FFFFFF"/>
          <w:lang w:eastAsia="en-US"/>
        </w:rPr>
        <w:t xml:space="preserve">, </w:t>
      </w:r>
      <w:r w:rsidR="00431D09" w:rsidRPr="003F59CB">
        <w:t>TVs, rádios</w:t>
      </w:r>
      <w:r w:rsidR="00431D09">
        <w:t xml:space="preserve"> e</w:t>
      </w:r>
      <w:r w:rsidR="003F59CB" w:rsidRPr="003F59CB">
        <w:rPr>
          <w:rFonts w:eastAsia="Calibri"/>
          <w:shd w:val="clear" w:color="auto" w:fill="FFFFFF"/>
          <w:lang w:eastAsia="en-US"/>
        </w:rPr>
        <w:t xml:space="preserve"> blogs. Em linhas gerais, um </w:t>
      </w:r>
      <w:r w:rsidR="003F59CB" w:rsidRPr="003F59CB">
        <w:rPr>
          <w:rFonts w:eastAsia="Calibri"/>
          <w:bCs/>
          <w:shd w:val="clear" w:color="auto" w:fill="FFFFFF"/>
          <w:lang w:eastAsia="en-US"/>
        </w:rPr>
        <w:t>artigo de opinião</w:t>
      </w:r>
      <w:r w:rsidR="003F59CB" w:rsidRPr="003F59CB">
        <w:rPr>
          <w:rFonts w:eastAsia="Calibri"/>
          <w:shd w:val="clear" w:color="auto" w:fill="FFFFFF"/>
          <w:lang w:eastAsia="en-US"/>
        </w:rPr>
        <w:t> visa convencer outrem a respeito de um tema polêmico. Os temas costumam ser polêmicos e de relevância social.</w:t>
      </w:r>
      <w:r>
        <w:rPr>
          <w:rFonts w:eastAsia="Calibri"/>
          <w:b/>
          <w:color w:val="222222"/>
          <w:shd w:val="clear" w:color="auto" w:fill="FFFFFF"/>
          <w:lang w:eastAsia="en-US"/>
        </w:rPr>
        <w:t xml:space="preserve"> </w:t>
      </w:r>
      <w:r w:rsidR="003F59CB" w:rsidRPr="003F59CB">
        <w:t xml:space="preserve">As ideias defendidas em um artigo de opinião são de responsabilidade do autor, e por isso, </w:t>
      </w:r>
      <w:proofErr w:type="gramStart"/>
      <w:r w:rsidR="003F59CB" w:rsidRPr="003F59CB">
        <w:t>o mesmo</w:t>
      </w:r>
      <w:proofErr w:type="gramEnd"/>
      <w:r w:rsidR="003F59CB" w:rsidRPr="003F59CB">
        <w:t xml:space="preserve"> deve ter cuidado com a autenticidade dos elementos apresentados, além de assinar o texto no final. </w:t>
      </w:r>
    </w:p>
    <w:p w14:paraId="66E77A96" w14:textId="77777777" w:rsidR="003F59CB" w:rsidRPr="003F59CB" w:rsidRDefault="003F59CB" w:rsidP="00F766D9">
      <w:pPr>
        <w:shd w:val="clear" w:color="auto" w:fill="FFFFFF"/>
        <w:spacing w:line="276" w:lineRule="auto"/>
        <w:ind w:firstLine="567"/>
        <w:jc w:val="both"/>
      </w:pPr>
    </w:p>
    <w:p w14:paraId="004C92C1" w14:textId="682B67D4" w:rsidR="003F59CB" w:rsidRPr="006D2D4D" w:rsidRDefault="006D2D4D" w:rsidP="006D2D4D">
      <w:pPr>
        <w:shd w:val="clear" w:color="auto" w:fill="FFFFFF"/>
        <w:spacing w:line="276" w:lineRule="auto"/>
        <w:ind w:firstLine="284"/>
        <w:jc w:val="both"/>
        <w:outlineLvl w:val="1"/>
        <w:rPr>
          <w:b/>
          <w:bCs/>
        </w:rPr>
      </w:pPr>
      <w:r>
        <w:rPr>
          <w:b/>
          <w:bCs/>
        </w:rPr>
        <w:t xml:space="preserve">ESTRUTURA DO ARTIGO </w:t>
      </w:r>
      <w:r w:rsidRPr="003F59CB">
        <w:rPr>
          <w:b/>
          <w:bCs/>
        </w:rPr>
        <w:t>DE OPINIÃO</w:t>
      </w:r>
      <w:r>
        <w:rPr>
          <w:b/>
          <w:bCs/>
        </w:rPr>
        <w:t xml:space="preserve">: </w:t>
      </w:r>
      <w:r w:rsidR="003F59CB" w:rsidRPr="003F59CB">
        <w:t>Grande parte dos artigos de opinião segue uma estrutura básica que é dividida em introdução, desenvolvimento e conclusão. </w:t>
      </w:r>
    </w:p>
    <w:p w14:paraId="14A6A5D8" w14:textId="77777777" w:rsidR="003F59CB" w:rsidRPr="003F59CB" w:rsidRDefault="003F59CB" w:rsidP="006D2D4D">
      <w:pPr>
        <w:shd w:val="clear" w:color="auto" w:fill="FFFFFF"/>
        <w:spacing w:line="276" w:lineRule="auto"/>
        <w:ind w:firstLine="284"/>
        <w:jc w:val="both"/>
      </w:pPr>
      <w:r w:rsidRPr="003F59CB">
        <w:rPr>
          <w:b/>
          <w:bCs/>
        </w:rPr>
        <w:t>Introdução </w:t>
      </w:r>
      <w:r w:rsidRPr="003F59CB">
        <w:t>– A introdução vem logo no primeiro parágrafo do texto, é onde o autor faz a </w:t>
      </w:r>
      <w:r w:rsidRPr="003F59CB">
        <w:rPr>
          <w:bCs/>
        </w:rPr>
        <w:t>apresentação do tema</w:t>
      </w:r>
      <w:r w:rsidRPr="003F59CB">
        <w:t> que será visto no corpo do texto. </w:t>
      </w:r>
    </w:p>
    <w:p w14:paraId="58351DFE" w14:textId="01CB23CC" w:rsidR="003F59CB" w:rsidRPr="003F59CB" w:rsidRDefault="003F59CB" w:rsidP="006D2D4D">
      <w:pPr>
        <w:shd w:val="clear" w:color="auto" w:fill="FFFFFF"/>
        <w:spacing w:line="276" w:lineRule="auto"/>
        <w:ind w:firstLine="284"/>
        <w:jc w:val="both"/>
      </w:pPr>
      <w:r w:rsidRPr="003F59CB">
        <w:rPr>
          <w:b/>
          <w:bCs/>
        </w:rPr>
        <w:t>Desenvolvimento </w:t>
      </w:r>
      <w:r w:rsidRPr="003F59CB">
        <w:t xml:space="preserve">– </w:t>
      </w:r>
      <w:r w:rsidR="00AC6F79">
        <w:t>É no</w:t>
      </w:r>
      <w:r w:rsidRPr="003F59CB">
        <w:t xml:space="preserve"> desenvolvimento </w:t>
      </w:r>
      <w:r w:rsidR="00AC6F79">
        <w:t>que</w:t>
      </w:r>
      <w:r w:rsidRPr="003F59CB">
        <w:t xml:space="preserve"> o autor </w:t>
      </w:r>
      <w:r w:rsidRPr="003F59CB">
        <w:rPr>
          <w:bCs/>
        </w:rPr>
        <w:t>expõe suas ideias</w:t>
      </w:r>
      <w:r w:rsidRPr="003F59CB">
        <w:t> para tentar convencer o leitor a concordar com os argumentos que estão sendo apresentados. </w:t>
      </w:r>
    </w:p>
    <w:p w14:paraId="52DFE176" w14:textId="73722595" w:rsidR="006D2D4D" w:rsidRDefault="003F59CB" w:rsidP="006D2D4D">
      <w:pPr>
        <w:shd w:val="clear" w:color="auto" w:fill="FFFFFF"/>
        <w:spacing w:line="276" w:lineRule="auto"/>
        <w:ind w:firstLine="284"/>
        <w:jc w:val="both"/>
      </w:pPr>
      <w:r w:rsidRPr="003F59CB">
        <w:rPr>
          <w:b/>
          <w:bCs/>
        </w:rPr>
        <w:t>Conclusão </w:t>
      </w:r>
      <w:r w:rsidRPr="003F59CB">
        <w:t>– Na conclusão deve ser apresentada uma ideia para </w:t>
      </w:r>
      <w:r w:rsidRPr="003F59CB">
        <w:rPr>
          <w:bCs/>
        </w:rPr>
        <w:t>solucionar o problema que foi proposto</w:t>
      </w:r>
      <w:r w:rsidRPr="003F59CB">
        <w:t>. </w:t>
      </w:r>
    </w:p>
    <w:p w14:paraId="7D18BF09" w14:textId="77777777" w:rsidR="000F550D" w:rsidRDefault="000F550D" w:rsidP="006D2D4D">
      <w:pPr>
        <w:shd w:val="clear" w:color="auto" w:fill="FFFFFF"/>
        <w:spacing w:line="276" w:lineRule="auto"/>
        <w:ind w:firstLine="284"/>
        <w:jc w:val="both"/>
      </w:pPr>
    </w:p>
    <w:p w14:paraId="57162566" w14:textId="16BD35B9" w:rsidR="003F59CB" w:rsidRDefault="006D2D4D" w:rsidP="006D2D4D">
      <w:pPr>
        <w:shd w:val="clear" w:color="auto" w:fill="FFFFFF"/>
        <w:spacing w:line="276" w:lineRule="auto"/>
        <w:ind w:left="284" w:firstLine="284"/>
        <w:jc w:val="both"/>
      </w:pPr>
      <w:r>
        <w:t xml:space="preserve">Os </w:t>
      </w:r>
      <w:r w:rsidR="003F59CB" w:rsidRPr="003F59CB">
        <w:t xml:space="preserve">artigos de opinião têm como </w:t>
      </w:r>
      <w:r w:rsidR="003F59CB" w:rsidRPr="006D2D4D">
        <w:rPr>
          <w:b/>
        </w:rPr>
        <w:t>principais características</w:t>
      </w:r>
      <w:r w:rsidR="003F59CB" w:rsidRPr="003F59CB">
        <w:t>:</w:t>
      </w:r>
    </w:p>
    <w:p w14:paraId="07A59CAA" w14:textId="77777777" w:rsidR="003F59CB" w:rsidRPr="003F59CB" w:rsidRDefault="003F59CB" w:rsidP="006D2D4D">
      <w:pPr>
        <w:shd w:val="clear" w:color="auto" w:fill="FFFFFF"/>
        <w:spacing w:line="276" w:lineRule="auto"/>
        <w:ind w:left="284" w:firstLine="284"/>
        <w:jc w:val="both"/>
      </w:pPr>
      <w:r w:rsidRPr="003F59CB">
        <w:t>• O uso da </w:t>
      </w:r>
      <w:r w:rsidRPr="003F59CB">
        <w:rPr>
          <w:bCs/>
        </w:rPr>
        <w:t>argumentação </w:t>
      </w:r>
      <w:r w:rsidRPr="003F59CB">
        <w:t>e </w:t>
      </w:r>
      <w:r w:rsidRPr="003F59CB">
        <w:rPr>
          <w:bCs/>
        </w:rPr>
        <w:t>persuasão</w:t>
      </w:r>
      <w:r w:rsidRPr="003F59CB">
        <w:t>;</w:t>
      </w:r>
    </w:p>
    <w:p w14:paraId="7777DABB" w14:textId="77777777" w:rsidR="003F59CB" w:rsidRPr="003F59CB" w:rsidRDefault="003F59CB" w:rsidP="006D2D4D">
      <w:pPr>
        <w:shd w:val="clear" w:color="auto" w:fill="FFFFFF"/>
        <w:spacing w:line="276" w:lineRule="auto"/>
        <w:ind w:left="284" w:firstLine="284"/>
        <w:jc w:val="both"/>
      </w:pPr>
      <w:r w:rsidRPr="003F59CB">
        <w:t>• Os textos escritos na primeira e terceira pessoa;</w:t>
      </w:r>
    </w:p>
    <w:p w14:paraId="4C0F21E2" w14:textId="77777777" w:rsidR="003F59CB" w:rsidRPr="003F59CB" w:rsidRDefault="003F59CB" w:rsidP="006D2D4D">
      <w:pPr>
        <w:shd w:val="clear" w:color="auto" w:fill="FFFFFF"/>
        <w:spacing w:line="276" w:lineRule="auto"/>
        <w:ind w:left="284" w:firstLine="284"/>
        <w:jc w:val="both"/>
      </w:pPr>
      <w:r w:rsidRPr="003F59CB">
        <w:t>• Normalmente os textos são assinados pelo autor;</w:t>
      </w:r>
    </w:p>
    <w:p w14:paraId="6BAB5D91" w14:textId="77777777" w:rsidR="003F59CB" w:rsidRPr="003F59CB" w:rsidRDefault="003F59CB" w:rsidP="006D2D4D">
      <w:pPr>
        <w:shd w:val="clear" w:color="auto" w:fill="FFFFFF"/>
        <w:spacing w:line="276" w:lineRule="auto"/>
        <w:ind w:left="284" w:firstLine="284"/>
        <w:jc w:val="both"/>
      </w:pPr>
      <w:r w:rsidRPr="003F59CB">
        <w:t>• Possuem uma linguagem </w:t>
      </w:r>
      <w:r w:rsidRPr="003F59CB">
        <w:rPr>
          <w:bCs/>
        </w:rPr>
        <w:t>simples</w:t>
      </w:r>
      <w:r w:rsidRPr="003F59CB">
        <w:t>, </w:t>
      </w:r>
      <w:r w:rsidRPr="003F59CB">
        <w:rPr>
          <w:bCs/>
        </w:rPr>
        <w:t>objetiva </w:t>
      </w:r>
      <w:r w:rsidRPr="003F59CB">
        <w:t>e </w:t>
      </w:r>
      <w:r w:rsidRPr="003F59CB">
        <w:rPr>
          <w:bCs/>
        </w:rPr>
        <w:t>subjetiva</w:t>
      </w:r>
      <w:r w:rsidRPr="003F59CB">
        <w:t>;</w:t>
      </w:r>
    </w:p>
    <w:p w14:paraId="283173FF" w14:textId="77777777" w:rsidR="003F59CB" w:rsidRPr="003F59CB" w:rsidRDefault="003F59CB" w:rsidP="006D2D4D">
      <w:pPr>
        <w:shd w:val="clear" w:color="auto" w:fill="FFFFFF"/>
        <w:spacing w:line="276" w:lineRule="auto"/>
        <w:ind w:left="284" w:firstLine="284"/>
        <w:jc w:val="both"/>
      </w:pPr>
      <w:r w:rsidRPr="003F59CB">
        <w:t>• A maioria dos seus temas é da atualidade;</w:t>
      </w:r>
    </w:p>
    <w:p w14:paraId="0C3BBBE8" w14:textId="77777777" w:rsidR="003F59CB" w:rsidRPr="003F59CB" w:rsidRDefault="003F59CB" w:rsidP="006D2D4D">
      <w:pPr>
        <w:shd w:val="clear" w:color="auto" w:fill="FFFFFF"/>
        <w:spacing w:line="276" w:lineRule="auto"/>
        <w:ind w:left="284" w:firstLine="284"/>
        <w:jc w:val="both"/>
      </w:pPr>
      <w:r w:rsidRPr="003F59CB">
        <w:t>• Possuem títulos polêmicos e provocativos;</w:t>
      </w:r>
    </w:p>
    <w:p w14:paraId="6AA46495" w14:textId="77777777" w:rsidR="003F59CB" w:rsidRDefault="003F59CB" w:rsidP="006D2D4D">
      <w:pPr>
        <w:shd w:val="clear" w:color="auto" w:fill="FFFFFF"/>
        <w:spacing w:line="276" w:lineRule="auto"/>
        <w:ind w:left="284" w:firstLine="284"/>
        <w:jc w:val="both"/>
      </w:pPr>
      <w:r w:rsidRPr="003F59CB">
        <w:t>• O </w:t>
      </w:r>
      <w:hyperlink r:id="rId14" w:history="1">
        <w:r w:rsidRPr="00AC6F79">
          <w:t>verbo</w:t>
        </w:r>
      </w:hyperlink>
      <w:r w:rsidRPr="00AC6F79">
        <w:t> </w:t>
      </w:r>
      <w:r w:rsidRPr="003F59CB">
        <w:t>aparece no presente e no imperativo.</w:t>
      </w:r>
    </w:p>
    <w:p w14:paraId="0C4A5EBF" w14:textId="77777777" w:rsidR="000F550D" w:rsidRDefault="000F550D" w:rsidP="006D2D4D">
      <w:pPr>
        <w:spacing w:after="200" w:line="276" w:lineRule="auto"/>
        <w:jc w:val="right"/>
        <w:rPr>
          <w:sz w:val="18"/>
          <w:szCs w:val="18"/>
        </w:rPr>
      </w:pPr>
    </w:p>
    <w:p w14:paraId="45EBB782" w14:textId="3965AA7D" w:rsidR="003F59CB" w:rsidRPr="006D2D4D" w:rsidRDefault="00362B94" w:rsidP="006D2D4D">
      <w:pPr>
        <w:spacing w:after="200" w:line="276" w:lineRule="auto"/>
        <w:jc w:val="right"/>
        <w:rPr>
          <w:rFonts w:eastAsia="Calibri"/>
          <w:sz w:val="18"/>
          <w:szCs w:val="18"/>
          <w:lang w:eastAsia="en-US"/>
        </w:rPr>
      </w:pPr>
      <w:r w:rsidRPr="006D2D4D">
        <w:rPr>
          <w:sz w:val="18"/>
          <w:szCs w:val="18"/>
        </w:rPr>
        <w:t xml:space="preserve">Disponível em: </w:t>
      </w:r>
      <w:hyperlink r:id="rId15" w:history="1">
        <w:r w:rsidR="003F59CB" w:rsidRPr="006D2D4D">
          <w:rPr>
            <w:rFonts w:eastAsia="Calibri"/>
            <w:sz w:val="18"/>
            <w:szCs w:val="18"/>
            <w:u w:val="single"/>
            <w:lang w:eastAsia="en-US"/>
          </w:rPr>
          <w:t>https://www.educamaisbrasil.com.br/enem/lingua-portuguesa/artigo-de-opiniao</w:t>
        </w:r>
      </w:hyperlink>
      <w:r w:rsidRPr="006D2D4D">
        <w:rPr>
          <w:rFonts w:eastAsia="Calibri"/>
          <w:sz w:val="18"/>
          <w:szCs w:val="18"/>
          <w:u w:val="single"/>
          <w:lang w:eastAsia="en-US"/>
        </w:rPr>
        <w:t xml:space="preserve"> </w:t>
      </w:r>
      <w:r w:rsidRPr="006D2D4D">
        <w:rPr>
          <w:rFonts w:eastAsia="Calibri"/>
          <w:sz w:val="18"/>
          <w:szCs w:val="18"/>
          <w:lang w:eastAsia="en-US"/>
        </w:rPr>
        <w:t>Acesso em 11 de maio de 2020.</w:t>
      </w:r>
    </w:p>
    <w:p w14:paraId="78582E77" w14:textId="351C2BC0" w:rsidR="007273F7" w:rsidRDefault="007273F7" w:rsidP="006D2D4D">
      <w:pPr>
        <w:spacing w:after="200"/>
        <w:ind w:firstLine="708"/>
        <w:rPr>
          <w:rFonts w:eastAsia="Calibri"/>
          <w:lang w:eastAsia="en-US"/>
        </w:rPr>
      </w:pPr>
      <w:r w:rsidRPr="007273F7">
        <w:rPr>
          <w:rFonts w:eastAsia="Calibri"/>
          <w:lang w:eastAsia="en-US"/>
        </w:rPr>
        <w:t xml:space="preserve">Veja exemplos de artigo de opinião: </w:t>
      </w:r>
    </w:p>
    <w:p w14:paraId="74EB5F27" w14:textId="77777777" w:rsidR="007273F7" w:rsidRPr="002277BD" w:rsidRDefault="007273F7" w:rsidP="006D2D4D">
      <w:pPr>
        <w:shd w:val="clear" w:color="auto" w:fill="FFFFFF"/>
        <w:ind w:left="709"/>
        <w:jc w:val="both"/>
        <w:outlineLvl w:val="2"/>
        <w:rPr>
          <w:b/>
          <w:color w:val="111111"/>
        </w:rPr>
      </w:pPr>
      <w:r w:rsidRPr="002277BD">
        <w:rPr>
          <w:b/>
          <w:color w:val="111111"/>
        </w:rPr>
        <w:t xml:space="preserve">Os perigos das </w:t>
      </w:r>
      <w:proofErr w:type="spellStart"/>
      <w:r w:rsidRPr="002277BD">
        <w:rPr>
          <w:b/>
          <w:i/>
          <w:color w:val="111111"/>
        </w:rPr>
        <w:t>Fake</w:t>
      </w:r>
      <w:proofErr w:type="spellEnd"/>
      <w:r w:rsidRPr="002277BD">
        <w:rPr>
          <w:b/>
          <w:i/>
          <w:color w:val="111111"/>
        </w:rPr>
        <w:t xml:space="preserve"> News</w:t>
      </w:r>
      <w:r w:rsidRPr="002277BD">
        <w:rPr>
          <w:b/>
          <w:color w:val="111111"/>
        </w:rPr>
        <w:t xml:space="preserve"> na era da informação</w:t>
      </w:r>
    </w:p>
    <w:p w14:paraId="04AE3ED4" w14:textId="77777777" w:rsidR="007273F7" w:rsidRPr="007273F7" w:rsidRDefault="007273F7" w:rsidP="007273F7">
      <w:pPr>
        <w:shd w:val="clear" w:color="auto" w:fill="FFFFFF"/>
        <w:spacing w:line="276" w:lineRule="auto"/>
        <w:ind w:left="709"/>
        <w:jc w:val="both"/>
        <w:outlineLvl w:val="3"/>
        <w:rPr>
          <w:color w:val="111111"/>
        </w:rPr>
      </w:pPr>
    </w:p>
    <w:p w14:paraId="244A94DD" w14:textId="14C733A7" w:rsidR="007273F7" w:rsidRPr="002277BD" w:rsidRDefault="007273F7" w:rsidP="007273F7">
      <w:pPr>
        <w:shd w:val="clear" w:color="auto" w:fill="FFFFFF"/>
        <w:spacing w:line="276" w:lineRule="auto"/>
        <w:ind w:left="709"/>
        <w:jc w:val="both"/>
        <w:outlineLvl w:val="3"/>
        <w:rPr>
          <w:b/>
          <w:color w:val="111111"/>
        </w:rPr>
      </w:pPr>
      <w:r w:rsidRPr="002277BD">
        <w:rPr>
          <w:b/>
          <w:color w:val="111111"/>
        </w:rPr>
        <w:t>Texto I</w:t>
      </w:r>
    </w:p>
    <w:p w14:paraId="46083913" w14:textId="79C8391B" w:rsidR="007273F7" w:rsidRPr="007273F7" w:rsidRDefault="007273F7" w:rsidP="00F766D9">
      <w:pPr>
        <w:shd w:val="clear" w:color="auto" w:fill="FFFFFF"/>
        <w:spacing w:line="276" w:lineRule="auto"/>
        <w:ind w:firstLine="567"/>
        <w:jc w:val="both"/>
        <w:outlineLvl w:val="3"/>
        <w:rPr>
          <w:color w:val="222222"/>
        </w:rPr>
      </w:pPr>
      <w:proofErr w:type="spellStart"/>
      <w:r w:rsidRPr="007273F7">
        <w:rPr>
          <w:i/>
          <w:iCs/>
          <w:color w:val="111111"/>
        </w:rPr>
        <w:t>Fake</w:t>
      </w:r>
      <w:proofErr w:type="spellEnd"/>
      <w:r w:rsidRPr="007273F7">
        <w:rPr>
          <w:i/>
          <w:iCs/>
          <w:color w:val="111111"/>
        </w:rPr>
        <w:t xml:space="preserve"> </w:t>
      </w:r>
      <w:proofErr w:type="spellStart"/>
      <w:r w:rsidRPr="007273F7">
        <w:rPr>
          <w:i/>
          <w:iCs/>
          <w:color w:val="111111"/>
        </w:rPr>
        <w:t>news</w:t>
      </w:r>
      <w:proofErr w:type="spellEnd"/>
      <w:r w:rsidRPr="007273F7">
        <w:rPr>
          <w:color w:val="111111"/>
        </w:rPr>
        <w:t> são notícias falsas, mas que aparentam ser verdadeiras.</w:t>
      </w:r>
      <w:r w:rsidR="00F766D9">
        <w:rPr>
          <w:color w:val="111111"/>
        </w:rPr>
        <w:t xml:space="preserve"> </w:t>
      </w:r>
      <w:r w:rsidRPr="007273F7">
        <w:rPr>
          <w:color w:val="222222"/>
        </w:rPr>
        <w:t>Não é uma piada, uma obra de ficção ou uma peça lúdica, mas sim uma mentira revestida de artifícios que lhe conferem aparência de verdade.</w:t>
      </w:r>
    </w:p>
    <w:p w14:paraId="44826B57" w14:textId="77777777" w:rsidR="007273F7" w:rsidRPr="007273F7" w:rsidRDefault="007273F7" w:rsidP="00F766D9">
      <w:pPr>
        <w:shd w:val="clear" w:color="auto" w:fill="FFFFFF"/>
        <w:spacing w:line="276" w:lineRule="auto"/>
        <w:ind w:firstLine="567"/>
        <w:jc w:val="both"/>
        <w:rPr>
          <w:color w:val="222222"/>
        </w:rPr>
      </w:pPr>
      <w:proofErr w:type="spellStart"/>
      <w:r w:rsidRPr="007273F7">
        <w:rPr>
          <w:i/>
          <w:iCs/>
          <w:color w:val="222222"/>
        </w:rPr>
        <w:t>Fake</w:t>
      </w:r>
      <w:proofErr w:type="spellEnd"/>
      <w:r w:rsidRPr="007273F7">
        <w:rPr>
          <w:i/>
          <w:iCs/>
          <w:color w:val="222222"/>
        </w:rPr>
        <w:t> </w:t>
      </w:r>
      <w:proofErr w:type="spellStart"/>
      <w:r w:rsidRPr="007273F7">
        <w:rPr>
          <w:i/>
          <w:iCs/>
          <w:color w:val="222222"/>
        </w:rPr>
        <w:t>news</w:t>
      </w:r>
      <w:proofErr w:type="spellEnd"/>
      <w:r w:rsidRPr="007273F7">
        <w:rPr>
          <w:color w:val="222222"/>
        </w:rPr>
        <w:t> não é uma novidade na sociedade, mas a escala em que pode ser produzida e difundida é que a eleva em nova categoria, poluindo e colocando em xeque todas as demais notícias, afinal, como descobrir a falsidade de uma notícia?</w:t>
      </w:r>
    </w:p>
    <w:p w14:paraId="5A5CAF7D" w14:textId="77777777" w:rsidR="007273F7" w:rsidRPr="007273F7" w:rsidRDefault="007273F7" w:rsidP="00F766D9">
      <w:pPr>
        <w:shd w:val="clear" w:color="auto" w:fill="FFFFFF"/>
        <w:spacing w:line="276" w:lineRule="auto"/>
        <w:ind w:firstLine="567"/>
        <w:jc w:val="both"/>
        <w:rPr>
          <w:color w:val="222222"/>
        </w:rPr>
      </w:pPr>
      <w:r w:rsidRPr="007273F7">
        <w:rPr>
          <w:color w:val="222222"/>
        </w:rPr>
        <w:lastRenderedPageBreak/>
        <w:t>No geral não é tão fácil descobrir uma notícia falsa, pois há a criação de um novo “mercado” com as empresas que produzem e disseminam </w:t>
      </w:r>
      <w:proofErr w:type="spellStart"/>
      <w:r w:rsidRPr="007273F7">
        <w:rPr>
          <w:i/>
          <w:iCs/>
          <w:color w:val="222222"/>
        </w:rPr>
        <w:t>Fake</w:t>
      </w:r>
      <w:proofErr w:type="spellEnd"/>
      <w:r w:rsidRPr="007273F7">
        <w:rPr>
          <w:i/>
          <w:iCs/>
          <w:color w:val="222222"/>
        </w:rPr>
        <w:t xml:space="preserve"> News</w:t>
      </w:r>
      <w:r w:rsidRPr="007273F7">
        <w:rPr>
          <w:color w:val="222222"/>
        </w:rPr>
        <w:t> constituindo verdadeiras indústrias que “caçam” cliques a qualquer custo, se utilizando de todos os recursos disponíveis para envolver inúmeras pessoas que sequer sabem que estão sendo utilizadas como peça chave dessa difusão.</w:t>
      </w:r>
    </w:p>
    <w:p w14:paraId="15AEBC0C" w14:textId="46BE99F7" w:rsidR="007273F7" w:rsidRPr="007273F7" w:rsidRDefault="007273F7" w:rsidP="00F766D9">
      <w:pPr>
        <w:shd w:val="clear" w:color="auto" w:fill="FFFFFF"/>
        <w:spacing w:line="276" w:lineRule="auto"/>
        <w:ind w:firstLine="567"/>
        <w:jc w:val="both"/>
        <w:rPr>
          <w:color w:val="222222"/>
        </w:rPr>
      </w:pPr>
      <w:r w:rsidRPr="007273F7">
        <w:rPr>
          <w:color w:val="222222"/>
        </w:rPr>
        <w:t>Infelizmente é muito comum o uso das primeiras vítimas como uma espécie de elo para compor uma corrente difusora das </w:t>
      </w:r>
      <w:proofErr w:type="spellStart"/>
      <w:r w:rsidRPr="007273F7">
        <w:rPr>
          <w:i/>
          <w:iCs/>
          <w:color w:val="222222"/>
        </w:rPr>
        <w:t>Fake</w:t>
      </w:r>
      <w:proofErr w:type="spellEnd"/>
      <w:r w:rsidRPr="007273F7">
        <w:rPr>
          <w:i/>
          <w:iCs/>
          <w:color w:val="222222"/>
        </w:rPr>
        <w:t xml:space="preserve"> News</w:t>
      </w:r>
      <w:r w:rsidRPr="007273F7">
        <w:rPr>
          <w:color w:val="222222"/>
        </w:rPr>
        <w:t>. Assim, aquelas pessoas que de boa-fé acreditaram estar em contato com uma verdadeira notícia, passam – ainda que sem perceber – a colaborar com a disseminação e difusão dessas notícias falsas.</w:t>
      </w:r>
      <w:r w:rsidR="006D2D4D">
        <w:rPr>
          <w:color w:val="222222"/>
        </w:rPr>
        <w:t xml:space="preserve"> </w:t>
      </w:r>
      <w:r w:rsidRPr="007273F7">
        <w:rPr>
          <w:color w:val="222222"/>
        </w:rPr>
        <w:t>Mas não é impossível detectá-las e combatê-las, há técnicas e cuidados que colaboram para mudar este cenário, sendo a educação digital uma ferramenta para fortalecer ainda mais a liberdade de expressão e o uso democrático da internet.</w:t>
      </w:r>
    </w:p>
    <w:p w14:paraId="6B70D486" w14:textId="77777777" w:rsidR="007273F7" w:rsidRPr="006D2D4D" w:rsidRDefault="005243B7" w:rsidP="007273F7">
      <w:pPr>
        <w:jc w:val="right"/>
      </w:pPr>
      <w:hyperlink r:id="rId16" w:history="1">
        <w:r w:rsidR="007273F7" w:rsidRPr="006D2D4D">
          <w:rPr>
            <w:bCs/>
            <w:shd w:val="clear" w:color="auto" w:fill="FFFFFF"/>
          </w:rPr>
          <w:t xml:space="preserve">Mariana </w:t>
        </w:r>
        <w:proofErr w:type="spellStart"/>
        <w:r w:rsidR="007273F7" w:rsidRPr="006D2D4D">
          <w:rPr>
            <w:bCs/>
            <w:shd w:val="clear" w:color="auto" w:fill="FFFFFF"/>
          </w:rPr>
          <w:t>Cantarino</w:t>
        </w:r>
        <w:proofErr w:type="spellEnd"/>
      </w:hyperlink>
    </w:p>
    <w:p w14:paraId="3273915D" w14:textId="59EFE080" w:rsidR="007273F7" w:rsidRPr="006D2D4D" w:rsidRDefault="007273F7" w:rsidP="006D2D4D">
      <w:pPr>
        <w:shd w:val="clear" w:color="auto" w:fill="FFFFFF"/>
        <w:jc w:val="right"/>
        <w:rPr>
          <w:rFonts w:ascii="Arial" w:hAnsi="Arial" w:cs="Arial"/>
          <w:color w:val="444444"/>
          <w:sz w:val="18"/>
          <w:szCs w:val="18"/>
        </w:rPr>
      </w:pPr>
      <w:r w:rsidRPr="006D2D4D">
        <w:rPr>
          <w:rFonts w:ascii="Arial" w:hAnsi="Arial" w:cs="Arial"/>
          <w:sz w:val="18"/>
          <w:szCs w:val="18"/>
        </w:rPr>
        <w:t> </w:t>
      </w:r>
      <w:r w:rsidRPr="006D2D4D">
        <w:rPr>
          <w:sz w:val="18"/>
          <w:szCs w:val="18"/>
        </w:rPr>
        <w:t>Disponível em: http://portal.mackenzie.br/fakenews/noticias/arquivo/artigo/o-que-e-fake-news/ Acesso em 18 de maio de 2020</w:t>
      </w:r>
      <w:r w:rsidRPr="007273F7">
        <w:rPr>
          <w:color w:val="222222"/>
          <w:sz w:val="18"/>
          <w:szCs w:val="18"/>
        </w:rPr>
        <w:t>.</w:t>
      </w:r>
    </w:p>
    <w:p w14:paraId="169C7E0C" w14:textId="77777777" w:rsidR="007273F7" w:rsidRPr="007273F7" w:rsidRDefault="007273F7" w:rsidP="007273F7">
      <w:pPr>
        <w:shd w:val="clear" w:color="auto" w:fill="FFFFFF"/>
        <w:spacing w:line="276" w:lineRule="auto"/>
        <w:jc w:val="both"/>
        <w:rPr>
          <w:color w:val="222222"/>
        </w:rPr>
      </w:pPr>
    </w:p>
    <w:p w14:paraId="0C9C3CFF" w14:textId="77777777" w:rsidR="007273F7" w:rsidRPr="007273F7" w:rsidRDefault="007273F7" w:rsidP="005C3333">
      <w:pPr>
        <w:shd w:val="clear" w:color="auto" w:fill="FFFFFF"/>
        <w:spacing w:line="276" w:lineRule="auto"/>
        <w:ind w:firstLine="709"/>
        <w:jc w:val="both"/>
        <w:outlineLvl w:val="3"/>
        <w:rPr>
          <w:b/>
          <w:color w:val="111111"/>
        </w:rPr>
      </w:pPr>
      <w:r w:rsidRPr="007273F7">
        <w:rPr>
          <w:b/>
          <w:color w:val="111111"/>
        </w:rPr>
        <w:t>Texto II</w:t>
      </w:r>
    </w:p>
    <w:p w14:paraId="60DCC3AC" w14:textId="2936807A" w:rsidR="007273F7" w:rsidRPr="007273F7" w:rsidRDefault="007273F7" w:rsidP="009B1440">
      <w:pPr>
        <w:shd w:val="clear" w:color="auto" w:fill="FFFFFF"/>
        <w:spacing w:line="276" w:lineRule="auto"/>
        <w:ind w:firstLine="567"/>
        <w:jc w:val="both"/>
        <w:rPr>
          <w:color w:val="222222"/>
        </w:rPr>
      </w:pPr>
      <w:r w:rsidRPr="007273F7">
        <w:rPr>
          <w:color w:val="222222"/>
        </w:rPr>
        <w:t>As notícias falsas divulgadas pela internet (</w:t>
      </w:r>
      <w:proofErr w:type="spellStart"/>
      <w:r w:rsidRPr="007273F7">
        <w:rPr>
          <w:i/>
          <w:iCs/>
          <w:color w:val="222222"/>
        </w:rPr>
        <w:t>fake</w:t>
      </w:r>
      <w:proofErr w:type="spellEnd"/>
      <w:r w:rsidRPr="007273F7">
        <w:rPr>
          <w:i/>
          <w:iCs/>
          <w:color w:val="222222"/>
        </w:rPr>
        <w:t xml:space="preserve"> </w:t>
      </w:r>
      <w:proofErr w:type="spellStart"/>
      <w:r w:rsidRPr="007273F7">
        <w:rPr>
          <w:i/>
          <w:iCs/>
          <w:color w:val="222222"/>
        </w:rPr>
        <w:t>news</w:t>
      </w:r>
      <w:proofErr w:type="spellEnd"/>
      <w:r w:rsidRPr="007273F7">
        <w:rPr>
          <w:color w:val="222222"/>
        </w:rPr>
        <w:t>) foram tema da palestra do professor Walter Capanema, coordenador-geral dos cursos de Direito Eletrônico da Escola de Magistratura do Estado do Rio de Janeiro (</w:t>
      </w:r>
      <w:proofErr w:type="spellStart"/>
      <w:r w:rsidRPr="007273F7">
        <w:rPr>
          <w:color w:val="222222"/>
        </w:rPr>
        <w:t>Emerj</w:t>
      </w:r>
      <w:proofErr w:type="spellEnd"/>
      <w:r w:rsidRPr="007273F7">
        <w:rPr>
          <w:color w:val="222222"/>
        </w:rPr>
        <w:t>), nesta quarta-feira, dia 14, no auditório desembargador Roberto Leite Ventura. […]</w:t>
      </w:r>
    </w:p>
    <w:p w14:paraId="104B90CD" w14:textId="77777777" w:rsidR="007273F7" w:rsidRPr="007273F7" w:rsidRDefault="007273F7" w:rsidP="009B1440">
      <w:pPr>
        <w:shd w:val="clear" w:color="auto" w:fill="FFFFFF"/>
        <w:spacing w:line="276" w:lineRule="auto"/>
        <w:ind w:firstLine="567"/>
        <w:jc w:val="both"/>
      </w:pPr>
      <w:r w:rsidRPr="007273F7">
        <w:rPr>
          <w:color w:val="222222"/>
        </w:rPr>
        <w:t>O professor mostrou fotos manipuladas por aplicativos e imagens falsas, como uma rachadura na ponte Rio-Niterói. Capanema alertou que provocar alarme produzindo pânico está previsto no artigo </w:t>
      </w:r>
      <w:hyperlink r:id="rId17" w:history="1">
        <w:r w:rsidRPr="007273F7">
          <w:t>41</w:t>
        </w:r>
      </w:hyperlink>
      <w:r w:rsidRPr="007273F7">
        <w:rPr>
          <w:color w:val="222222"/>
        </w:rPr>
        <w:t> da </w:t>
      </w:r>
      <w:hyperlink r:id="rId18" w:history="1">
        <w:r w:rsidRPr="007273F7">
          <w:t>lei das Contravenções Penais</w:t>
        </w:r>
      </w:hyperlink>
      <w:r w:rsidRPr="007273F7">
        <w:t>.</w:t>
      </w:r>
    </w:p>
    <w:p w14:paraId="3DFED0DB" w14:textId="77777777" w:rsidR="007273F7" w:rsidRPr="007273F7" w:rsidRDefault="007273F7" w:rsidP="009B1440">
      <w:pPr>
        <w:shd w:val="clear" w:color="auto" w:fill="FFFFFF"/>
        <w:spacing w:line="276" w:lineRule="auto"/>
        <w:ind w:firstLine="567"/>
        <w:jc w:val="both"/>
        <w:rPr>
          <w:color w:val="222222"/>
        </w:rPr>
      </w:pPr>
      <w:r w:rsidRPr="007273F7">
        <w:rPr>
          <w:color w:val="222222"/>
        </w:rPr>
        <w:t>“Se a pessoa cria um perigo, manda uma mensagem que provoca alarme, ela pode ser conduzida ao juizado especial, possivelmente vai ser processada e pode responder pelo artigo 41 da Lei das Contravenções Penais”, alertou Walter Capanema.</w:t>
      </w:r>
    </w:p>
    <w:p w14:paraId="739F26DD" w14:textId="77777777" w:rsidR="007273F7" w:rsidRPr="007273F7" w:rsidRDefault="007273F7" w:rsidP="009B1440">
      <w:pPr>
        <w:shd w:val="clear" w:color="auto" w:fill="FFFFFF"/>
        <w:spacing w:line="276" w:lineRule="auto"/>
        <w:ind w:firstLine="567"/>
        <w:jc w:val="both"/>
        <w:rPr>
          <w:color w:val="222222"/>
        </w:rPr>
      </w:pPr>
      <w:r w:rsidRPr="007273F7">
        <w:rPr>
          <w:color w:val="222222"/>
        </w:rPr>
        <w:t>Capanema destacou ainda que as </w:t>
      </w:r>
      <w:proofErr w:type="spellStart"/>
      <w:r w:rsidRPr="007273F7">
        <w:rPr>
          <w:i/>
          <w:iCs/>
          <w:color w:val="222222"/>
        </w:rPr>
        <w:t>fake</w:t>
      </w:r>
      <w:proofErr w:type="spellEnd"/>
      <w:r w:rsidRPr="007273F7">
        <w:rPr>
          <w:i/>
          <w:iCs/>
          <w:color w:val="222222"/>
        </w:rPr>
        <w:t xml:space="preserve"> </w:t>
      </w:r>
      <w:proofErr w:type="spellStart"/>
      <w:r w:rsidRPr="007273F7">
        <w:rPr>
          <w:i/>
          <w:iCs/>
          <w:color w:val="222222"/>
        </w:rPr>
        <w:t>news</w:t>
      </w:r>
      <w:proofErr w:type="spellEnd"/>
      <w:r w:rsidRPr="007273F7">
        <w:rPr>
          <w:color w:val="222222"/>
        </w:rPr>
        <w:t> podem levar o autor a responder por questões de responsabilidade civil, calúnia, injúria, difamação e até incitação ao homicídio, como o caso que aconteceu em 2014, no Guarujá, no litoral paulista, com a dona de casa Fabiane Maria de Jesus, espancada até a morte por moradores da cidade, depois da divulgação de boatos de envolvimento em rituais de magia negra com crianças.</w:t>
      </w:r>
    </w:p>
    <w:p w14:paraId="3BA2ED2A" w14:textId="77777777" w:rsidR="007273F7" w:rsidRPr="006D2D4D" w:rsidRDefault="005243B7" w:rsidP="007273F7">
      <w:pPr>
        <w:jc w:val="right"/>
      </w:pPr>
      <w:hyperlink r:id="rId19" w:history="1">
        <w:r w:rsidR="007273F7" w:rsidRPr="006D2D4D">
          <w:rPr>
            <w:bCs/>
            <w:shd w:val="clear" w:color="auto" w:fill="FFFFFF"/>
          </w:rPr>
          <w:t xml:space="preserve">Mariana </w:t>
        </w:r>
        <w:proofErr w:type="spellStart"/>
        <w:r w:rsidR="007273F7" w:rsidRPr="006D2D4D">
          <w:rPr>
            <w:bCs/>
            <w:shd w:val="clear" w:color="auto" w:fill="FFFFFF"/>
          </w:rPr>
          <w:t>Cantarino</w:t>
        </w:r>
        <w:proofErr w:type="spellEnd"/>
      </w:hyperlink>
    </w:p>
    <w:p w14:paraId="747127EA" w14:textId="77777777" w:rsidR="007273F7" w:rsidRPr="006D2D4D" w:rsidRDefault="007273F7" w:rsidP="007273F7">
      <w:pPr>
        <w:shd w:val="clear" w:color="auto" w:fill="FFFFFF"/>
        <w:rPr>
          <w:rFonts w:ascii="Arial" w:hAnsi="Arial" w:cs="Arial"/>
          <w:sz w:val="17"/>
          <w:szCs w:val="17"/>
        </w:rPr>
      </w:pPr>
      <w:r w:rsidRPr="006D2D4D">
        <w:rPr>
          <w:rFonts w:ascii="Arial" w:hAnsi="Arial" w:cs="Arial"/>
          <w:sz w:val="17"/>
          <w:szCs w:val="17"/>
        </w:rPr>
        <w:t> </w:t>
      </w:r>
    </w:p>
    <w:p w14:paraId="34153D09" w14:textId="77777777" w:rsidR="007273F7" w:rsidRPr="006D2D4D" w:rsidRDefault="007273F7" w:rsidP="007273F7">
      <w:pPr>
        <w:shd w:val="clear" w:color="auto" w:fill="FFFFFF"/>
        <w:spacing w:line="276" w:lineRule="auto"/>
        <w:jc w:val="both"/>
        <w:rPr>
          <w:sz w:val="18"/>
          <w:szCs w:val="18"/>
        </w:rPr>
      </w:pPr>
      <w:r w:rsidRPr="006D2D4D">
        <w:rPr>
          <w:sz w:val="18"/>
          <w:szCs w:val="18"/>
        </w:rPr>
        <w:t>Disponível em: https://tj-rj.jusbrasil.com.br/noticias/469196219/encontro-de-especialistas-na-emerj-debate-fake-news Acesso em 18 de maio de 2020.</w:t>
      </w:r>
    </w:p>
    <w:p w14:paraId="45CB7417" w14:textId="77777777" w:rsidR="007273F7" w:rsidRDefault="007273F7" w:rsidP="007273F7">
      <w:pPr>
        <w:shd w:val="clear" w:color="auto" w:fill="FFFFFF"/>
        <w:spacing w:line="276" w:lineRule="auto"/>
        <w:jc w:val="both"/>
        <w:rPr>
          <w:color w:val="222222"/>
          <w:sz w:val="28"/>
          <w:szCs w:val="28"/>
        </w:rPr>
      </w:pPr>
    </w:p>
    <w:p w14:paraId="2AD96241" w14:textId="553B4DC7" w:rsidR="007273F7" w:rsidRDefault="007273F7" w:rsidP="005C3333">
      <w:pPr>
        <w:shd w:val="clear" w:color="auto" w:fill="FFFFFF"/>
        <w:spacing w:line="276" w:lineRule="auto"/>
        <w:ind w:firstLine="567"/>
        <w:jc w:val="both"/>
        <w:rPr>
          <w:b/>
          <w:color w:val="222222"/>
        </w:rPr>
      </w:pPr>
      <w:r>
        <w:rPr>
          <w:color w:val="222222"/>
          <w:sz w:val="28"/>
          <w:szCs w:val="28"/>
        </w:rPr>
        <w:t xml:space="preserve"> </w:t>
      </w:r>
      <w:r w:rsidRPr="007273F7">
        <w:rPr>
          <w:b/>
          <w:color w:val="222222"/>
        </w:rPr>
        <w:t>Texto III</w:t>
      </w:r>
    </w:p>
    <w:p w14:paraId="5F23AA73" w14:textId="53F32E43" w:rsidR="00B123D9" w:rsidRPr="006D2D4D" w:rsidRDefault="00B123D9" w:rsidP="007273F7">
      <w:pPr>
        <w:shd w:val="clear" w:color="auto" w:fill="FFFFFF"/>
        <w:spacing w:line="276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3342B4DB" wp14:editId="7B1EC61C">
            <wp:extent cx="5143500" cy="2910974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562" cy="29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8843" w14:textId="3B7D14A9" w:rsidR="008C1226" w:rsidRPr="00B123D9" w:rsidRDefault="004D6BCD" w:rsidP="004D6BCD">
      <w:pPr>
        <w:shd w:val="clear" w:color="auto" w:fill="FFFFFF"/>
        <w:spacing w:line="276" w:lineRule="auto"/>
        <w:jc w:val="both"/>
        <w:rPr>
          <w:color w:val="222222"/>
          <w:sz w:val="18"/>
          <w:szCs w:val="18"/>
        </w:rPr>
      </w:pPr>
      <w:r w:rsidRPr="006D2D4D">
        <w:rPr>
          <w:sz w:val="18"/>
          <w:szCs w:val="18"/>
        </w:rPr>
        <w:t xml:space="preserve">Disponível em: </w:t>
      </w:r>
      <w:hyperlink r:id="rId21" w:history="1">
        <w:r w:rsidR="00B123D9" w:rsidRPr="006D2D4D">
          <w:rPr>
            <w:rStyle w:val="Hyperlink"/>
            <w:color w:val="auto"/>
            <w:sz w:val="18"/>
            <w:szCs w:val="18"/>
          </w:rPr>
          <w:t>https://academiadojornalista.com.br/producao-de-texto-jornalistico/como-identificar-fake-news/</w:t>
        </w:r>
      </w:hyperlink>
      <w:r w:rsidR="00B123D9" w:rsidRPr="00B123D9">
        <w:rPr>
          <w:color w:val="222222"/>
          <w:sz w:val="18"/>
          <w:szCs w:val="18"/>
        </w:rPr>
        <w:t xml:space="preserve"> </w:t>
      </w:r>
      <w:r w:rsidRPr="00B123D9">
        <w:rPr>
          <w:color w:val="222222"/>
          <w:sz w:val="18"/>
          <w:szCs w:val="18"/>
        </w:rPr>
        <w:t>Acesso em 18 de maio de 2020.</w:t>
      </w:r>
    </w:p>
    <w:p w14:paraId="7A4CE821" w14:textId="77777777" w:rsidR="000F550D" w:rsidRDefault="000F550D" w:rsidP="00D52300">
      <w:pPr>
        <w:shd w:val="clear" w:color="auto" w:fill="FFFFFF"/>
        <w:spacing w:after="200" w:line="276" w:lineRule="auto"/>
        <w:ind w:firstLine="360"/>
        <w:rPr>
          <w:rFonts w:eastAsia="Calibri"/>
          <w:b/>
          <w:lang w:eastAsia="en-US"/>
        </w:rPr>
      </w:pPr>
    </w:p>
    <w:p w14:paraId="239AA2C5" w14:textId="085D31D2" w:rsidR="007B7AE1" w:rsidRPr="00D52300" w:rsidRDefault="006D2D4D" w:rsidP="00D52300">
      <w:pPr>
        <w:shd w:val="clear" w:color="auto" w:fill="FFFFFF"/>
        <w:spacing w:after="200" w:line="276" w:lineRule="auto"/>
        <w:ind w:firstLine="360"/>
        <w:rPr>
          <w:rFonts w:eastAsia="Calibri"/>
          <w:b/>
          <w:lang w:eastAsia="en-US"/>
        </w:rPr>
      </w:pPr>
      <w:r w:rsidRPr="00D52300">
        <w:rPr>
          <w:rFonts w:eastAsia="Calibri"/>
          <w:b/>
          <w:lang w:eastAsia="en-US"/>
        </w:rPr>
        <w:lastRenderedPageBreak/>
        <w:t>ATIVIDADE 1</w:t>
      </w:r>
      <w:r>
        <w:rPr>
          <w:rFonts w:eastAsia="Calibri"/>
          <w:b/>
          <w:lang w:eastAsia="en-US"/>
        </w:rPr>
        <w:t xml:space="preserve"> (Responder no caderno)</w:t>
      </w:r>
    </w:p>
    <w:p w14:paraId="5F319A5E" w14:textId="7A3AC172" w:rsidR="00A1345E" w:rsidRDefault="005B6519" w:rsidP="0044720F">
      <w:pPr>
        <w:pStyle w:val="PargrafodaLista"/>
        <w:numPr>
          <w:ilvl w:val="0"/>
          <w:numId w:val="3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que você entende por artigo de opinião?</w:t>
      </w:r>
    </w:p>
    <w:p w14:paraId="3B1C3A69" w14:textId="77777777" w:rsidR="000F550D" w:rsidRPr="000F550D" w:rsidRDefault="000F550D" w:rsidP="000F550D">
      <w:pPr>
        <w:pStyle w:val="PargrafodaLista"/>
        <w:shd w:val="clear" w:color="auto" w:fill="FFFFFF"/>
        <w:tabs>
          <w:tab w:val="left" w:pos="284"/>
        </w:tabs>
        <w:spacing w:after="200" w:line="276" w:lineRule="auto"/>
        <w:ind w:left="0"/>
        <w:jc w:val="both"/>
        <w:rPr>
          <w:rFonts w:eastAsia="Calibri"/>
          <w:lang w:eastAsia="en-US"/>
        </w:rPr>
      </w:pPr>
    </w:p>
    <w:p w14:paraId="14F3D9FF" w14:textId="0F1C7F09" w:rsidR="005B6519" w:rsidRDefault="005B6519" w:rsidP="0044720F">
      <w:pPr>
        <w:pStyle w:val="PargrafodaLista"/>
        <w:numPr>
          <w:ilvl w:val="0"/>
          <w:numId w:val="3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artigo de opinião é um texto:  </w:t>
      </w:r>
    </w:p>
    <w:p w14:paraId="01B5FA03" w14:textId="4294D7D8" w:rsidR="005B6519" w:rsidRDefault="005B6519" w:rsidP="0044720F">
      <w:pPr>
        <w:pStyle w:val="PargrafodaLista"/>
        <w:numPr>
          <w:ilvl w:val="0"/>
          <w:numId w:val="33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  )</w:t>
      </w:r>
      <w:proofErr w:type="gramEnd"/>
      <w:r>
        <w:rPr>
          <w:rFonts w:eastAsia="Calibri"/>
          <w:lang w:eastAsia="en-US"/>
        </w:rPr>
        <w:t xml:space="preserve"> poético       b-  (  ) dissertativo      c-  (  ) narrativo</w:t>
      </w:r>
    </w:p>
    <w:p w14:paraId="315A674B" w14:textId="77777777" w:rsidR="00D52300" w:rsidRDefault="00D52300" w:rsidP="0044720F">
      <w:pPr>
        <w:pStyle w:val="PargrafodaLista"/>
        <w:shd w:val="clear" w:color="auto" w:fill="FFFFFF"/>
        <w:tabs>
          <w:tab w:val="left" w:pos="284"/>
        </w:tabs>
        <w:spacing w:after="200" w:line="276" w:lineRule="auto"/>
        <w:ind w:left="0"/>
        <w:jc w:val="both"/>
        <w:rPr>
          <w:rFonts w:eastAsia="Calibri"/>
          <w:lang w:eastAsia="en-US"/>
        </w:rPr>
      </w:pPr>
    </w:p>
    <w:p w14:paraId="0B52C086" w14:textId="7FBAAA30" w:rsidR="005B6519" w:rsidRDefault="005B6519" w:rsidP="0044720F">
      <w:pPr>
        <w:pStyle w:val="PargrafodaLista"/>
        <w:numPr>
          <w:ilvl w:val="0"/>
          <w:numId w:val="3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nde </w:t>
      </w:r>
      <w:r w:rsidR="007F3F7A">
        <w:rPr>
          <w:rFonts w:eastAsia="Calibri"/>
          <w:lang w:eastAsia="en-US"/>
        </w:rPr>
        <w:t xml:space="preserve">normalmente são </w:t>
      </w:r>
      <w:r w:rsidR="00396E1F">
        <w:rPr>
          <w:rFonts w:eastAsia="Calibri"/>
          <w:lang w:eastAsia="en-US"/>
        </w:rPr>
        <w:t>encontrados</w:t>
      </w:r>
      <w:r w:rsidR="007F3F7A">
        <w:rPr>
          <w:rFonts w:eastAsia="Calibri"/>
          <w:lang w:eastAsia="en-US"/>
        </w:rPr>
        <w:t xml:space="preserve"> os</w:t>
      </w:r>
      <w:r>
        <w:rPr>
          <w:rFonts w:eastAsia="Calibri"/>
          <w:lang w:eastAsia="en-US"/>
        </w:rPr>
        <w:t xml:space="preserve"> artigo</w:t>
      </w:r>
      <w:r w:rsidR="007F3F7A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de opinião?</w:t>
      </w:r>
    </w:p>
    <w:p w14:paraId="067FD74F" w14:textId="5D23E5AF" w:rsidR="005B6519" w:rsidRDefault="005B6519" w:rsidP="0044720F">
      <w:pPr>
        <w:pStyle w:val="PargrafodaLista"/>
        <w:numPr>
          <w:ilvl w:val="0"/>
          <w:numId w:val="34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  )</w:t>
      </w:r>
      <w:proofErr w:type="gramEnd"/>
      <w:r>
        <w:rPr>
          <w:rFonts w:eastAsia="Calibri"/>
          <w:lang w:eastAsia="en-US"/>
        </w:rPr>
        <w:t xml:space="preserve"> </w:t>
      </w:r>
      <w:r w:rsidR="00396E1F">
        <w:rPr>
          <w:rFonts w:eastAsia="Calibri"/>
          <w:lang w:eastAsia="en-US"/>
        </w:rPr>
        <w:t>em livros literários</w:t>
      </w:r>
      <w:r>
        <w:rPr>
          <w:rFonts w:eastAsia="Calibri"/>
          <w:lang w:eastAsia="en-US"/>
        </w:rPr>
        <w:t xml:space="preserve">      b- (  ) </w:t>
      </w:r>
      <w:r w:rsidR="00396E1F">
        <w:rPr>
          <w:rFonts w:eastAsia="Calibri"/>
          <w:lang w:eastAsia="en-US"/>
        </w:rPr>
        <w:t>em folhet</w:t>
      </w:r>
      <w:r w:rsidR="002F3504">
        <w:rPr>
          <w:rFonts w:eastAsia="Calibri"/>
          <w:lang w:eastAsia="en-US"/>
        </w:rPr>
        <w:t>ins de propagandas</w:t>
      </w:r>
      <w:r>
        <w:rPr>
          <w:rFonts w:eastAsia="Calibri"/>
          <w:lang w:eastAsia="en-US"/>
        </w:rPr>
        <w:t xml:space="preserve">      c-  (  ) em jornais, revistas, TVs, rádios</w:t>
      </w:r>
      <w:r w:rsidR="007F3F7A">
        <w:rPr>
          <w:rFonts w:eastAsia="Calibri"/>
          <w:lang w:eastAsia="en-US"/>
        </w:rPr>
        <w:t xml:space="preserve"> e blogs.</w:t>
      </w:r>
    </w:p>
    <w:p w14:paraId="74397E56" w14:textId="77777777" w:rsidR="00D52300" w:rsidRDefault="00D52300" w:rsidP="0044720F">
      <w:pPr>
        <w:pStyle w:val="PargrafodaLista"/>
        <w:shd w:val="clear" w:color="auto" w:fill="FFFFFF"/>
        <w:tabs>
          <w:tab w:val="left" w:pos="284"/>
        </w:tabs>
        <w:spacing w:after="200" w:line="276" w:lineRule="auto"/>
        <w:ind w:left="0"/>
        <w:jc w:val="both"/>
        <w:rPr>
          <w:rFonts w:eastAsia="Calibri"/>
          <w:lang w:eastAsia="en-US"/>
        </w:rPr>
      </w:pPr>
    </w:p>
    <w:p w14:paraId="6B475834" w14:textId="07B3D83D" w:rsidR="005B6519" w:rsidRDefault="005B6519" w:rsidP="0044720F">
      <w:pPr>
        <w:pStyle w:val="PargrafodaLista"/>
        <w:numPr>
          <w:ilvl w:val="0"/>
          <w:numId w:val="3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m linhas gerais, qual o objetivo principal do artigo de opinião?</w:t>
      </w:r>
    </w:p>
    <w:p w14:paraId="5CB09E21" w14:textId="77777777" w:rsidR="00D52300" w:rsidRDefault="00D52300" w:rsidP="0044720F">
      <w:pPr>
        <w:pStyle w:val="PargrafodaLista"/>
        <w:shd w:val="clear" w:color="auto" w:fill="FFFFFF"/>
        <w:tabs>
          <w:tab w:val="left" w:pos="284"/>
        </w:tabs>
        <w:spacing w:after="200" w:line="276" w:lineRule="auto"/>
        <w:ind w:left="0"/>
        <w:jc w:val="both"/>
        <w:rPr>
          <w:rFonts w:eastAsia="Calibri"/>
          <w:lang w:eastAsia="en-US"/>
        </w:rPr>
      </w:pPr>
    </w:p>
    <w:p w14:paraId="09366B02" w14:textId="66A31176" w:rsidR="005B6519" w:rsidRDefault="005B6519" w:rsidP="0044720F">
      <w:pPr>
        <w:pStyle w:val="PargrafodaLista"/>
        <w:numPr>
          <w:ilvl w:val="0"/>
          <w:numId w:val="3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arque (V) </w:t>
      </w:r>
      <w:r w:rsidR="007F3F7A">
        <w:rPr>
          <w:rFonts w:eastAsia="Calibri"/>
          <w:lang w:eastAsia="en-US"/>
        </w:rPr>
        <w:t xml:space="preserve">para as afirmações verdadeiras </w:t>
      </w:r>
      <w:r>
        <w:rPr>
          <w:rFonts w:eastAsia="Calibri"/>
          <w:lang w:eastAsia="en-US"/>
        </w:rPr>
        <w:t xml:space="preserve">ou (F) </w:t>
      </w:r>
      <w:r w:rsidR="007F3F7A">
        <w:rPr>
          <w:rFonts w:eastAsia="Calibri"/>
          <w:lang w:eastAsia="en-US"/>
        </w:rPr>
        <w:t>para as</w:t>
      </w:r>
      <w:r>
        <w:rPr>
          <w:rFonts w:eastAsia="Calibri"/>
          <w:lang w:eastAsia="en-US"/>
        </w:rPr>
        <w:t xml:space="preserve"> falsas:</w:t>
      </w:r>
    </w:p>
    <w:p w14:paraId="2A0FB8DF" w14:textId="4212C5A2" w:rsidR="005B6519" w:rsidRDefault="005B6519" w:rsidP="000F550D">
      <w:pPr>
        <w:pStyle w:val="PargrafodaLista"/>
        <w:numPr>
          <w:ilvl w:val="0"/>
          <w:numId w:val="35"/>
        </w:numPr>
        <w:shd w:val="clear" w:color="auto" w:fill="FFFFFF"/>
        <w:tabs>
          <w:tab w:val="left" w:pos="284"/>
        </w:tabs>
        <w:spacing w:after="200" w:line="360" w:lineRule="auto"/>
        <w:ind w:left="0" w:firstLine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( </w:t>
      </w:r>
      <w:r w:rsidR="00A1345E">
        <w:rPr>
          <w:rFonts w:eastAsia="Calibri"/>
          <w:lang w:eastAsia="en-US"/>
        </w:rPr>
        <w:t xml:space="preserve"> </w:t>
      </w:r>
      <w:proofErr w:type="gramEnd"/>
      <w:r>
        <w:rPr>
          <w:rFonts w:eastAsia="Calibri"/>
          <w:lang w:eastAsia="en-US"/>
        </w:rPr>
        <w:t xml:space="preserve"> ) </w:t>
      </w:r>
      <w:r w:rsidRPr="005B6519">
        <w:rPr>
          <w:rFonts w:eastAsia="Calibri"/>
          <w:lang w:eastAsia="en-US"/>
        </w:rPr>
        <w:t xml:space="preserve">Os temas </w:t>
      </w:r>
      <w:r>
        <w:rPr>
          <w:rFonts w:eastAsia="Calibri"/>
          <w:lang w:eastAsia="en-US"/>
        </w:rPr>
        <w:t xml:space="preserve">encontrados nos artigos de opinião </w:t>
      </w:r>
      <w:r w:rsidRPr="005B6519">
        <w:rPr>
          <w:rFonts w:eastAsia="Calibri"/>
          <w:lang w:eastAsia="en-US"/>
        </w:rPr>
        <w:t>costumam ser polêmicos e de relevância social.</w:t>
      </w:r>
    </w:p>
    <w:p w14:paraId="6060DF16" w14:textId="4F16BB2B" w:rsidR="005B6519" w:rsidRDefault="004D6BCD" w:rsidP="000F550D">
      <w:pPr>
        <w:pStyle w:val="PargrafodaLista"/>
        <w:numPr>
          <w:ilvl w:val="0"/>
          <w:numId w:val="35"/>
        </w:numPr>
        <w:shd w:val="clear" w:color="auto" w:fill="FFFFFF"/>
        <w:tabs>
          <w:tab w:val="left" w:pos="284"/>
        </w:tabs>
        <w:spacing w:after="200" w:line="360" w:lineRule="auto"/>
        <w:ind w:left="0" w:firstLine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(  </w:t>
      </w:r>
      <w:r w:rsidR="005B6519">
        <w:rPr>
          <w:rFonts w:eastAsia="Calibri"/>
          <w:lang w:eastAsia="en-US"/>
        </w:rPr>
        <w:t>)</w:t>
      </w:r>
      <w:proofErr w:type="gramEnd"/>
      <w:r w:rsidR="005B6519">
        <w:rPr>
          <w:rFonts w:eastAsia="Calibri"/>
          <w:lang w:eastAsia="en-US"/>
        </w:rPr>
        <w:t xml:space="preserve"> O artigo de opinião deve ser assinado por seu autor, assumindo toda responsabilidade do que escreveu.</w:t>
      </w:r>
    </w:p>
    <w:p w14:paraId="683A198A" w14:textId="76302A60" w:rsidR="005B6519" w:rsidRDefault="00A1345E" w:rsidP="000F550D">
      <w:pPr>
        <w:pStyle w:val="PargrafodaLista"/>
        <w:numPr>
          <w:ilvl w:val="0"/>
          <w:numId w:val="35"/>
        </w:numPr>
        <w:shd w:val="clear" w:color="auto" w:fill="FFFFFF"/>
        <w:tabs>
          <w:tab w:val="left" w:pos="284"/>
        </w:tabs>
        <w:spacing w:after="200" w:line="360" w:lineRule="auto"/>
        <w:ind w:left="0" w:firstLine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  )</w:t>
      </w:r>
      <w:proofErr w:type="gramEnd"/>
      <w:r>
        <w:rPr>
          <w:rFonts w:eastAsia="Calibri"/>
          <w:lang w:eastAsia="en-US"/>
        </w:rPr>
        <w:t xml:space="preserve"> </w:t>
      </w:r>
      <w:r w:rsidR="0063376A">
        <w:rPr>
          <w:rFonts w:eastAsia="Calibri"/>
          <w:lang w:eastAsia="en-US"/>
        </w:rPr>
        <w:t xml:space="preserve">É um gênero textual </w:t>
      </w:r>
      <w:r w:rsidR="00683FC4">
        <w:rPr>
          <w:rFonts w:eastAsia="Calibri"/>
          <w:lang w:eastAsia="en-US"/>
        </w:rPr>
        <w:t xml:space="preserve">que </w:t>
      </w:r>
      <w:r w:rsidR="0063376A">
        <w:rPr>
          <w:rFonts w:eastAsia="Calibri"/>
          <w:lang w:eastAsia="en-US"/>
        </w:rPr>
        <w:t>pertencente à esfera artístico-literária.</w:t>
      </w:r>
    </w:p>
    <w:p w14:paraId="6DB45875" w14:textId="2E7288ED" w:rsidR="0063376A" w:rsidRDefault="00A1345E" w:rsidP="000F550D">
      <w:pPr>
        <w:pStyle w:val="PargrafodaLista"/>
        <w:numPr>
          <w:ilvl w:val="0"/>
          <w:numId w:val="35"/>
        </w:numPr>
        <w:shd w:val="clear" w:color="auto" w:fill="FFFFFF"/>
        <w:tabs>
          <w:tab w:val="left" w:pos="284"/>
        </w:tabs>
        <w:spacing w:after="200" w:line="360" w:lineRule="auto"/>
        <w:ind w:left="0" w:firstLine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  )</w:t>
      </w:r>
      <w:proofErr w:type="gramEnd"/>
      <w:r>
        <w:rPr>
          <w:rFonts w:eastAsia="Calibri"/>
          <w:lang w:eastAsia="en-US"/>
        </w:rPr>
        <w:t xml:space="preserve"> </w:t>
      </w:r>
      <w:r w:rsidR="0063376A">
        <w:rPr>
          <w:rFonts w:eastAsia="Calibri"/>
          <w:lang w:eastAsia="en-US"/>
        </w:rPr>
        <w:t>O escritor não precisa se preocupar com a verdade em seu artigo de opinião.</w:t>
      </w:r>
    </w:p>
    <w:p w14:paraId="7EAF3F9C" w14:textId="77777777" w:rsidR="00D52300" w:rsidRDefault="00D52300" w:rsidP="0044720F">
      <w:pPr>
        <w:pStyle w:val="PargrafodaLista"/>
        <w:shd w:val="clear" w:color="auto" w:fill="FFFFFF"/>
        <w:tabs>
          <w:tab w:val="left" w:pos="284"/>
        </w:tabs>
        <w:spacing w:after="200" w:line="276" w:lineRule="auto"/>
        <w:ind w:left="0"/>
        <w:jc w:val="both"/>
        <w:rPr>
          <w:rFonts w:eastAsia="Calibri"/>
          <w:lang w:eastAsia="en-US"/>
        </w:rPr>
      </w:pPr>
    </w:p>
    <w:p w14:paraId="0DBF9B6E" w14:textId="7D521685" w:rsidR="0063376A" w:rsidRDefault="0063376A" w:rsidP="0044720F">
      <w:pPr>
        <w:pStyle w:val="PargrafodaLista"/>
        <w:numPr>
          <w:ilvl w:val="0"/>
          <w:numId w:val="3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xplique </w:t>
      </w:r>
      <w:r w:rsidR="0041576A">
        <w:rPr>
          <w:rFonts w:eastAsia="Calibri"/>
          <w:lang w:eastAsia="en-US"/>
        </w:rPr>
        <w:t>o que você entendeu sobre a</w:t>
      </w:r>
      <w:r>
        <w:rPr>
          <w:rFonts w:eastAsia="Calibri"/>
          <w:lang w:eastAsia="en-US"/>
        </w:rPr>
        <w:t xml:space="preserve"> estrutura do artigo de opinião:</w:t>
      </w:r>
    </w:p>
    <w:p w14:paraId="5136F1B0" w14:textId="77777777" w:rsidR="000F550D" w:rsidRDefault="000F550D" w:rsidP="000F550D">
      <w:pPr>
        <w:pStyle w:val="PargrafodaLista"/>
        <w:shd w:val="clear" w:color="auto" w:fill="FFFFFF"/>
        <w:tabs>
          <w:tab w:val="left" w:pos="284"/>
        </w:tabs>
        <w:spacing w:after="200" w:line="276" w:lineRule="auto"/>
        <w:ind w:left="0"/>
        <w:jc w:val="both"/>
        <w:rPr>
          <w:rFonts w:eastAsia="Calibri"/>
          <w:lang w:eastAsia="en-US"/>
        </w:rPr>
      </w:pPr>
    </w:p>
    <w:p w14:paraId="7E6B8263" w14:textId="66386030" w:rsidR="0063376A" w:rsidRPr="006D2D4D" w:rsidRDefault="0063376A" w:rsidP="006D2D4D">
      <w:pPr>
        <w:pStyle w:val="PargrafodaLista"/>
        <w:numPr>
          <w:ilvl w:val="0"/>
          <w:numId w:val="36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trodução</w:t>
      </w:r>
      <w:r w:rsidR="006D2D4D">
        <w:rPr>
          <w:rFonts w:eastAsia="Calibri"/>
          <w:lang w:eastAsia="en-US"/>
        </w:rPr>
        <w:t>:                 b</w:t>
      </w:r>
      <w:r w:rsidR="000F550D">
        <w:rPr>
          <w:rFonts w:eastAsia="Calibri"/>
          <w:lang w:eastAsia="en-US"/>
        </w:rPr>
        <w:t>- Desenvolvimento</w:t>
      </w:r>
      <w:r w:rsidR="006D2D4D" w:rsidRPr="006D2D4D">
        <w:rPr>
          <w:rFonts w:eastAsia="Calibri"/>
          <w:lang w:eastAsia="en-US"/>
        </w:rPr>
        <w:t>:</w:t>
      </w:r>
      <w:r w:rsidR="006D2D4D">
        <w:rPr>
          <w:rFonts w:eastAsia="Calibri"/>
          <w:lang w:eastAsia="en-US"/>
        </w:rPr>
        <w:t xml:space="preserve">               c- </w:t>
      </w:r>
      <w:r w:rsidRPr="006D2D4D">
        <w:rPr>
          <w:rFonts w:eastAsia="Calibri"/>
          <w:lang w:eastAsia="en-US"/>
        </w:rPr>
        <w:t>Conclusão</w:t>
      </w:r>
      <w:r w:rsidR="006D2D4D" w:rsidRPr="006D2D4D">
        <w:rPr>
          <w:rFonts w:eastAsia="Calibri"/>
          <w:lang w:eastAsia="en-US"/>
        </w:rPr>
        <w:t xml:space="preserve">: </w:t>
      </w:r>
    </w:p>
    <w:p w14:paraId="24284BE5" w14:textId="77777777" w:rsidR="00D52300" w:rsidRDefault="00D52300" w:rsidP="0044720F">
      <w:pPr>
        <w:pStyle w:val="PargrafodaLista"/>
        <w:shd w:val="clear" w:color="auto" w:fill="FFFFFF"/>
        <w:tabs>
          <w:tab w:val="left" w:pos="284"/>
        </w:tabs>
        <w:spacing w:after="200" w:line="276" w:lineRule="auto"/>
        <w:ind w:left="0"/>
        <w:jc w:val="both"/>
        <w:rPr>
          <w:rFonts w:eastAsia="Calibri"/>
          <w:lang w:eastAsia="en-US"/>
        </w:rPr>
      </w:pPr>
    </w:p>
    <w:p w14:paraId="39741EC4" w14:textId="1BCEF6D1" w:rsidR="0063376A" w:rsidRDefault="0063376A" w:rsidP="0044720F">
      <w:pPr>
        <w:pStyle w:val="PargrafodaLista"/>
        <w:numPr>
          <w:ilvl w:val="0"/>
          <w:numId w:val="3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arque apenas a alternativa que </w:t>
      </w:r>
      <w:r w:rsidRPr="0041576A">
        <w:rPr>
          <w:rFonts w:eastAsia="Calibri"/>
          <w:b/>
          <w:lang w:eastAsia="en-US"/>
        </w:rPr>
        <w:t>não faz</w:t>
      </w:r>
      <w:r>
        <w:rPr>
          <w:rFonts w:eastAsia="Calibri"/>
          <w:lang w:eastAsia="en-US"/>
        </w:rPr>
        <w:t xml:space="preserve"> parte das características principais do artigo de opinião:</w:t>
      </w:r>
    </w:p>
    <w:p w14:paraId="6DDF808C" w14:textId="77777777" w:rsidR="000F550D" w:rsidRDefault="000F550D" w:rsidP="000F550D">
      <w:pPr>
        <w:pStyle w:val="PargrafodaLista"/>
        <w:shd w:val="clear" w:color="auto" w:fill="FFFFFF"/>
        <w:tabs>
          <w:tab w:val="left" w:pos="284"/>
        </w:tabs>
        <w:spacing w:after="200" w:line="276" w:lineRule="auto"/>
        <w:ind w:left="0"/>
        <w:jc w:val="both"/>
        <w:rPr>
          <w:rFonts w:eastAsia="Calibri"/>
          <w:lang w:eastAsia="en-US"/>
        </w:rPr>
      </w:pPr>
      <w:bookmarkStart w:id="0" w:name="_GoBack"/>
      <w:bookmarkEnd w:id="0"/>
    </w:p>
    <w:p w14:paraId="20C17737" w14:textId="5865DA7F" w:rsidR="0063376A" w:rsidRDefault="0063376A" w:rsidP="0044720F">
      <w:pPr>
        <w:pStyle w:val="PargrafodaLista"/>
        <w:numPr>
          <w:ilvl w:val="0"/>
          <w:numId w:val="37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  )</w:t>
      </w:r>
      <w:proofErr w:type="gramEnd"/>
      <w:r>
        <w:rPr>
          <w:rFonts w:eastAsia="Calibri"/>
          <w:lang w:eastAsia="en-US"/>
        </w:rPr>
        <w:t xml:space="preserve"> O verbo aparece no presente e no imperativo.</w:t>
      </w:r>
    </w:p>
    <w:p w14:paraId="03C4DD56" w14:textId="72C93BF6" w:rsidR="0063376A" w:rsidRDefault="0063376A" w:rsidP="0044720F">
      <w:pPr>
        <w:pStyle w:val="PargrafodaLista"/>
        <w:numPr>
          <w:ilvl w:val="0"/>
          <w:numId w:val="37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  )</w:t>
      </w:r>
      <w:proofErr w:type="gramEnd"/>
      <w:r>
        <w:rPr>
          <w:rFonts w:eastAsia="Calibri"/>
          <w:lang w:eastAsia="en-US"/>
        </w:rPr>
        <w:t xml:space="preserve"> Normalmente os textos são assinados pelo autor.</w:t>
      </w:r>
    </w:p>
    <w:p w14:paraId="567C1F4A" w14:textId="4DFCA2C8" w:rsidR="0063376A" w:rsidRDefault="0063376A" w:rsidP="0044720F">
      <w:pPr>
        <w:pStyle w:val="PargrafodaLista"/>
        <w:numPr>
          <w:ilvl w:val="0"/>
          <w:numId w:val="37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  )</w:t>
      </w:r>
      <w:proofErr w:type="gramEnd"/>
      <w:r>
        <w:rPr>
          <w:rFonts w:eastAsia="Calibri"/>
          <w:lang w:eastAsia="en-US"/>
        </w:rPr>
        <w:t xml:space="preserve"> Possui uma linguagem </w:t>
      </w:r>
      <w:r w:rsidR="00303C48">
        <w:rPr>
          <w:rFonts w:eastAsia="Calibri"/>
          <w:lang w:eastAsia="en-US"/>
        </w:rPr>
        <w:t>de difícil compreensão</w:t>
      </w:r>
      <w:r>
        <w:rPr>
          <w:rFonts w:eastAsia="Calibri"/>
          <w:lang w:eastAsia="en-US"/>
        </w:rPr>
        <w:t>.</w:t>
      </w:r>
    </w:p>
    <w:p w14:paraId="0B741FB7" w14:textId="77777777" w:rsidR="000F550D" w:rsidRDefault="0063376A" w:rsidP="000F550D">
      <w:pPr>
        <w:pStyle w:val="PargrafodaLista"/>
        <w:numPr>
          <w:ilvl w:val="0"/>
          <w:numId w:val="37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  )</w:t>
      </w:r>
      <w:proofErr w:type="gramEnd"/>
      <w:r>
        <w:rPr>
          <w:rFonts w:eastAsia="Calibri"/>
          <w:lang w:eastAsia="en-US"/>
        </w:rPr>
        <w:t xml:space="preserve"> A maioria dos temas é da atualidade.</w:t>
      </w:r>
    </w:p>
    <w:p w14:paraId="4828FA45" w14:textId="77777777" w:rsidR="000F550D" w:rsidRPr="000F550D" w:rsidRDefault="000F550D" w:rsidP="000F550D">
      <w:pPr>
        <w:pStyle w:val="PargrafodaLista"/>
        <w:shd w:val="clear" w:color="auto" w:fill="FFFFFF"/>
        <w:tabs>
          <w:tab w:val="left" w:pos="284"/>
        </w:tabs>
        <w:spacing w:after="200" w:line="276" w:lineRule="auto"/>
        <w:ind w:left="0"/>
        <w:jc w:val="both"/>
        <w:rPr>
          <w:rFonts w:eastAsia="Calibri"/>
          <w:lang w:eastAsia="en-US"/>
        </w:rPr>
      </w:pPr>
    </w:p>
    <w:p w14:paraId="4FA04607" w14:textId="67160321" w:rsidR="00885427" w:rsidRPr="000F550D" w:rsidRDefault="000F550D" w:rsidP="000F550D">
      <w:pPr>
        <w:pStyle w:val="PargrafodaLista"/>
        <w:shd w:val="clear" w:color="auto" w:fill="FFFFFF"/>
        <w:tabs>
          <w:tab w:val="left" w:pos="284"/>
        </w:tabs>
        <w:spacing w:after="200"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="006D2D4D" w:rsidRPr="000F550D">
        <w:rPr>
          <w:rFonts w:eastAsia="Calibri"/>
          <w:b/>
          <w:lang w:eastAsia="en-US"/>
        </w:rPr>
        <w:t xml:space="preserve">ATIVIDADE 2: </w:t>
      </w:r>
      <w:r w:rsidR="00885427" w:rsidRPr="000F550D">
        <w:rPr>
          <w:rFonts w:eastAsia="Calibri"/>
          <w:lang w:eastAsia="en-US"/>
        </w:rPr>
        <w:t>A partir da leitura dos artigos de opinião apresentados, responda em seu caderno:</w:t>
      </w:r>
    </w:p>
    <w:p w14:paraId="52AB611E" w14:textId="77777777" w:rsidR="00885427" w:rsidRPr="00885427" w:rsidRDefault="00885427" w:rsidP="0044720F">
      <w:pPr>
        <w:numPr>
          <w:ilvl w:val="0"/>
          <w:numId w:val="38"/>
        </w:numPr>
        <w:shd w:val="clear" w:color="auto" w:fill="FFFFFF"/>
        <w:tabs>
          <w:tab w:val="left" w:pos="426"/>
          <w:tab w:val="left" w:pos="567"/>
        </w:tabs>
        <w:spacing w:after="200" w:line="276" w:lineRule="auto"/>
        <w:ind w:left="0" w:firstLine="142"/>
        <w:contextualSpacing/>
        <w:jc w:val="both"/>
        <w:rPr>
          <w:rFonts w:eastAsia="Calibri"/>
          <w:lang w:eastAsia="en-US"/>
        </w:rPr>
      </w:pPr>
      <w:r w:rsidRPr="00885427">
        <w:rPr>
          <w:rFonts w:eastAsia="Calibri"/>
          <w:lang w:eastAsia="en-US"/>
        </w:rPr>
        <w:t>Qual o nome do (a) autor (a) destes artigos?</w:t>
      </w:r>
    </w:p>
    <w:p w14:paraId="13B9AF4B" w14:textId="77777777" w:rsidR="00885427" w:rsidRPr="00885427" w:rsidRDefault="00885427" w:rsidP="0044720F">
      <w:pPr>
        <w:shd w:val="clear" w:color="auto" w:fill="FFFFFF"/>
        <w:tabs>
          <w:tab w:val="left" w:pos="426"/>
          <w:tab w:val="left" w:pos="567"/>
        </w:tabs>
        <w:spacing w:after="200" w:line="276" w:lineRule="auto"/>
        <w:ind w:firstLine="142"/>
        <w:contextualSpacing/>
        <w:jc w:val="both"/>
        <w:rPr>
          <w:rFonts w:eastAsia="Calibri"/>
          <w:lang w:eastAsia="en-US"/>
        </w:rPr>
      </w:pPr>
    </w:p>
    <w:p w14:paraId="5586793B" w14:textId="68510E57" w:rsidR="00885427" w:rsidRPr="00885427" w:rsidRDefault="00885427" w:rsidP="0044720F">
      <w:pPr>
        <w:numPr>
          <w:ilvl w:val="0"/>
          <w:numId w:val="38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0" w:firstLine="142"/>
        <w:contextualSpacing/>
        <w:jc w:val="both"/>
        <w:rPr>
          <w:rFonts w:eastAsia="Calibri"/>
          <w:lang w:eastAsia="en-US"/>
        </w:rPr>
      </w:pPr>
      <w:r w:rsidRPr="00885427">
        <w:rPr>
          <w:rFonts w:eastAsia="Calibri"/>
          <w:lang w:eastAsia="en-US"/>
        </w:rPr>
        <w:t xml:space="preserve">Qual é o assunto apresentado pelo (a) </w:t>
      </w:r>
      <w:r w:rsidR="00683FC4" w:rsidRPr="00885427">
        <w:rPr>
          <w:rFonts w:eastAsia="Calibri"/>
          <w:lang w:eastAsia="en-US"/>
        </w:rPr>
        <w:t>autor (</w:t>
      </w:r>
      <w:r w:rsidRPr="00885427">
        <w:rPr>
          <w:rFonts w:eastAsia="Calibri"/>
          <w:lang w:eastAsia="en-US"/>
        </w:rPr>
        <w:t>a</w:t>
      </w:r>
      <w:r w:rsidR="0044720F" w:rsidRPr="00885427">
        <w:rPr>
          <w:rFonts w:eastAsia="Calibri"/>
          <w:lang w:eastAsia="en-US"/>
        </w:rPr>
        <w:t>)?</w:t>
      </w:r>
    </w:p>
    <w:p w14:paraId="22E5B3FD" w14:textId="77777777" w:rsidR="00885427" w:rsidRPr="00885427" w:rsidRDefault="00885427" w:rsidP="0044720F">
      <w:pPr>
        <w:shd w:val="clear" w:color="auto" w:fill="FFFFFF"/>
        <w:tabs>
          <w:tab w:val="left" w:pos="426"/>
          <w:tab w:val="left" w:pos="567"/>
        </w:tabs>
        <w:spacing w:line="276" w:lineRule="auto"/>
        <w:ind w:firstLine="142"/>
        <w:contextualSpacing/>
        <w:jc w:val="both"/>
        <w:rPr>
          <w:rFonts w:eastAsia="Calibri"/>
          <w:lang w:eastAsia="en-US"/>
        </w:rPr>
      </w:pPr>
    </w:p>
    <w:p w14:paraId="6136A56F" w14:textId="5282FB07" w:rsidR="00885427" w:rsidRDefault="00885427" w:rsidP="0044720F">
      <w:pPr>
        <w:numPr>
          <w:ilvl w:val="0"/>
          <w:numId w:val="38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0" w:firstLine="142"/>
        <w:contextualSpacing/>
        <w:jc w:val="both"/>
        <w:rPr>
          <w:rFonts w:eastAsia="Calibri"/>
          <w:lang w:eastAsia="en-US"/>
        </w:rPr>
      </w:pPr>
      <w:r w:rsidRPr="00885427">
        <w:rPr>
          <w:rFonts w:eastAsia="Calibri"/>
          <w:lang w:eastAsia="en-US"/>
        </w:rPr>
        <w:t>Marque as alternativas falsas, segundo a visão apresentada no texto I:</w:t>
      </w:r>
    </w:p>
    <w:p w14:paraId="05E526EB" w14:textId="77777777" w:rsidR="000F550D" w:rsidRPr="00885427" w:rsidRDefault="000F550D" w:rsidP="000F550D">
      <w:pPr>
        <w:shd w:val="clear" w:color="auto" w:fill="FFFFFF"/>
        <w:tabs>
          <w:tab w:val="left" w:pos="426"/>
          <w:tab w:val="left" w:pos="567"/>
        </w:tabs>
        <w:spacing w:line="276" w:lineRule="auto"/>
        <w:ind w:left="142"/>
        <w:contextualSpacing/>
        <w:jc w:val="both"/>
        <w:rPr>
          <w:rFonts w:eastAsia="Calibri"/>
          <w:lang w:eastAsia="en-US"/>
        </w:rPr>
      </w:pPr>
    </w:p>
    <w:p w14:paraId="087579D4" w14:textId="77777777" w:rsidR="00885427" w:rsidRPr="00885427" w:rsidRDefault="00885427" w:rsidP="0044720F">
      <w:pPr>
        <w:numPr>
          <w:ilvl w:val="0"/>
          <w:numId w:val="45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0" w:firstLine="142"/>
        <w:contextualSpacing/>
        <w:jc w:val="both"/>
        <w:outlineLvl w:val="3"/>
        <w:rPr>
          <w:color w:val="111111"/>
        </w:rPr>
      </w:pPr>
      <w:proofErr w:type="gramStart"/>
      <w:r w:rsidRPr="00885427">
        <w:rPr>
          <w:rFonts w:eastAsia="Calibri"/>
          <w:lang w:eastAsia="en-US"/>
        </w:rPr>
        <w:t>(  )</w:t>
      </w:r>
      <w:proofErr w:type="gramEnd"/>
      <w:r w:rsidRPr="00885427">
        <w:rPr>
          <w:rFonts w:eastAsia="Calibri"/>
          <w:lang w:eastAsia="en-US"/>
        </w:rPr>
        <w:t xml:space="preserve"> </w:t>
      </w:r>
      <w:proofErr w:type="spellStart"/>
      <w:r w:rsidRPr="00885427">
        <w:rPr>
          <w:i/>
          <w:iCs/>
          <w:color w:val="111111"/>
        </w:rPr>
        <w:t>Fake</w:t>
      </w:r>
      <w:proofErr w:type="spellEnd"/>
      <w:r w:rsidRPr="00885427">
        <w:rPr>
          <w:i/>
          <w:iCs/>
          <w:color w:val="111111"/>
        </w:rPr>
        <w:t xml:space="preserve"> News</w:t>
      </w:r>
      <w:r w:rsidRPr="00885427">
        <w:rPr>
          <w:color w:val="111111"/>
        </w:rPr>
        <w:t xml:space="preserve"> são notícias verdadeiras, mas que aparentam ser falsas.</w:t>
      </w:r>
    </w:p>
    <w:p w14:paraId="1DCF8013" w14:textId="77777777" w:rsidR="00885427" w:rsidRPr="00885427" w:rsidRDefault="00885427" w:rsidP="0044720F">
      <w:pPr>
        <w:numPr>
          <w:ilvl w:val="0"/>
          <w:numId w:val="45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0" w:firstLine="142"/>
        <w:contextualSpacing/>
        <w:jc w:val="both"/>
        <w:rPr>
          <w:color w:val="222222"/>
        </w:rPr>
      </w:pPr>
      <w:proofErr w:type="gramStart"/>
      <w:r w:rsidRPr="00885427">
        <w:t>(  )</w:t>
      </w:r>
      <w:proofErr w:type="gramEnd"/>
      <w:r w:rsidRPr="00885427">
        <w:t xml:space="preserve"> </w:t>
      </w:r>
      <w:r w:rsidRPr="00885427">
        <w:rPr>
          <w:color w:val="222222"/>
        </w:rPr>
        <w:t>Não é uma piada, uma obra de ficção ou uma peça lúdica, mas sim uma mentira revestida de   artifícios que lhe conferem aparência de verdade.</w:t>
      </w:r>
    </w:p>
    <w:p w14:paraId="3C712C5F" w14:textId="77777777" w:rsidR="00885427" w:rsidRPr="00885427" w:rsidRDefault="00885427" w:rsidP="0044720F">
      <w:pPr>
        <w:numPr>
          <w:ilvl w:val="0"/>
          <w:numId w:val="45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0" w:firstLine="142"/>
        <w:contextualSpacing/>
        <w:jc w:val="both"/>
        <w:rPr>
          <w:i/>
          <w:color w:val="222222"/>
        </w:rPr>
      </w:pPr>
      <w:proofErr w:type="gramStart"/>
      <w:r w:rsidRPr="00885427">
        <w:t>(  )</w:t>
      </w:r>
      <w:proofErr w:type="gramEnd"/>
      <w:r w:rsidRPr="00885427">
        <w:t xml:space="preserve"> É muito fácil descobrir se uma notícia é </w:t>
      </w:r>
      <w:proofErr w:type="spellStart"/>
      <w:r w:rsidRPr="00885427">
        <w:t>F</w:t>
      </w:r>
      <w:r w:rsidRPr="00885427">
        <w:rPr>
          <w:i/>
        </w:rPr>
        <w:t>ake</w:t>
      </w:r>
      <w:proofErr w:type="spellEnd"/>
      <w:r w:rsidRPr="00885427">
        <w:rPr>
          <w:i/>
        </w:rPr>
        <w:t xml:space="preserve"> News.</w:t>
      </w:r>
    </w:p>
    <w:p w14:paraId="5CC01FB0" w14:textId="48914480" w:rsidR="00885427" w:rsidRPr="00885427" w:rsidRDefault="002F3504" w:rsidP="0044720F">
      <w:pPr>
        <w:numPr>
          <w:ilvl w:val="0"/>
          <w:numId w:val="45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0" w:firstLine="142"/>
        <w:contextualSpacing/>
        <w:jc w:val="both"/>
        <w:rPr>
          <w:color w:val="222222"/>
        </w:rPr>
      </w:pPr>
      <w:proofErr w:type="gramStart"/>
      <w:r>
        <w:rPr>
          <w:color w:val="222222"/>
        </w:rPr>
        <w:t>(  )</w:t>
      </w:r>
      <w:proofErr w:type="gramEnd"/>
      <w:r>
        <w:rPr>
          <w:color w:val="222222"/>
        </w:rPr>
        <w:t xml:space="preserve"> </w:t>
      </w:r>
      <w:r w:rsidR="00885427" w:rsidRPr="00885427">
        <w:rPr>
          <w:color w:val="222222"/>
        </w:rPr>
        <w:t>As pessoas  de boa-fé acreditam estar em contato com uma verdadeira notícia</w:t>
      </w:r>
      <w:r>
        <w:rPr>
          <w:color w:val="222222"/>
        </w:rPr>
        <w:t>.</w:t>
      </w:r>
    </w:p>
    <w:p w14:paraId="518C8159" w14:textId="77777777" w:rsidR="00885427" w:rsidRPr="00885427" w:rsidRDefault="00885427" w:rsidP="0044720F">
      <w:pPr>
        <w:shd w:val="clear" w:color="auto" w:fill="FFFFFF"/>
        <w:tabs>
          <w:tab w:val="left" w:pos="426"/>
          <w:tab w:val="left" w:pos="567"/>
        </w:tabs>
        <w:spacing w:line="276" w:lineRule="auto"/>
        <w:ind w:firstLine="142"/>
        <w:contextualSpacing/>
        <w:jc w:val="both"/>
        <w:rPr>
          <w:color w:val="222222"/>
        </w:rPr>
      </w:pPr>
    </w:p>
    <w:p w14:paraId="164B0814" w14:textId="77777777" w:rsidR="00885427" w:rsidRPr="00885427" w:rsidRDefault="00885427" w:rsidP="0044720F">
      <w:pPr>
        <w:numPr>
          <w:ilvl w:val="0"/>
          <w:numId w:val="38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0" w:firstLine="142"/>
        <w:contextualSpacing/>
        <w:jc w:val="both"/>
        <w:rPr>
          <w:color w:val="222222"/>
        </w:rPr>
      </w:pPr>
      <w:r w:rsidRPr="00885427">
        <w:rPr>
          <w:color w:val="222222"/>
        </w:rPr>
        <w:t>No texto II, Walter Capanema alertou</w:t>
      </w:r>
      <w:proofErr w:type="gramStart"/>
      <w:r w:rsidRPr="00885427">
        <w:rPr>
          <w:color w:val="222222"/>
        </w:rPr>
        <w:t>:  “</w:t>
      </w:r>
      <w:proofErr w:type="gramEnd"/>
      <w:r w:rsidRPr="00885427">
        <w:rPr>
          <w:color w:val="222222"/>
        </w:rPr>
        <w:t>Se a pessoa cria um perigo, manda uma mensagem que provoca alarme, ela pode ser conduzida ao juizado especial, possivelmente vai ser processada e pode responder pelo artigo 41 da Lei das Contravenções Penais”.</w:t>
      </w:r>
    </w:p>
    <w:p w14:paraId="5781AB73" w14:textId="02808C65" w:rsidR="00885427" w:rsidRDefault="00885427" w:rsidP="0044720F">
      <w:pPr>
        <w:tabs>
          <w:tab w:val="left" w:pos="426"/>
          <w:tab w:val="left" w:pos="567"/>
        </w:tabs>
        <w:spacing w:line="276" w:lineRule="auto"/>
        <w:ind w:firstLine="142"/>
        <w:contextualSpacing/>
        <w:rPr>
          <w:color w:val="222222"/>
        </w:rPr>
      </w:pPr>
      <w:r w:rsidRPr="00885427">
        <w:rPr>
          <w:color w:val="222222"/>
        </w:rPr>
        <w:t xml:space="preserve">Você conhece alguém que já publicou alguma </w:t>
      </w:r>
      <w:proofErr w:type="spellStart"/>
      <w:r w:rsidRPr="00885427">
        <w:rPr>
          <w:i/>
          <w:color w:val="222222"/>
        </w:rPr>
        <w:t>Fake</w:t>
      </w:r>
      <w:proofErr w:type="spellEnd"/>
      <w:r w:rsidRPr="00885427">
        <w:rPr>
          <w:i/>
          <w:color w:val="222222"/>
        </w:rPr>
        <w:t xml:space="preserve"> News</w:t>
      </w:r>
      <w:r w:rsidRPr="00885427">
        <w:rPr>
          <w:color w:val="222222"/>
        </w:rPr>
        <w:t xml:space="preserve"> e foi punido por isso? </w:t>
      </w:r>
      <w:r w:rsidR="00D20403">
        <w:rPr>
          <w:color w:val="222222"/>
        </w:rPr>
        <w:t>Comente</w:t>
      </w:r>
      <w:r w:rsidRPr="00885427">
        <w:rPr>
          <w:color w:val="222222"/>
        </w:rPr>
        <w:t>.</w:t>
      </w:r>
    </w:p>
    <w:p w14:paraId="1896A79B" w14:textId="574E6317" w:rsidR="00D20403" w:rsidRPr="00885427" w:rsidRDefault="00D20403" w:rsidP="0044720F">
      <w:pPr>
        <w:tabs>
          <w:tab w:val="left" w:pos="426"/>
          <w:tab w:val="left" w:pos="567"/>
        </w:tabs>
        <w:spacing w:line="276" w:lineRule="auto"/>
        <w:ind w:firstLine="142"/>
        <w:contextualSpacing/>
        <w:rPr>
          <w:color w:val="222222"/>
        </w:rPr>
      </w:pPr>
      <w:r>
        <w:rPr>
          <w:color w:val="222222"/>
        </w:rPr>
        <w:lastRenderedPageBreak/>
        <w:t xml:space="preserve">O que você acha da punição para quem </w:t>
      </w:r>
      <w:proofErr w:type="spellStart"/>
      <w:r>
        <w:rPr>
          <w:color w:val="222222"/>
        </w:rPr>
        <w:t>publica</w:t>
      </w:r>
      <w:proofErr w:type="spellEnd"/>
      <w:r>
        <w:rPr>
          <w:color w:val="222222"/>
        </w:rPr>
        <w:t xml:space="preserve"> ou publicou </w:t>
      </w:r>
      <w:proofErr w:type="spellStart"/>
      <w:r w:rsidRPr="00D20403">
        <w:rPr>
          <w:i/>
          <w:color w:val="222222"/>
        </w:rPr>
        <w:t>Fake</w:t>
      </w:r>
      <w:proofErr w:type="spellEnd"/>
      <w:r w:rsidRPr="00885427">
        <w:rPr>
          <w:i/>
          <w:color w:val="222222"/>
        </w:rPr>
        <w:t xml:space="preserve"> News</w:t>
      </w:r>
      <w:r>
        <w:rPr>
          <w:i/>
          <w:color w:val="222222"/>
        </w:rPr>
        <w:t xml:space="preserve">? </w:t>
      </w:r>
      <w:r w:rsidRPr="00D20403">
        <w:rPr>
          <w:color w:val="222222"/>
        </w:rPr>
        <w:t>Comente</w:t>
      </w:r>
      <w:r>
        <w:rPr>
          <w:i/>
          <w:color w:val="222222"/>
        </w:rPr>
        <w:t>.</w:t>
      </w:r>
    </w:p>
    <w:p w14:paraId="249B3FDC" w14:textId="77777777" w:rsidR="00885427" w:rsidRPr="00885427" w:rsidRDefault="00885427" w:rsidP="0044720F">
      <w:pPr>
        <w:tabs>
          <w:tab w:val="left" w:pos="426"/>
          <w:tab w:val="left" w:pos="567"/>
        </w:tabs>
        <w:spacing w:line="276" w:lineRule="auto"/>
        <w:ind w:firstLine="142"/>
        <w:contextualSpacing/>
        <w:rPr>
          <w:color w:val="222222"/>
        </w:rPr>
      </w:pPr>
    </w:p>
    <w:p w14:paraId="72ED8FAB" w14:textId="77777777" w:rsidR="00885427" w:rsidRPr="00885427" w:rsidRDefault="00885427" w:rsidP="0044720F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0" w:firstLine="142"/>
        <w:contextualSpacing/>
        <w:rPr>
          <w:rFonts w:eastAsia="Calibri"/>
          <w:lang w:eastAsia="en-US"/>
        </w:rPr>
      </w:pPr>
      <w:r w:rsidRPr="00885427">
        <w:rPr>
          <w:color w:val="222222"/>
        </w:rPr>
        <w:t xml:space="preserve">Há milhões de exemplos de </w:t>
      </w:r>
      <w:proofErr w:type="spellStart"/>
      <w:r w:rsidRPr="00885427">
        <w:rPr>
          <w:i/>
          <w:color w:val="222222"/>
        </w:rPr>
        <w:t>Fake</w:t>
      </w:r>
      <w:proofErr w:type="spellEnd"/>
      <w:r w:rsidRPr="00885427">
        <w:rPr>
          <w:i/>
          <w:color w:val="222222"/>
        </w:rPr>
        <w:t xml:space="preserve"> News,</w:t>
      </w:r>
      <w:r w:rsidRPr="00885427">
        <w:rPr>
          <w:color w:val="222222"/>
        </w:rPr>
        <w:t xml:space="preserve"> causando diversos problemas à população. No Texto II, há um caso desses que gerou grande revolta à sociedade. Que caso foi esse?</w:t>
      </w:r>
    </w:p>
    <w:p w14:paraId="1EAD8E88" w14:textId="77777777" w:rsidR="00885427" w:rsidRPr="00885427" w:rsidRDefault="00885427" w:rsidP="0044720F">
      <w:pPr>
        <w:tabs>
          <w:tab w:val="left" w:pos="426"/>
          <w:tab w:val="left" w:pos="567"/>
        </w:tabs>
        <w:ind w:firstLine="142"/>
        <w:contextualSpacing/>
        <w:rPr>
          <w:rFonts w:eastAsia="Calibri"/>
          <w:lang w:eastAsia="en-US"/>
        </w:rPr>
      </w:pPr>
    </w:p>
    <w:p w14:paraId="0341B12E" w14:textId="41F67B3C" w:rsidR="00885427" w:rsidRDefault="00885427" w:rsidP="0044720F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0" w:firstLine="142"/>
        <w:contextualSpacing/>
        <w:jc w:val="both"/>
        <w:rPr>
          <w:rFonts w:eastAsia="Calibri"/>
          <w:lang w:eastAsia="en-US"/>
        </w:rPr>
      </w:pPr>
      <w:r w:rsidRPr="00885427">
        <w:rPr>
          <w:rFonts w:eastAsia="Calibri"/>
          <w:lang w:eastAsia="en-US"/>
        </w:rPr>
        <w:t xml:space="preserve">O texto III indica aos leitores, alguns caminhos para identificar </w:t>
      </w:r>
      <w:proofErr w:type="spellStart"/>
      <w:r w:rsidRPr="00885427">
        <w:rPr>
          <w:rFonts w:eastAsia="Calibri"/>
          <w:i/>
          <w:lang w:eastAsia="en-US"/>
        </w:rPr>
        <w:t>Fake</w:t>
      </w:r>
      <w:proofErr w:type="spellEnd"/>
      <w:r w:rsidRPr="00885427">
        <w:rPr>
          <w:rFonts w:eastAsia="Calibri"/>
          <w:i/>
          <w:lang w:eastAsia="en-US"/>
        </w:rPr>
        <w:t xml:space="preserve"> News</w:t>
      </w:r>
      <w:r w:rsidRPr="00885427">
        <w:rPr>
          <w:rFonts w:eastAsia="Calibri"/>
          <w:lang w:eastAsia="en-US"/>
        </w:rPr>
        <w:t>. Marque só as alternativas que melhor orientam esta questão:</w:t>
      </w:r>
    </w:p>
    <w:p w14:paraId="27E285F7" w14:textId="77777777" w:rsidR="000F550D" w:rsidRPr="00885427" w:rsidRDefault="000F550D" w:rsidP="000F550D">
      <w:pPr>
        <w:tabs>
          <w:tab w:val="left" w:pos="426"/>
          <w:tab w:val="left" w:pos="567"/>
        </w:tabs>
        <w:spacing w:line="276" w:lineRule="auto"/>
        <w:ind w:left="142"/>
        <w:contextualSpacing/>
        <w:jc w:val="both"/>
        <w:rPr>
          <w:rFonts w:eastAsia="Calibri"/>
          <w:lang w:eastAsia="en-US"/>
        </w:rPr>
      </w:pPr>
    </w:p>
    <w:p w14:paraId="0A36E6EA" w14:textId="17228A4D" w:rsidR="00885427" w:rsidRPr="00885427" w:rsidRDefault="00885427" w:rsidP="0044720F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0" w:firstLine="142"/>
        <w:contextualSpacing/>
        <w:jc w:val="both"/>
        <w:rPr>
          <w:rFonts w:eastAsia="Calibri"/>
          <w:lang w:eastAsia="en-US"/>
        </w:rPr>
      </w:pPr>
      <w:proofErr w:type="gramStart"/>
      <w:r w:rsidRPr="00885427">
        <w:rPr>
          <w:rFonts w:eastAsia="Calibri"/>
          <w:lang w:eastAsia="en-US"/>
        </w:rPr>
        <w:t>(  )</w:t>
      </w:r>
      <w:proofErr w:type="gramEnd"/>
      <w:r w:rsidRPr="00885427">
        <w:rPr>
          <w:rFonts w:eastAsia="Calibri"/>
          <w:lang w:eastAsia="en-US"/>
        </w:rPr>
        <w:t xml:space="preserve"> Investigar a fonte da notícia</w:t>
      </w:r>
      <w:r w:rsidR="00F41C2A">
        <w:rPr>
          <w:rFonts w:eastAsia="Calibri"/>
          <w:lang w:eastAsia="en-US"/>
        </w:rPr>
        <w:t xml:space="preserve"> </w:t>
      </w:r>
      <w:r w:rsidR="00F41C2A" w:rsidRPr="00885427">
        <w:rPr>
          <w:rFonts w:eastAsia="Calibri"/>
          <w:lang w:eastAsia="en-US"/>
        </w:rPr>
        <w:t>em outros veículos de comunicação</w:t>
      </w:r>
      <w:r w:rsidRPr="00885427">
        <w:rPr>
          <w:rFonts w:eastAsia="Calibri"/>
          <w:lang w:eastAsia="en-US"/>
        </w:rPr>
        <w:t>.</w:t>
      </w:r>
    </w:p>
    <w:p w14:paraId="77455122" w14:textId="62028550" w:rsidR="00885427" w:rsidRPr="00885427" w:rsidRDefault="00885427" w:rsidP="0044720F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0" w:firstLine="142"/>
        <w:contextualSpacing/>
        <w:jc w:val="both"/>
        <w:rPr>
          <w:rFonts w:eastAsia="Calibri"/>
          <w:lang w:eastAsia="en-US"/>
        </w:rPr>
      </w:pPr>
      <w:proofErr w:type="gramStart"/>
      <w:r w:rsidRPr="00885427">
        <w:rPr>
          <w:rFonts w:eastAsia="Calibri"/>
          <w:lang w:eastAsia="en-US"/>
        </w:rPr>
        <w:t>(  )</w:t>
      </w:r>
      <w:proofErr w:type="gramEnd"/>
      <w:r w:rsidRPr="00885427">
        <w:rPr>
          <w:rFonts w:eastAsia="Calibri"/>
          <w:lang w:eastAsia="en-US"/>
        </w:rPr>
        <w:t xml:space="preserve"> </w:t>
      </w:r>
      <w:r w:rsidR="00F41C2A">
        <w:rPr>
          <w:rFonts w:eastAsia="Calibri"/>
          <w:lang w:eastAsia="en-US"/>
        </w:rPr>
        <w:t xml:space="preserve">Ignorar </w:t>
      </w:r>
      <w:r w:rsidRPr="00885427">
        <w:rPr>
          <w:rFonts w:eastAsia="Calibri"/>
          <w:lang w:eastAsia="en-US"/>
        </w:rPr>
        <w:t xml:space="preserve">o </w:t>
      </w:r>
      <w:r w:rsidR="00F41C2A">
        <w:rPr>
          <w:rFonts w:eastAsia="Calibri"/>
          <w:lang w:eastAsia="en-US"/>
        </w:rPr>
        <w:t xml:space="preserve">que é dito sobre o </w:t>
      </w:r>
      <w:r w:rsidRPr="00885427">
        <w:rPr>
          <w:rFonts w:eastAsia="Calibri"/>
          <w:lang w:eastAsia="en-US"/>
        </w:rPr>
        <w:t>assunto em outros veículos de comunicação.</w:t>
      </w:r>
    </w:p>
    <w:p w14:paraId="39468A0A" w14:textId="7298621A" w:rsidR="00885427" w:rsidRPr="00885427" w:rsidRDefault="00885427" w:rsidP="0044720F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0" w:firstLine="142"/>
        <w:contextualSpacing/>
        <w:jc w:val="both"/>
        <w:rPr>
          <w:rFonts w:eastAsia="Calibri"/>
          <w:lang w:eastAsia="en-US"/>
        </w:rPr>
      </w:pPr>
      <w:proofErr w:type="gramStart"/>
      <w:r w:rsidRPr="00885427">
        <w:rPr>
          <w:rFonts w:eastAsia="Calibri"/>
          <w:lang w:eastAsia="en-US"/>
        </w:rPr>
        <w:t>(  )</w:t>
      </w:r>
      <w:proofErr w:type="gramEnd"/>
      <w:r w:rsidRPr="00885427">
        <w:rPr>
          <w:rFonts w:eastAsia="Calibri"/>
          <w:lang w:eastAsia="en-US"/>
        </w:rPr>
        <w:t xml:space="preserve"> Acreditar em títulos absurdos</w:t>
      </w:r>
      <w:r w:rsidR="00F41C2A">
        <w:rPr>
          <w:rFonts w:eastAsia="Calibri"/>
          <w:lang w:eastAsia="en-US"/>
        </w:rPr>
        <w:t>, pois eles tornam o texto atrativo</w:t>
      </w:r>
      <w:r w:rsidRPr="00885427">
        <w:rPr>
          <w:rFonts w:eastAsia="Calibri"/>
          <w:lang w:eastAsia="en-US"/>
        </w:rPr>
        <w:t>.</w:t>
      </w:r>
    </w:p>
    <w:p w14:paraId="622A868F" w14:textId="5BB93226" w:rsidR="00885427" w:rsidRPr="00885427" w:rsidRDefault="00885427" w:rsidP="0044720F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0" w:firstLine="142"/>
        <w:contextualSpacing/>
        <w:jc w:val="both"/>
        <w:rPr>
          <w:rFonts w:eastAsia="Calibri"/>
          <w:lang w:eastAsia="en-US"/>
        </w:rPr>
      </w:pPr>
      <w:proofErr w:type="gramStart"/>
      <w:r w:rsidRPr="00885427">
        <w:rPr>
          <w:rFonts w:eastAsia="Calibri"/>
          <w:lang w:eastAsia="en-US"/>
        </w:rPr>
        <w:t>(  )</w:t>
      </w:r>
      <w:proofErr w:type="gramEnd"/>
      <w:r w:rsidRPr="00885427">
        <w:rPr>
          <w:rFonts w:eastAsia="Calibri"/>
          <w:lang w:eastAsia="en-US"/>
        </w:rPr>
        <w:t xml:space="preserve"> Atentar para a data da publicação</w:t>
      </w:r>
      <w:r w:rsidR="00F41C2A">
        <w:rPr>
          <w:rFonts w:eastAsia="Calibri"/>
          <w:lang w:eastAsia="en-US"/>
        </w:rPr>
        <w:t xml:space="preserve"> do artigo em questão</w:t>
      </w:r>
      <w:r w:rsidRPr="00885427">
        <w:rPr>
          <w:rFonts w:eastAsia="Calibri"/>
          <w:lang w:eastAsia="en-US"/>
        </w:rPr>
        <w:t>.</w:t>
      </w:r>
    </w:p>
    <w:p w14:paraId="14790F7E" w14:textId="77777777" w:rsidR="00885427" w:rsidRPr="00885427" w:rsidRDefault="00885427" w:rsidP="0044720F">
      <w:pPr>
        <w:tabs>
          <w:tab w:val="left" w:pos="426"/>
          <w:tab w:val="left" w:pos="567"/>
        </w:tabs>
        <w:ind w:firstLine="142"/>
        <w:jc w:val="both"/>
        <w:rPr>
          <w:rFonts w:eastAsia="Calibri"/>
          <w:lang w:eastAsia="en-US"/>
        </w:rPr>
      </w:pPr>
    </w:p>
    <w:p w14:paraId="03540BB3" w14:textId="2639E0D7" w:rsidR="00885427" w:rsidRDefault="00885427" w:rsidP="0044720F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0" w:firstLine="142"/>
        <w:contextualSpacing/>
        <w:jc w:val="both"/>
        <w:rPr>
          <w:rFonts w:eastAsia="Calibri"/>
          <w:lang w:eastAsia="en-US"/>
        </w:rPr>
      </w:pPr>
      <w:r w:rsidRPr="00885427">
        <w:rPr>
          <w:rFonts w:eastAsia="Calibri"/>
          <w:lang w:eastAsia="en-US"/>
        </w:rPr>
        <w:t xml:space="preserve">Nos últimos meses, as </w:t>
      </w:r>
      <w:proofErr w:type="spellStart"/>
      <w:r w:rsidRPr="00885427">
        <w:rPr>
          <w:rFonts w:eastAsia="Calibri"/>
          <w:i/>
          <w:lang w:eastAsia="en-US"/>
        </w:rPr>
        <w:t>Fake</w:t>
      </w:r>
      <w:proofErr w:type="spellEnd"/>
      <w:r w:rsidRPr="00885427">
        <w:rPr>
          <w:rFonts w:eastAsia="Calibri"/>
          <w:i/>
          <w:lang w:eastAsia="en-US"/>
        </w:rPr>
        <w:t xml:space="preserve"> News</w:t>
      </w:r>
      <w:r w:rsidRPr="00885427">
        <w:rPr>
          <w:rFonts w:eastAsia="Calibri"/>
          <w:lang w:eastAsia="en-US"/>
        </w:rPr>
        <w:t xml:space="preserve"> tomaram conta do mundo. Cite alguma notícia que você leu e depois descobriu que não era verdadeira.</w:t>
      </w:r>
    </w:p>
    <w:p w14:paraId="157362F6" w14:textId="77777777" w:rsidR="000F550D" w:rsidRPr="00885427" w:rsidRDefault="000F550D" w:rsidP="000F550D">
      <w:pPr>
        <w:tabs>
          <w:tab w:val="left" w:pos="426"/>
          <w:tab w:val="left" w:pos="567"/>
        </w:tabs>
        <w:spacing w:line="276" w:lineRule="auto"/>
        <w:ind w:left="142"/>
        <w:contextualSpacing/>
        <w:jc w:val="both"/>
        <w:rPr>
          <w:rFonts w:eastAsia="Calibri"/>
          <w:lang w:eastAsia="en-US"/>
        </w:rPr>
      </w:pPr>
    </w:p>
    <w:p w14:paraId="0A4DE737" w14:textId="7EBF936E" w:rsidR="00BC1982" w:rsidRPr="00BC1982" w:rsidRDefault="00BC1982" w:rsidP="00BC1982">
      <w:pPr>
        <w:contextualSpacing/>
        <w:jc w:val="both"/>
        <w:rPr>
          <w:rFonts w:eastAsia="Calibri"/>
          <w:sz w:val="18"/>
          <w:szCs w:val="18"/>
          <w:lang w:eastAsia="en-US"/>
        </w:rPr>
      </w:pPr>
      <w:r w:rsidRPr="00BC1982">
        <w:rPr>
          <w:sz w:val="18"/>
          <w:szCs w:val="18"/>
        </w:rPr>
        <w:t xml:space="preserve">Disponível em: </w:t>
      </w:r>
      <w:hyperlink r:id="rId22" w:history="1">
        <w:r w:rsidRPr="00BC1982">
          <w:rPr>
            <w:color w:val="4472C4" w:themeColor="accent1"/>
            <w:sz w:val="18"/>
            <w:szCs w:val="18"/>
            <w:u w:val="single"/>
          </w:rPr>
          <w:t>https://blog.enem.com.br/os-perigos-fake-news-na-era-da-informacao/</w:t>
        </w:r>
      </w:hyperlink>
      <w:r w:rsidRPr="00BC1982">
        <w:rPr>
          <w:sz w:val="18"/>
          <w:szCs w:val="18"/>
        </w:rPr>
        <w:t xml:space="preserve"> Acesso em 18 de maio de 2020. </w:t>
      </w:r>
      <w:r>
        <w:rPr>
          <w:sz w:val="18"/>
          <w:szCs w:val="18"/>
        </w:rPr>
        <w:t>(</w:t>
      </w:r>
      <w:r w:rsidRPr="00BC1982">
        <w:rPr>
          <w:rFonts w:eastAsia="Calibri"/>
          <w:sz w:val="18"/>
          <w:szCs w:val="18"/>
          <w:lang w:eastAsia="en-US"/>
        </w:rPr>
        <w:t>Atividades adaptadas</w:t>
      </w:r>
      <w:r>
        <w:rPr>
          <w:rFonts w:eastAsia="Calibri"/>
          <w:sz w:val="18"/>
          <w:szCs w:val="18"/>
          <w:lang w:eastAsia="en-US"/>
        </w:rPr>
        <w:t>)</w:t>
      </w:r>
      <w:r w:rsidRPr="00BC1982">
        <w:rPr>
          <w:rFonts w:eastAsia="Calibri"/>
          <w:sz w:val="18"/>
          <w:szCs w:val="18"/>
          <w:lang w:eastAsia="en-US"/>
        </w:rPr>
        <w:t>.</w:t>
      </w:r>
    </w:p>
    <w:p w14:paraId="4A518AF9" w14:textId="77777777" w:rsidR="00885427" w:rsidRPr="000F550D" w:rsidRDefault="00885427" w:rsidP="00885427">
      <w:pPr>
        <w:ind w:left="928"/>
        <w:contextualSpacing/>
        <w:rPr>
          <w:rFonts w:eastAsia="Calibri"/>
          <w:color w:val="FF0000"/>
          <w:lang w:eastAsia="en-US"/>
        </w:rPr>
      </w:pPr>
    </w:p>
    <w:p w14:paraId="0399F639" w14:textId="77777777" w:rsidR="00885427" w:rsidRPr="000F550D" w:rsidRDefault="00885427" w:rsidP="005C3333">
      <w:pPr>
        <w:shd w:val="clear" w:color="auto" w:fill="FFFFFF"/>
        <w:spacing w:after="200" w:line="276" w:lineRule="auto"/>
        <w:contextualSpacing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0F550D">
        <w:rPr>
          <w:rFonts w:eastAsia="Calibri"/>
          <w:color w:val="FF0000"/>
          <w:sz w:val="18"/>
          <w:szCs w:val="18"/>
          <w:lang w:eastAsia="en-US"/>
        </w:rPr>
        <w:t>Respostas das atividades</w:t>
      </w:r>
    </w:p>
    <w:p w14:paraId="44879A62" w14:textId="77777777" w:rsidR="00885427" w:rsidRPr="000F550D" w:rsidRDefault="00885427" w:rsidP="005C3333">
      <w:pPr>
        <w:shd w:val="clear" w:color="auto" w:fill="FFFFFF"/>
        <w:spacing w:after="200" w:line="276" w:lineRule="auto"/>
        <w:ind w:left="709"/>
        <w:contextualSpacing/>
        <w:jc w:val="both"/>
        <w:rPr>
          <w:rFonts w:eastAsia="Calibri"/>
          <w:color w:val="FF0000"/>
          <w:sz w:val="18"/>
          <w:szCs w:val="18"/>
          <w:lang w:eastAsia="en-US"/>
        </w:rPr>
      </w:pPr>
    </w:p>
    <w:p w14:paraId="5E13F366" w14:textId="58AF16ED" w:rsidR="00885427" w:rsidRPr="000F550D" w:rsidRDefault="00885427" w:rsidP="005C3333">
      <w:p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color w:val="FF0000"/>
          <w:sz w:val="18"/>
          <w:szCs w:val="18"/>
          <w:lang w:eastAsia="en-US"/>
        </w:rPr>
      </w:pPr>
      <w:r w:rsidRPr="000F550D">
        <w:rPr>
          <w:rFonts w:eastAsia="Calibri"/>
          <w:b/>
          <w:color w:val="FF0000"/>
          <w:sz w:val="18"/>
          <w:szCs w:val="18"/>
          <w:lang w:eastAsia="en-US"/>
        </w:rPr>
        <w:t>Atividade 1</w:t>
      </w:r>
    </w:p>
    <w:p w14:paraId="3E6D7BA7" w14:textId="77777777" w:rsidR="00885427" w:rsidRPr="000F550D" w:rsidRDefault="00885427" w:rsidP="005C3333">
      <w:pPr>
        <w:shd w:val="clear" w:color="auto" w:fill="FFFFFF"/>
        <w:tabs>
          <w:tab w:val="left" w:pos="284"/>
        </w:tabs>
        <w:spacing w:after="200" w:line="276" w:lineRule="auto"/>
        <w:contextualSpacing/>
        <w:jc w:val="both"/>
        <w:rPr>
          <w:rFonts w:eastAsia="Calibri"/>
          <w:b/>
          <w:color w:val="FF0000"/>
          <w:sz w:val="18"/>
          <w:szCs w:val="18"/>
          <w:lang w:eastAsia="en-US"/>
        </w:rPr>
      </w:pPr>
      <w:r w:rsidRPr="000F550D">
        <w:rPr>
          <w:b/>
          <w:color w:val="FF0000"/>
          <w:sz w:val="18"/>
          <w:szCs w:val="18"/>
        </w:rPr>
        <w:t>1</w:t>
      </w:r>
      <w:r w:rsidRPr="000F550D">
        <w:rPr>
          <w:color w:val="FF0000"/>
          <w:sz w:val="18"/>
          <w:szCs w:val="18"/>
        </w:rPr>
        <w:t>- O </w:t>
      </w:r>
      <w:r w:rsidRPr="000F550D">
        <w:rPr>
          <w:bCs/>
          <w:color w:val="FF0000"/>
          <w:sz w:val="18"/>
          <w:szCs w:val="18"/>
        </w:rPr>
        <w:t>artigo de opinião</w:t>
      </w:r>
      <w:r w:rsidRPr="000F550D">
        <w:rPr>
          <w:color w:val="FF0000"/>
          <w:sz w:val="18"/>
          <w:szCs w:val="18"/>
        </w:rPr>
        <w:t> é um texto onde o autor expõe seu </w:t>
      </w:r>
      <w:r w:rsidRPr="000F550D">
        <w:rPr>
          <w:bCs/>
          <w:color w:val="FF0000"/>
          <w:sz w:val="18"/>
          <w:szCs w:val="18"/>
        </w:rPr>
        <w:t>posicionamento </w:t>
      </w:r>
      <w:r w:rsidRPr="000F550D">
        <w:rPr>
          <w:color w:val="FF0000"/>
          <w:sz w:val="18"/>
          <w:szCs w:val="18"/>
        </w:rPr>
        <w:t>sobre um determinado tema de interesse público.</w:t>
      </w:r>
    </w:p>
    <w:p w14:paraId="092D8937" w14:textId="77777777" w:rsidR="00885427" w:rsidRPr="000F550D" w:rsidRDefault="00885427" w:rsidP="005C3333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b/>
          <w:color w:val="FF0000"/>
          <w:sz w:val="18"/>
          <w:szCs w:val="18"/>
          <w:lang w:eastAsia="en-US"/>
        </w:rPr>
      </w:pPr>
      <w:r w:rsidRPr="000F550D">
        <w:rPr>
          <w:color w:val="FF0000"/>
          <w:sz w:val="18"/>
          <w:szCs w:val="18"/>
        </w:rPr>
        <w:t>b</w:t>
      </w:r>
    </w:p>
    <w:p w14:paraId="32F5CAC3" w14:textId="77777777" w:rsidR="00885427" w:rsidRPr="000F550D" w:rsidRDefault="00885427" w:rsidP="005C3333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b/>
          <w:color w:val="FF0000"/>
          <w:sz w:val="18"/>
          <w:szCs w:val="18"/>
          <w:lang w:eastAsia="en-US"/>
        </w:rPr>
      </w:pPr>
      <w:r w:rsidRPr="000F550D">
        <w:rPr>
          <w:color w:val="FF0000"/>
          <w:sz w:val="18"/>
          <w:szCs w:val="18"/>
        </w:rPr>
        <w:t>c</w:t>
      </w:r>
    </w:p>
    <w:p w14:paraId="1A707522" w14:textId="77777777" w:rsidR="00885427" w:rsidRPr="000F550D" w:rsidRDefault="00885427" w:rsidP="005C3333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b/>
          <w:color w:val="FF0000"/>
          <w:sz w:val="18"/>
          <w:szCs w:val="18"/>
          <w:lang w:eastAsia="en-US"/>
        </w:rPr>
      </w:pPr>
      <w:r w:rsidRPr="000F550D">
        <w:rPr>
          <w:rFonts w:eastAsia="Calibri"/>
          <w:color w:val="FF0000"/>
          <w:sz w:val="18"/>
          <w:szCs w:val="18"/>
          <w:shd w:val="clear" w:color="auto" w:fill="FFFFFF"/>
          <w:lang w:eastAsia="en-US"/>
        </w:rPr>
        <w:t>Um </w:t>
      </w:r>
      <w:r w:rsidRPr="000F550D">
        <w:rPr>
          <w:rFonts w:eastAsia="Calibri"/>
          <w:bCs/>
          <w:color w:val="FF0000"/>
          <w:sz w:val="18"/>
          <w:szCs w:val="18"/>
          <w:shd w:val="clear" w:color="auto" w:fill="FFFFFF"/>
          <w:lang w:eastAsia="en-US"/>
        </w:rPr>
        <w:t>artigo de opinião</w:t>
      </w:r>
      <w:r w:rsidRPr="000F550D">
        <w:rPr>
          <w:rFonts w:eastAsia="Calibri"/>
          <w:color w:val="FF0000"/>
          <w:sz w:val="18"/>
          <w:szCs w:val="18"/>
          <w:shd w:val="clear" w:color="auto" w:fill="FFFFFF"/>
          <w:lang w:eastAsia="en-US"/>
        </w:rPr>
        <w:t> visa convencer outrem a respeito de um tema polêmico.</w:t>
      </w:r>
    </w:p>
    <w:p w14:paraId="674A481B" w14:textId="77777777" w:rsidR="00885427" w:rsidRPr="000F550D" w:rsidRDefault="00885427" w:rsidP="005C3333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0F550D">
        <w:rPr>
          <w:rFonts w:eastAsia="Calibri"/>
          <w:color w:val="FF0000"/>
          <w:sz w:val="18"/>
          <w:szCs w:val="18"/>
          <w:lang w:eastAsia="en-US"/>
        </w:rPr>
        <w:t>V-V-F-F</w:t>
      </w:r>
    </w:p>
    <w:p w14:paraId="27BD1AD6" w14:textId="77777777" w:rsidR="00885427" w:rsidRPr="000F550D" w:rsidRDefault="00885427" w:rsidP="005C3333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0F550D">
        <w:rPr>
          <w:rFonts w:eastAsia="Calibri"/>
          <w:color w:val="FF0000"/>
          <w:sz w:val="18"/>
          <w:szCs w:val="18"/>
          <w:lang w:eastAsia="en-US"/>
        </w:rPr>
        <w:t>a</w:t>
      </w:r>
      <w:r w:rsidRPr="000F550D">
        <w:rPr>
          <w:rFonts w:eastAsia="Calibri"/>
          <w:b/>
          <w:color w:val="FF0000"/>
          <w:sz w:val="18"/>
          <w:szCs w:val="18"/>
          <w:lang w:eastAsia="en-US"/>
        </w:rPr>
        <w:t xml:space="preserve"> - </w:t>
      </w:r>
      <w:r w:rsidRPr="000F550D">
        <w:rPr>
          <w:color w:val="FF0000"/>
          <w:sz w:val="18"/>
          <w:szCs w:val="18"/>
        </w:rPr>
        <w:t>A introdução vem logo no primeiro parágrafo do texto, é onde o autor faz a </w:t>
      </w:r>
      <w:r w:rsidRPr="000F550D">
        <w:rPr>
          <w:bCs/>
          <w:color w:val="FF0000"/>
          <w:sz w:val="18"/>
          <w:szCs w:val="18"/>
        </w:rPr>
        <w:t>apresentação do tema</w:t>
      </w:r>
      <w:r w:rsidRPr="000F550D">
        <w:rPr>
          <w:color w:val="FF0000"/>
          <w:sz w:val="18"/>
          <w:szCs w:val="18"/>
        </w:rPr>
        <w:t> que será visto no corpo do texto. </w:t>
      </w:r>
    </w:p>
    <w:p w14:paraId="1CBB5438" w14:textId="77777777" w:rsidR="00885427" w:rsidRPr="000F550D" w:rsidRDefault="00885427" w:rsidP="005C3333">
      <w:pPr>
        <w:shd w:val="clear" w:color="auto" w:fill="FFFFFF"/>
        <w:tabs>
          <w:tab w:val="left" w:pos="284"/>
        </w:tabs>
        <w:spacing w:after="200" w:line="276" w:lineRule="auto"/>
        <w:contextualSpacing/>
        <w:jc w:val="both"/>
        <w:rPr>
          <w:color w:val="FF0000"/>
          <w:sz w:val="18"/>
          <w:szCs w:val="18"/>
        </w:rPr>
      </w:pPr>
      <w:r w:rsidRPr="000F550D">
        <w:rPr>
          <w:rFonts w:eastAsia="Calibri"/>
          <w:b/>
          <w:color w:val="FF0000"/>
          <w:sz w:val="18"/>
          <w:szCs w:val="18"/>
          <w:lang w:eastAsia="en-US"/>
        </w:rPr>
        <w:t xml:space="preserve">      </w:t>
      </w:r>
      <w:r w:rsidRPr="000F550D">
        <w:rPr>
          <w:rFonts w:eastAsia="Calibri"/>
          <w:color w:val="FF0000"/>
          <w:sz w:val="18"/>
          <w:szCs w:val="18"/>
          <w:lang w:eastAsia="en-US"/>
        </w:rPr>
        <w:t>b</w:t>
      </w:r>
      <w:r w:rsidRPr="000F550D">
        <w:rPr>
          <w:rFonts w:eastAsia="Calibri"/>
          <w:b/>
          <w:color w:val="FF0000"/>
          <w:sz w:val="18"/>
          <w:szCs w:val="18"/>
          <w:lang w:eastAsia="en-US"/>
        </w:rPr>
        <w:t xml:space="preserve">- </w:t>
      </w:r>
      <w:r w:rsidRPr="000F550D">
        <w:rPr>
          <w:color w:val="FF0000"/>
          <w:sz w:val="18"/>
          <w:szCs w:val="18"/>
        </w:rPr>
        <w:t>No desenvolvimento é onde o autor </w:t>
      </w:r>
      <w:r w:rsidRPr="000F550D">
        <w:rPr>
          <w:bCs/>
          <w:color w:val="FF0000"/>
          <w:sz w:val="18"/>
          <w:szCs w:val="18"/>
        </w:rPr>
        <w:t>expõe suas ideias</w:t>
      </w:r>
      <w:r w:rsidRPr="000F550D">
        <w:rPr>
          <w:color w:val="FF0000"/>
          <w:sz w:val="18"/>
          <w:szCs w:val="18"/>
        </w:rPr>
        <w:t> para tentar convencer o leitor a concordar com os argumentos que estão sendo apresentados.</w:t>
      </w:r>
    </w:p>
    <w:p w14:paraId="599A9EF7" w14:textId="77777777" w:rsidR="00885427" w:rsidRPr="000F550D" w:rsidRDefault="00885427" w:rsidP="005C3333">
      <w:pPr>
        <w:shd w:val="clear" w:color="auto" w:fill="FFFFFF"/>
        <w:tabs>
          <w:tab w:val="left" w:pos="284"/>
        </w:tabs>
        <w:spacing w:after="200" w:line="276" w:lineRule="auto"/>
        <w:contextualSpacing/>
        <w:jc w:val="both"/>
        <w:rPr>
          <w:color w:val="FF0000"/>
          <w:sz w:val="18"/>
          <w:szCs w:val="18"/>
        </w:rPr>
      </w:pPr>
      <w:r w:rsidRPr="000F550D">
        <w:rPr>
          <w:rFonts w:eastAsia="Calibri"/>
          <w:color w:val="FF0000"/>
          <w:sz w:val="18"/>
          <w:szCs w:val="18"/>
          <w:lang w:eastAsia="en-US"/>
        </w:rPr>
        <w:t xml:space="preserve">      c</w:t>
      </w:r>
      <w:r w:rsidRPr="000F550D">
        <w:rPr>
          <w:rFonts w:eastAsia="Calibri"/>
          <w:b/>
          <w:color w:val="FF0000"/>
          <w:sz w:val="18"/>
          <w:szCs w:val="18"/>
          <w:lang w:eastAsia="en-US"/>
        </w:rPr>
        <w:t xml:space="preserve"> </w:t>
      </w:r>
      <w:proofErr w:type="gramStart"/>
      <w:r w:rsidRPr="000F550D">
        <w:rPr>
          <w:rFonts w:eastAsia="Calibri"/>
          <w:b/>
          <w:color w:val="FF0000"/>
          <w:sz w:val="18"/>
          <w:szCs w:val="18"/>
          <w:lang w:eastAsia="en-US"/>
        </w:rPr>
        <w:t xml:space="preserve">-  </w:t>
      </w:r>
      <w:r w:rsidRPr="000F550D">
        <w:rPr>
          <w:color w:val="FF0000"/>
          <w:sz w:val="18"/>
          <w:szCs w:val="18"/>
        </w:rPr>
        <w:t>Na</w:t>
      </w:r>
      <w:proofErr w:type="gramEnd"/>
      <w:r w:rsidRPr="000F550D">
        <w:rPr>
          <w:color w:val="FF0000"/>
          <w:sz w:val="18"/>
          <w:szCs w:val="18"/>
        </w:rPr>
        <w:t xml:space="preserve"> conclusão deve ser apresentada uma ideia para </w:t>
      </w:r>
      <w:r w:rsidRPr="000F550D">
        <w:rPr>
          <w:bCs/>
          <w:color w:val="FF0000"/>
          <w:sz w:val="18"/>
          <w:szCs w:val="18"/>
        </w:rPr>
        <w:t>solucionar o problema que foi proposto</w:t>
      </w:r>
      <w:r w:rsidRPr="000F550D">
        <w:rPr>
          <w:color w:val="FF0000"/>
          <w:sz w:val="18"/>
          <w:szCs w:val="18"/>
        </w:rPr>
        <w:t>. </w:t>
      </w:r>
    </w:p>
    <w:p w14:paraId="1BD15388" w14:textId="77777777" w:rsidR="00885427" w:rsidRPr="000F550D" w:rsidRDefault="00885427" w:rsidP="005C3333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color w:val="FF0000"/>
          <w:sz w:val="18"/>
          <w:szCs w:val="18"/>
        </w:rPr>
      </w:pPr>
      <w:r w:rsidRPr="000F550D">
        <w:rPr>
          <w:color w:val="FF0000"/>
          <w:sz w:val="18"/>
          <w:szCs w:val="18"/>
        </w:rPr>
        <w:t>c</w:t>
      </w:r>
    </w:p>
    <w:p w14:paraId="487E4E2A" w14:textId="77777777" w:rsidR="00885427" w:rsidRPr="000F550D" w:rsidRDefault="00885427" w:rsidP="005C3333">
      <w:pPr>
        <w:shd w:val="clear" w:color="auto" w:fill="FFFFFF"/>
        <w:tabs>
          <w:tab w:val="left" w:pos="284"/>
        </w:tabs>
        <w:spacing w:line="276" w:lineRule="auto"/>
        <w:jc w:val="both"/>
        <w:rPr>
          <w:color w:val="FF0000"/>
          <w:sz w:val="18"/>
          <w:szCs w:val="18"/>
        </w:rPr>
      </w:pPr>
      <w:r w:rsidRPr="000F550D">
        <w:rPr>
          <w:color w:val="FF0000"/>
          <w:sz w:val="18"/>
          <w:szCs w:val="18"/>
        </w:rPr>
        <w:t xml:space="preserve">   </w:t>
      </w:r>
    </w:p>
    <w:p w14:paraId="25E258A5" w14:textId="500F5ABD" w:rsidR="00885427" w:rsidRPr="000F550D" w:rsidRDefault="00885427" w:rsidP="005C3333">
      <w:pPr>
        <w:shd w:val="clear" w:color="auto" w:fill="FFFFFF"/>
        <w:tabs>
          <w:tab w:val="left" w:pos="284"/>
        </w:tabs>
        <w:spacing w:line="276" w:lineRule="auto"/>
        <w:jc w:val="both"/>
        <w:rPr>
          <w:b/>
          <w:color w:val="FF0000"/>
          <w:sz w:val="18"/>
          <w:szCs w:val="18"/>
        </w:rPr>
      </w:pPr>
      <w:r w:rsidRPr="000F550D">
        <w:rPr>
          <w:b/>
          <w:color w:val="FF0000"/>
          <w:sz w:val="18"/>
          <w:szCs w:val="18"/>
        </w:rPr>
        <w:t>Atividade 2</w:t>
      </w:r>
    </w:p>
    <w:p w14:paraId="776F687C" w14:textId="77777777" w:rsidR="00885427" w:rsidRPr="000F550D" w:rsidRDefault="00885427" w:rsidP="005C3333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0F550D">
        <w:rPr>
          <w:rFonts w:eastAsia="Calibri"/>
          <w:color w:val="FF0000"/>
          <w:sz w:val="18"/>
          <w:szCs w:val="18"/>
          <w:lang w:eastAsia="en-US"/>
        </w:rPr>
        <w:t xml:space="preserve">Mariana </w:t>
      </w:r>
      <w:proofErr w:type="spellStart"/>
      <w:r w:rsidRPr="000F550D">
        <w:rPr>
          <w:rFonts w:eastAsia="Calibri"/>
          <w:color w:val="FF0000"/>
          <w:sz w:val="18"/>
          <w:szCs w:val="18"/>
          <w:lang w:eastAsia="en-US"/>
        </w:rPr>
        <w:t>Cantarino</w:t>
      </w:r>
      <w:proofErr w:type="spellEnd"/>
    </w:p>
    <w:p w14:paraId="0808663F" w14:textId="77777777" w:rsidR="00885427" w:rsidRPr="000F550D" w:rsidRDefault="00885427" w:rsidP="005C3333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color w:val="FF0000"/>
          <w:sz w:val="18"/>
          <w:szCs w:val="18"/>
          <w:lang w:eastAsia="en-US"/>
        </w:rPr>
      </w:pPr>
      <w:proofErr w:type="spellStart"/>
      <w:r w:rsidRPr="000F550D">
        <w:rPr>
          <w:rFonts w:eastAsia="Calibri"/>
          <w:color w:val="FF0000"/>
          <w:sz w:val="18"/>
          <w:szCs w:val="18"/>
          <w:lang w:eastAsia="en-US"/>
        </w:rPr>
        <w:t>Fake</w:t>
      </w:r>
      <w:proofErr w:type="spellEnd"/>
      <w:r w:rsidRPr="000F550D">
        <w:rPr>
          <w:rFonts w:eastAsia="Calibri"/>
          <w:color w:val="FF0000"/>
          <w:sz w:val="18"/>
          <w:szCs w:val="18"/>
          <w:lang w:eastAsia="en-US"/>
        </w:rPr>
        <w:t xml:space="preserve"> News</w:t>
      </w:r>
    </w:p>
    <w:p w14:paraId="4547227A" w14:textId="77777777" w:rsidR="00885427" w:rsidRPr="000F550D" w:rsidRDefault="00885427" w:rsidP="005C3333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0F550D">
        <w:rPr>
          <w:rFonts w:eastAsia="Calibri"/>
          <w:color w:val="FF0000"/>
          <w:sz w:val="18"/>
          <w:szCs w:val="18"/>
          <w:lang w:eastAsia="en-US"/>
        </w:rPr>
        <w:t xml:space="preserve">a e c </w:t>
      </w:r>
    </w:p>
    <w:p w14:paraId="550286E0" w14:textId="77777777" w:rsidR="00885427" w:rsidRPr="000F550D" w:rsidRDefault="00885427" w:rsidP="005C3333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0F550D">
        <w:rPr>
          <w:rFonts w:eastAsia="Calibri"/>
          <w:color w:val="FF0000"/>
          <w:sz w:val="18"/>
          <w:szCs w:val="18"/>
          <w:lang w:eastAsia="en-US"/>
        </w:rPr>
        <w:t>Resposta pessoal</w:t>
      </w:r>
    </w:p>
    <w:p w14:paraId="5CFD1012" w14:textId="77777777" w:rsidR="00885427" w:rsidRPr="000F550D" w:rsidRDefault="00885427" w:rsidP="005C3333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0F550D">
        <w:rPr>
          <w:rFonts w:eastAsia="Calibri"/>
          <w:color w:val="FF0000"/>
          <w:sz w:val="18"/>
          <w:szCs w:val="18"/>
          <w:lang w:eastAsia="en-US"/>
        </w:rPr>
        <w:t xml:space="preserve">Foi um caso que aconteceu em 2014, no Guarujá, no litoral paulista, com a dona de casa Fabiane Maria de Jesus, espancada até a morte por moradores da cidade, depois da divulgação de boatos de envolvimento em rituais de </w:t>
      </w:r>
      <w:proofErr w:type="gramStart"/>
      <w:r w:rsidRPr="000F550D">
        <w:rPr>
          <w:rFonts w:eastAsia="Calibri"/>
          <w:color w:val="FF0000"/>
          <w:sz w:val="18"/>
          <w:szCs w:val="18"/>
          <w:lang w:eastAsia="en-US"/>
        </w:rPr>
        <w:t>magia negra</w:t>
      </w:r>
      <w:proofErr w:type="gramEnd"/>
      <w:r w:rsidRPr="000F550D">
        <w:rPr>
          <w:rFonts w:eastAsia="Calibri"/>
          <w:color w:val="FF0000"/>
          <w:sz w:val="18"/>
          <w:szCs w:val="18"/>
          <w:lang w:eastAsia="en-US"/>
        </w:rPr>
        <w:t xml:space="preserve"> com crianças.</w:t>
      </w:r>
    </w:p>
    <w:p w14:paraId="735E746D" w14:textId="77777777" w:rsidR="00885427" w:rsidRPr="000F550D" w:rsidRDefault="00885427" w:rsidP="005C3333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0F550D">
        <w:rPr>
          <w:rFonts w:eastAsia="Calibri"/>
          <w:color w:val="FF0000"/>
          <w:sz w:val="18"/>
          <w:szCs w:val="18"/>
          <w:lang w:eastAsia="en-US"/>
        </w:rPr>
        <w:t>a e d</w:t>
      </w:r>
    </w:p>
    <w:p w14:paraId="412102A0" w14:textId="1E59F754" w:rsidR="00D52300" w:rsidRPr="000F550D" w:rsidRDefault="00885427" w:rsidP="00A40144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200" w:line="276" w:lineRule="auto"/>
        <w:ind w:left="709" w:hanging="709"/>
        <w:contextualSpacing/>
        <w:jc w:val="both"/>
        <w:textAlignment w:val="baseline"/>
        <w:outlineLvl w:val="1"/>
        <w:rPr>
          <w:rFonts w:eastAsia="Calibri"/>
          <w:color w:val="FF0000"/>
          <w:sz w:val="18"/>
          <w:szCs w:val="18"/>
          <w:lang w:eastAsia="en-US"/>
        </w:rPr>
      </w:pPr>
      <w:r w:rsidRPr="000F550D">
        <w:rPr>
          <w:rFonts w:eastAsia="Calibri"/>
          <w:color w:val="FF0000"/>
          <w:sz w:val="18"/>
          <w:szCs w:val="18"/>
          <w:lang w:eastAsia="en-US"/>
        </w:rPr>
        <w:t>Resposta pessoal</w:t>
      </w:r>
    </w:p>
    <w:sectPr w:rsidR="00D52300" w:rsidRPr="000F550D" w:rsidSect="006D2D4D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567" w:right="567" w:bottom="567" w:left="567" w:header="567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925EC" w14:textId="77777777" w:rsidR="005243B7" w:rsidRDefault="005243B7">
      <w:r>
        <w:separator/>
      </w:r>
    </w:p>
  </w:endnote>
  <w:endnote w:type="continuationSeparator" w:id="0">
    <w:p w14:paraId="1A6829AB" w14:textId="77777777" w:rsidR="005243B7" w:rsidRDefault="0052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5243B7">
    <w:pPr>
      <w:pStyle w:val="Rodap"/>
      <w:ind w:right="360" w:firstLine="360"/>
    </w:pPr>
  </w:p>
  <w:p w14:paraId="7BF61F01" w14:textId="77777777" w:rsidR="00123C53" w:rsidRDefault="005243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11351E84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745F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009F195" w14:textId="77777777" w:rsidR="00123C53" w:rsidRDefault="005243B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9D6CD6" w:rsidRPr="009D6CD6">
      <w:rPr>
        <w:caps/>
        <w:noProof/>
        <w:color w:val="000000" w:themeColor="text1"/>
        <w:lang w:val="pt-BR"/>
      </w:rPr>
      <w:t>2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99F4" w14:textId="77777777" w:rsidR="005243B7" w:rsidRDefault="005243B7">
      <w:r>
        <w:separator/>
      </w:r>
    </w:p>
  </w:footnote>
  <w:footnote w:type="continuationSeparator" w:id="0">
    <w:p w14:paraId="56E511DB" w14:textId="77777777" w:rsidR="005243B7" w:rsidRDefault="0052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6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5243B7">
    <w:pPr>
      <w:pStyle w:val="Cabealho"/>
    </w:pPr>
  </w:p>
  <w:p w14:paraId="054B5284" w14:textId="77777777" w:rsidR="00123C53" w:rsidRDefault="005243B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00C0" w14:textId="77777777" w:rsidR="0053523A" w:rsidRPr="0053523A" w:rsidRDefault="005243B7" w:rsidP="008A408C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746"/>
    <w:multiLevelType w:val="hybridMultilevel"/>
    <w:tmpl w:val="DCA67D32"/>
    <w:lvl w:ilvl="0" w:tplc="030A0FFE">
      <w:start w:val="1"/>
      <w:numFmt w:val="decimalZero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1CD"/>
    <w:multiLevelType w:val="hybridMultilevel"/>
    <w:tmpl w:val="F4D6454A"/>
    <w:lvl w:ilvl="0" w:tplc="075A4F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117E"/>
    <w:multiLevelType w:val="hybridMultilevel"/>
    <w:tmpl w:val="8714A3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45F14"/>
    <w:multiLevelType w:val="hybridMultilevel"/>
    <w:tmpl w:val="10F28992"/>
    <w:lvl w:ilvl="0" w:tplc="202ECCD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0F7C"/>
    <w:multiLevelType w:val="hybridMultilevel"/>
    <w:tmpl w:val="1018E320"/>
    <w:lvl w:ilvl="0" w:tplc="D5825E28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5789"/>
    <w:multiLevelType w:val="hybridMultilevel"/>
    <w:tmpl w:val="DF50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080F"/>
    <w:multiLevelType w:val="hybridMultilevel"/>
    <w:tmpl w:val="56EAD416"/>
    <w:lvl w:ilvl="0" w:tplc="7FA6AB3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1354"/>
    <w:multiLevelType w:val="hybridMultilevel"/>
    <w:tmpl w:val="7C265C8E"/>
    <w:lvl w:ilvl="0" w:tplc="15E2F6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933DA"/>
    <w:multiLevelType w:val="hybridMultilevel"/>
    <w:tmpl w:val="7E5C34BC"/>
    <w:lvl w:ilvl="0" w:tplc="2D24455E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46F7495"/>
    <w:multiLevelType w:val="hybridMultilevel"/>
    <w:tmpl w:val="7C6A5DE2"/>
    <w:lvl w:ilvl="0" w:tplc="EA1A93B2">
      <w:start w:val="1"/>
      <w:numFmt w:val="lowerLetter"/>
      <w:lvlText w:val="%1-"/>
      <w:lvlJc w:val="left"/>
      <w:pPr>
        <w:ind w:left="142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536842"/>
    <w:multiLevelType w:val="hybridMultilevel"/>
    <w:tmpl w:val="C898074E"/>
    <w:lvl w:ilvl="0" w:tplc="F13C302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FD3E30"/>
    <w:multiLevelType w:val="hybridMultilevel"/>
    <w:tmpl w:val="F65240F0"/>
    <w:lvl w:ilvl="0" w:tplc="34F865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052DA"/>
    <w:multiLevelType w:val="hybridMultilevel"/>
    <w:tmpl w:val="53460EC6"/>
    <w:lvl w:ilvl="0" w:tplc="19DA12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969D7"/>
    <w:multiLevelType w:val="hybridMultilevel"/>
    <w:tmpl w:val="38B87D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64CE6"/>
    <w:multiLevelType w:val="hybridMultilevel"/>
    <w:tmpl w:val="FBF4584E"/>
    <w:lvl w:ilvl="0" w:tplc="25D02718">
      <w:start w:val="1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D94D1B"/>
    <w:multiLevelType w:val="hybridMultilevel"/>
    <w:tmpl w:val="92FC5DDA"/>
    <w:lvl w:ilvl="0" w:tplc="BF3CD896">
      <w:start w:val="5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FC0626"/>
    <w:multiLevelType w:val="hybridMultilevel"/>
    <w:tmpl w:val="3F4CB9EC"/>
    <w:lvl w:ilvl="0" w:tplc="172EBCEE">
      <w:start w:val="1"/>
      <w:numFmt w:val="lowerLetter"/>
      <w:lvlText w:val="%1-"/>
      <w:lvlJc w:val="left"/>
      <w:pPr>
        <w:ind w:left="1495" w:hanging="360"/>
      </w:pPr>
      <w:rPr>
        <w:rFonts w:ascii="Times New Roman" w:eastAsia="Calibri" w:hAnsi="Times New Roman" w:cs="Times New Roman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067E20"/>
    <w:multiLevelType w:val="hybridMultilevel"/>
    <w:tmpl w:val="0A387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26E0"/>
    <w:multiLevelType w:val="hybridMultilevel"/>
    <w:tmpl w:val="B5A89E56"/>
    <w:lvl w:ilvl="0" w:tplc="6F00CB8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7511E"/>
    <w:multiLevelType w:val="hybridMultilevel"/>
    <w:tmpl w:val="A8D437E2"/>
    <w:lvl w:ilvl="0" w:tplc="4ADE8BE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35325D"/>
    <w:multiLevelType w:val="hybridMultilevel"/>
    <w:tmpl w:val="488C8D52"/>
    <w:lvl w:ilvl="0" w:tplc="0652DDDC">
      <w:start w:val="2"/>
      <w:numFmt w:val="decimal"/>
      <w:lvlText w:val="%1-"/>
      <w:lvlJc w:val="left"/>
      <w:pPr>
        <w:ind w:left="1069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731D21"/>
    <w:multiLevelType w:val="hybridMultilevel"/>
    <w:tmpl w:val="5246B764"/>
    <w:lvl w:ilvl="0" w:tplc="18E2EDE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1856AD"/>
    <w:multiLevelType w:val="hybridMultilevel"/>
    <w:tmpl w:val="6590B85A"/>
    <w:lvl w:ilvl="0" w:tplc="513A71F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250ADD"/>
    <w:multiLevelType w:val="multilevel"/>
    <w:tmpl w:val="F76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C7BF4"/>
    <w:multiLevelType w:val="hybridMultilevel"/>
    <w:tmpl w:val="2C6EBE04"/>
    <w:lvl w:ilvl="0" w:tplc="B70A8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5C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07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5DF06ED"/>
    <w:multiLevelType w:val="hybridMultilevel"/>
    <w:tmpl w:val="C4987624"/>
    <w:lvl w:ilvl="0" w:tplc="1A881C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91849"/>
    <w:multiLevelType w:val="hybridMultilevel"/>
    <w:tmpl w:val="C0DC4F2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1F14C7"/>
    <w:multiLevelType w:val="hybridMultilevel"/>
    <w:tmpl w:val="ABFA0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B735F"/>
    <w:multiLevelType w:val="hybridMultilevel"/>
    <w:tmpl w:val="54D024D4"/>
    <w:lvl w:ilvl="0" w:tplc="F5382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6215A"/>
    <w:multiLevelType w:val="hybridMultilevel"/>
    <w:tmpl w:val="41CCB6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013490"/>
    <w:multiLevelType w:val="hybridMultilevel"/>
    <w:tmpl w:val="7138FB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721BE0"/>
    <w:multiLevelType w:val="hybridMultilevel"/>
    <w:tmpl w:val="14C054AC"/>
    <w:lvl w:ilvl="0" w:tplc="86B2FA6E">
      <w:start w:val="1"/>
      <w:numFmt w:val="decimal"/>
      <w:lvlText w:val="%1-"/>
      <w:lvlJc w:val="left"/>
      <w:pPr>
        <w:ind w:left="720" w:hanging="360"/>
      </w:pPr>
      <w:rPr>
        <w:rFonts w:hint="default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E12F1"/>
    <w:multiLevelType w:val="hybridMultilevel"/>
    <w:tmpl w:val="86DC2054"/>
    <w:lvl w:ilvl="0" w:tplc="87041EF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035CA"/>
    <w:multiLevelType w:val="hybridMultilevel"/>
    <w:tmpl w:val="CEFC4CD6"/>
    <w:lvl w:ilvl="0" w:tplc="2CC6ED4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D90371"/>
    <w:multiLevelType w:val="hybridMultilevel"/>
    <w:tmpl w:val="513CC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81BE9"/>
    <w:multiLevelType w:val="hybridMultilevel"/>
    <w:tmpl w:val="7780E7D8"/>
    <w:lvl w:ilvl="0" w:tplc="D7DA6BA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DE57CC"/>
    <w:multiLevelType w:val="hybridMultilevel"/>
    <w:tmpl w:val="47004470"/>
    <w:lvl w:ilvl="0" w:tplc="8FE00FCC">
      <w:start w:val="1"/>
      <w:numFmt w:val="lowerLetter"/>
      <w:lvlText w:val="%1-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75150AAD"/>
    <w:multiLevelType w:val="hybridMultilevel"/>
    <w:tmpl w:val="5A6EA9D0"/>
    <w:lvl w:ilvl="0" w:tplc="179E8C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5336B2E"/>
    <w:multiLevelType w:val="hybridMultilevel"/>
    <w:tmpl w:val="E4540D2E"/>
    <w:lvl w:ilvl="0" w:tplc="24182FA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F550B3"/>
    <w:multiLevelType w:val="hybridMultilevel"/>
    <w:tmpl w:val="C26ACE5E"/>
    <w:lvl w:ilvl="0" w:tplc="E2881E3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85D5390"/>
    <w:multiLevelType w:val="hybridMultilevel"/>
    <w:tmpl w:val="F7CA9520"/>
    <w:lvl w:ilvl="0" w:tplc="4FC25D5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F7119F"/>
    <w:multiLevelType w:val="hybridMultilevel"/>
    <w:tmpl w:val="7CF2EE2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0"/>
  </w:num>
  <w:num w:numId="4">
    <w:abstractNumId w:val="9"/>
  </w:num>
  <w:num w:numId="5">
    <w:abstractNumId w:val="28"/>
  </w:num>
  <w:num w:numId="6">
    <w:abstractNumId w:val="36"/>
  </w:num>
  <w:num w:numId="7">
    <w:abstractNumId w:val="26"/>
  </w:num>
  <w:num w:numId="8">
    <w:abstractNumId w:val="46"/>
  </w:num>
  <w:num w:numId="9">
    <w:abstractNumId w:val="27"/>
  </w:num>
  <w:num w:numId="10">
    <w:abstractNumId w:val="0"/>
  </w:num>
  <w:num w:numId="11">
    <w:abstractNumId w:val="30"/>
  </w:num>
  <w:num w:numId="12">
    <w:abstractNumId w:val="39"/>
  </w:num>
  <w:num w:numId="13">
    <w:abstractNumId w:val="5"/>
  </w:num>
  <w:num w:numId="14">
    <w:abstractNumId w:val="38"/>
  </w:num>
  <w:num w:numId="15">
    <w:abstractNumId w:val="11"/>
  </w:num>
  <w:num w:numId="16">
    <w:abstractNumId w:val="1"/>
  </w:num>
  <w:num w:numId="17">
    <w:abstractNumId w:val="4"/>
  </w:num>
  <w:num w:numId="18">
    <w:abstractNumId w:val="31"/>
  </w:num>
  <w:num w:numId="19">
    <w:abstractNumId w:val="13"/>
  </w:num>
  <w:num w:numId="20">
    <w:abstractNumId w:val="2"/>
  </w:num>
  <w:num w:numId="21">
    <w:abstractNumId w:val="40"/>
  </w:num>
  <w:num w:numId="22">
    <w:abstractNumId w:val="19"/>
  </w:num>
  <w:num w:numId="23">
    <w:abstractNumId w:val="35"/>
  </w:num>
  <w:num w:numId="24">
    <w:abstractNumId w:val="37"/>
  </w:num>
  <w:num w:numId="25">
    <w:abstractNumId w:val="45"/>
  </w:num>
  <w:num w:numId="26">
    <w:abstractNumId w:val="15"/>
  </w:num>
  <w:num w:numId="27">
    <w:abstractNumId w:val="42"/>
  </w:num>
  <w:num w:numId="28">
    <w:abstractNumId w:val="3"/>
  </w:num>
  <w:num w:numId="29">
    <w:abstractNumId w:val="33"/>
  </w:num>
  <w:num w:numId="30">
    <w:abstractNumId w:val="29"/>
  </w:num>
  <w:num w:numId="31">
    <w:abstractNumId w:val="6"/>
  </w:num>
  <w:num w:numId="32">
    <w:abstractNumId w:val="32"/>
  </w:num>
  <w:num w:numId="33">
    <w:abstractNumId w:val="7"/>
  </w:num>
  <w:num w:numId="34">
    <w:abstractNumId w:val="22"/>
  </w:num>
  <w:num w:numId="35">
    <w:abstractNumId w:val="21"/>
  </w:num>
  <w:num w:numId="36">
    <w:abstractNumId w:val="25"/>
  </w:num>
  <w:num w:numId="37">
    <w:abstractNumId w:val="24"/>
  </w:num>
  <w:num w:numId="38">
    <w:abstractNumId w:val="44"/>
  </w:num>
  <w:num w:numId="39">
    <w:abstractNumId w:val="8"/>
  </w:num>
  <w:num w:numId="40">
    <w:abstractNumId w:val="10"/>
  </w:num>
  <w:num w:numId="41">
    <w:abstractNumId w:val="17"/>
  </w:num>
  <w:num w:numId="42">
    <w:abstractNumId w:val="16"/>
  </w:num>
  <w:num w:numId="43">
    <w:abstractNumId w:val="43"/>
  </w:num>
  <w:num w:numId="44">
    <w:abstractNumId w:val="23"/>
  </w:num>
  <w:num w:numId="45">
    <w:abstractNumId w:val="18"/>
  </w:num>
  <w:num w:numId="46">
    <w:abstractNumId w:val="4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C30"/>
    <w:rsid w:val="00015F08"/>
    <w:rsid w:val="0001751C"/>
    <w:rsid w:val="00020230"/>
    <w:rsid w:val="00021F9A"/>
    <w:rsid w:val="00024124"/>
    <w:rsid w:val="000314EF"/>
    <w:rsid w:val="00031D3E"/>
    <w:rsid w:val="00037144"/>
    <w:rsid w:val="00045A12"/>
    <w:rsid w:val="00053019"/>
    <w:rsid w:val="000559DE"/>
    <w:rsid w:val="00056665"/>
    <w:rsid w:val="000567A8"/>
    <w:rsid w:val="00071796"/>
    <w:rsid w:val="00082A7D"/>
    <w:rsid w:val="00084503"/>
    <w:rsid w:val="00092393"/>
    <w:rsid w:val="000B0AB3"/>
    <w:rsid w:val="000C5750"/>
    <w:rsid w:val="000D14F8"/>
    <w:rsid w:val="000E13EC"/>
    <w:rsid w:val="000E7BEA"/>
    <w:rsid w:val="000F393E"/>
    <w:rsid w:val="000F550D"/>
    <w:rsid w:val="001025A8"/>
    <w:rsid w:val="001061E9"/>
    <w:rsid w:val="0012405C"/>
    <w:rsid w:val="0012558A"/>
    <w:rsid w:val="00125D21"/>
    <w:rsid w:val="00134B05"/>
    <w:rsid w:val="00135EE9"/>
    <w:rsid w:val="00155E63"/>
    <w:rsid w:val="00156822"/>
    <w:rsid w:val="001572F4"/>
    <w:rsid w:val="001724AB"/>
    <w:rsid w:val="00173FC4"/>
    <w:rsid w:val="00186269"/>
    <w:rsid w:val="001876B5"/>
    <w:rsid w:val="001A62A8"/>
    <w:rsid w:val="001A6B6D"/>
    <w:rsid w:val="001A77D7"/>
    <w:rsid w:val="001B0949"/>
    <w:rsid w:val="001B295E"/>
    <w:rsid w:val="001B3693"/>
    <w:rsid w:val="001C5949"/>
    <w:rsid w:val="001C7040"/>
    <w:rsid w:val="001D0BF5"/>
    <w:rsid w:val="001D6BF4"/>
    <w:rsid w:val="001F2694"/>
    <w:rsid w:val="001F6B4C"/>
    <w:rsid w:val="001F71D9"/>
    <w:rsid w:val="002040FD"/>
    <w:rsid w:val="0022120F"/>
    <w:rsid w:val="002277BD"/>
    <w:rsid w:val="002327F8"/>
    <w:rsid w:val="00233BE7"/>
    <w:rsid w:val="00240E89"/>
    <w:rsid w:val="002438AA"/>
    <w:rsid w:val="0024637F"/>
    <w:rsid w:val="00252917"/>
    <w:rsid w:val="0029139B"/>
    <w:rsid w:val="002955A6"/>
    <w:rsid w:val="002A327D"/>
    <w:rsid w:val="002B0F45"/>
    <w:rsid w:val="002B2151"/>
    <w:rsid w:val="002C0F65"/>
    <w:rsid w:val="002D74CB"/>
    <w:rsid w:val="002E784E"/>
    <w:rsid w:val="002F3504"/>
    <w:rsid w:val="002F5D1B"/>
    <w:rsid w:val="00303C48"/>
    <w:rsid w:val="0032658D"/>
    <w:rsid w:val="0033301F"/>
    <w:rsid w:val="003346F4"/>
    <w:rsid w:val="003459E4"/>
    <w:rsid w:val="00362B94"/>
    <w:rsid w:val="003734BF"/>
    <w:rsid w:val="00374724"/>
    <w:rsid w:val="00396E1F"/>
    <w:rsid w:val="00397F2E"/>
    <w:rsid w:val="003B0158"/>
    <w:rsid w:val="003B7B98"/>
    <w:rsid w:val="003D3729"/>
    <w:rsid w:val="003E3980"/>
    <w:rsid w:val="003E412D"/>
    <w:rsid w:val="003E6718"/>
    <w:rsid w:val="003F0385"/>
    <w:rsid w:val="003F205A"/>
    <w:rsid w:val="003F2D57"/>
    <w:rsid w:val="003F59CB"/>
    <w:rsid w:val="004137FA"/>
    <w:rsid w:val="0041576A"/>
    <w:rsid w:val="00420718"/>
    <w:rsid w:val="00421CD5"/>
    <w:rsid w:val="0042373D"/>
    <w:rsid w:val="0042617A"/>
    <w:rsid w:val="00431D09"/>
    <w:rsid w:val="00433354"/>
    <w:rsid w:val="00437677"/>
    <w:rsid w:val="00442CC9"/>
    <w:rsid w:val="00442E8E"/>
    <w:rsid w:val="0044364F"/>
    <w:rsid w:val="0044720F"/>
    <w:rsid w:val="004540FD"/>
    <w:rsid w:val="00456930"/>
    <w:rsid w:val="00493937"/>
    <w:rsid w:val="004A533C"/>
    <w:rsid w:val="004B2540"/>
    <w:rsid w:val="004B753E"/>
    <w:rsid w:val="004C3B68"/>
    <w:rsid w:val="004D5286"/>
    <w:rsid w:val="004D6BCD"/>
    <w:rsid w:val="004F3679"/>
    <w:rsid w:val="00521FE6"/>
    <w:rsid w:val="005243B7"/>
    <w:rsid w:val="00543D06"/>
    <w:rsid w:val="005466ED"/>
    <w:rsid w:val="00555E72"/>
    <w:rsid w:val="00555F78"/>
    <w:rsid w:val="005635BB"/>
    <w:rsid w:val="005646D7"/>
    <w:rsid w:val="005647CF"/>
    <w:rsid w:val="00575ABF"/>
    <w:rsid w:val="00577F01"/>
    <w:rsid w:val="00586DAE"/>
    <w:rsid w:val="005879ED"/>
    <w:rsid w:val="00587B0B"/>
    <w:rsid w:val="00590B9A"/>
    <w:rsid w:val="0059319C"/>
    <w:rsid w:val="00597D21"/>
    <w:rsid w:val="005B0B6B"/>
    <w:rsid w:val="005B6519"/>
    <w:rsid w:val="005B70F1"/>
    <w:rsid w:val="005C14B5"/>
    <w:rsid w:val="005C1A55"/>
    <w:rsid w:val="005C3333"/>
    <w:rsid w:val="005C745F"/>
    <w:rsid w:val="005E3042"/>
    <w:rsid w:val="005E731A"/>
    <w:rsid w:val="00616AB0"/>
    <w:rsid w:val="0061757C"/>
    <w:rsid w:val="0063036A"/>
    <w:rsid w:val="0063376A"/>
    <w:rsid w:val="006355A4"/>
    <w:rsid w:val="00647A80"/>
    <w:rsid w:val="006515C9"/>
    <w:rsid w:val="0066220D"/>
    <w:rsid w:val="00666F32"/>
    <w:rsid w:val="00667397"/>
    <w:rsid w:val="006675B9"/>
    <w:rsid w:val="00683FC4"/>
    <w:rsid w:val="00690A6B"/>
    <w:rsid w:val="006918DB"/>
    <w:rsid w:val="006A1214"/>
    <w:rsid w:val="006A44EA"/>
    <w:rsid w:val="006A4735"/>
    <w:rsid w:val="006D0120"/>
    <w:rsid w:val="006D2D4D"/>
    <w:rsid w:val="006D2F80"/>
    <w:rsid w:val="006D48FF"/>
    <w:rsid w:val="006D54FD"/>
    <w:rsid w:val="006E0DBA"/>
    <w:rsid w:val="006E465C"/>
    <w:rsid w:val="006F67B1"/>
    <w:rsid w:val="00702874"/>
    <w:rsid w:val="00703FF4"/>
    <w:rsid w:val="0070643E"/>
    <w:rsid w:val="00713074"/>
    <w:rsid w:val="007164A8"/>
    <w:rsid w:val="00717BAD"/>
    <w:rsid w:val="00723FFD"/>
    <w:rsid w:val="00726D72"/>
    <w:rsid w:val="007273F7"/>
    <w:rsid w:val="0073018C"/>
    <w:rsid w:val="00730504"/>
    <w:rsid w:val="007318F7"/>
    <w:rsid w:val="0073359B"/>
    <w:rsid w:val="00737463"/>
    <w:rsid w:val="00754765"/>
    <w:rsid w:val="0075549E"/>
    <w:rsid w:val="00757B5E"/>
    <w:rsid w:val="00763D2A"/>
    <w:rsid w:val="00764DDF"/>
    <w:rsid w:val="00765471"/>
    <w:rsid w:val="0076608B"/>
    <w:rsid w:val="007668F2"/>
    <w:rsid w:val="0076770B"/>
    <w:rsid w:val="00771E8C"/>
    <w:rsid w:val="007734F5"/>
    <w:rsid w:val="007750D1"/>
    <w:rsid w:val="007802D5"/>
    <w:rsid w:val="00783995"/>
    <w:rsid w:val="00795CAF"/>
    <w:rsid w:val="007A5C9F"/>
    <w:rsid w:val="007B7AE1"/>
    <w:rsid w:val="007D18E8"/>
    <w:rsid w:val="007D2113"/>
    <w:rsid w:val="007D518F"/>
    <w:rsid w:val="007F3F7A"/>
    <w:rsid w:val="0080471F"/>
    <w:rsid w:val="0081424E"/>
    <w:rsid w:val="008538E9"/>
    <w:rsid w:val="00860860"/>
    <w:rsid w:val="0086265F"/>
    <w:rsid w:val="008663FC"/>
    <w:rsid w:val="008670EE"/>
    <w:rsid w:val="0087492A"/>
    <w:rsid w:val="00885427"/>
    <w:rsid w:val="00887349"/>
    <w:rsid w:val="00890DBB"/>
    <w:rsid w:val="008955B4"/>
    <w:rsid w:val="008957FD"/>
    <w:rsid w:val="00897482"/>
    <w:rsid w:val="008C1226"/>
    <w:rsid w:val="008C6194"/>
    <w:rsid w:val="008E7DA2"/>
    <w:rsid w:val="0091224F"/>
    <w:rsid w:val="00913244"/>
    <w:rsid w:val="00916E52"/>
    <w:rsid w:val="00920DC6"/>
    <w:rsid w:val="00925CFA"/>
    <w:rsid w:val="00927085"/>
    <w:rsid w:val="00937F2B"/>
    <w:rsid w:val="009400E4"/>
    <w:rsid w:val="00945A73"/>
    <w:rsid w:val="00955B37"/>
    <w:rsid w:val="009626E9"/>
    <w:rsid w:val="00965580"/>
    <w:rsid w:val="0097455B"/>
    <w:rsid w:val="0098090F"/>
    <w:rsid w:val="00982F3C"/>
    <w:rsid w:val="00985813"/>
    <w:rsid w:val="009A25A7"/>
    <w:rsid w:val="009A5C8F"/>
    <w:rsid w:val="009B1440"/>
    <w:rsid w:val="009B1CB3"/>
    <w:rsid w:val="009C1838"/>
    <w:rsid w:val="009C6914"/>
    <w:rsid w:val="009C72A2"/>
    <w:rsid w:val="009D2415"/>
    <w:rsid w:val="009D268B"/>
    <w:rsid w:val="009D43EC"/>
    <w:rsid w:val="009D6CD6"/>
    <w:rsid w:val="009E4DA4"/>
    <w:rsid w:val="009F208D"/>
    <w:rsid w:val="009F29CF"/>
    <w:rsid w:val="009F7260"/>
    <w:rsid w:val="009F72DE"/>
    <w:rsid w:val="00A127F6"/>
    <w:rsid w:val="00A1345E"/>
    <w:rsid w:val="00A41364"/>
    <w:rsid w:val="00A42E72"/>
    <w:rsid w:val="00A5630A"/>
    <w:rsid w:val="00A61D30"/>
    <w:rsid w:val="00A63455"/>
    <w:rsid w:val="00A817D7"/>
    <w:rsid w:val="00A93A7D"/>
    <w:rsid w:val="00AA0A92"/>
    <w:rsid w:val="00AB07B4"/>
    <w:rsid w:val="00AB22F6"/>
    <w:rsid w:val="00AB751A"/>
    <w:rsid w:val="00AC6F79"/>
    <w:rsid w:val="00AD15BF"/>
    <w:rsid w:val="00AE001A"/>
    <w:rsid w:val="00AE1A77"/>
    <w:rsid w:val="00AE5770"/>
    <w:rsid w:val="00AF0471"/>
    <w:rsid w:val="00AF06C7"/>
    <w:rsid w:val="00B027EC"/>
    <w:rsid w:val="00B123D9"/>
    <w:rsid w:val="00B141A6"/>
    <w:rsid w:val="00B16CDF"/>
    <w:rsid w:val="00B31A99"/>
    <w:rsid w:val="00B365D9"/>
    <w:rsid w:val="00B457E0"/>
    <w:rsid w:val="00B466D5"/>
    <w:rsid w:val="00B506E9"/>
    <w:rsid w:val="00B51A47"/>
    <w:rsid w:val="00B52B4F"/>
    <w:rsid w:val="00B54D22"/>
    <w:rsid w:val="00B56B5E"/>
    <w:rsid w:val="00B571E4"/>
    <w:rsid w:val="00B572FD"/>
    <w:rsid w:val="00B642CA"/>
    <w:rsid w:val="00B71BEA"/>
    <w:rsid w:val="00B7519C"/>
    <w:rsid w:val="00B80DF5"/>
    <w:rsid w:val="00B94849"/>
    <w:rsid w:val="00BB02D1"/>
    <w:rsid w:val="00BB512C"/>
    <w:rsid w:val="00BC1982"/>
    <w:rsid w:val="00BC3E94"/>
    <w:rsid w:val="00BC79AD"/>
    <w:rsid w:val="00BD01B7"/>
    <w:rsid w:val="00BF330A"/>
    <w:rsid w:val="00C02190"/>
    <w:rsid w:val="00C13724"/>
    <w:rsid w:val="00C13AE8"/>
    <w:rsid w:val="00C15449"/>
    <w:rsid w:val="00C154C0"/>
    <w:rsid w:val="00C16084"/>
    <w:rsid w:val="00C17749"/>
    <w:rsid w:val="00C41C7D"/>
    <w:rsid w:val="00C45159"/>
    <w:rsid w:val="00C47AE2"/>
    <w:rsid w:val="00C53B48"/>
    <w:rsid w:val="00C623AE"/>
    <w:rsid w:val="00C64A7C"/>
    <w:rsid w:val="00C656BA"/>
    <w:rsid w:val="00C7332D"/>
    <w:rsid w:val="00C75DC1"/>
    <w:rsid w:val="00C801B2"/>
    <w:rsid w:val="00C84E8A"/>
    <w:rsid w:val="00C91047"/>
    <w:rsid w:val="00C937DD"/>
    <w:rsid w:val="00CA2E7D"/>
    <w:rsid w:val="00CD378D"/>
    <w:rsid w:val="00CE5ADA"/>
    <w:rsid w:val="00CE703E"/>
    <w:rsid w:val="00CF073D"/>
    <w:rsid w:val="00CF53C3"/>
    <w:rsid w:val="00CF5CA2"/>
    <w:rsid w:val="00CF7D11"/>
    <w:rsid w:val="00D0282E"/>
    <w:rsid w:val="00D11E6A"/>
    <w:rsid w:val="00D1420F"/>
    <w:rsid w:val="00D14C25"/>
    <w:rsid w:val="00D20403"/>
    <w:rsid w:val="00D3755D"/>
    <w:rsid w:val="00D52300"/>
    <w:rsid w:val="00D95896"/>
    <w:rsid w:val="00DA5F10"/>
    <w:rsid w:val="00DA6ABF"/>
    <w:rsid w:val="00DC0101"/>
    <w:rsid w:val="00DC78E4"/>
    <w:rsid w:val="00DD0DAB"/>
    <w:rsid w:val="00DD207A"/>
    <w:rsid w:val="00DD5049"/>
    <w:rsid w:val="00DD790E"/>
    <w:rsid w:val="00DE0006"/>
    <w:rsid w:val="00E02CE8"/>
    <w:rsid w:val="00E133CA"/>
    <w:rsid w:val="00E26264"/>
    <w:rsid w:val="00E27452"/>
    <w:rsid w:val="00E309B2"/>
    <w:rsid w:val="00E32F8A"/>
    <w:rsid w:val="00E37204"/>
    <w:rsid w:val="00E4051F"/>
    <w:rsid w:val="00E50F47"/>
    <w:rsid w:val="00E54944"/>
    <w:rsid w:val="00E67973"/>
    <w:rsid w:val="00E8105D"/>
    <w:rsid w:val="00E8281D"/>
    <w:rsid w:val="00E83C78"/>
    <w:rsid w:val="00E84259"/>
    <w:rsid w:val="00E90EC6"/>
    <w:rsid w:val="00E93717"/>
    <w:rsid w:val="00EA17E1"/>
    <w:rsid w:val="00ED14FE"/>
    <w:rsid w:val="00ED273A"/>
    <w:rsid w:val="00ED2BFA"/>
    <w:rsid w:val="00ED3A51"/>
    <w:rsid w:val="00ED63C7"/>
    <w:rsid w:val="00EE2392"/>
    <w:rsid w:val="00EE31E4"/>
    <w:rsid w:val="00EE47CA"/>
    <w:rsid w:val="00EE57A5"/>
    <w:rsid w:val="00EF3B65"/>
    <w:rsid w:val="00F0399F"/>
    <w:rsid w:val="00F03ED3"/>
    <w:rsid w:val="00F076D7"/>
    <w:rsid w:val="00F11BF8"/>
    <w:rsid w:val="00F1499B"/>
    <w:rsid w:val="00F34A96"/>
    <w:rsid w:val="00F35A09"/>
    <w:rsid w:val="00F41C2A"/>
    <w:rsid w:val="00F4201F"/>
    <w:rsid w:val="00F53E29"/>
    <w:rsid w:val="00F6785C"/>
    <w:rsid w:val="00F72030"/>
    <w:rsid w:val="00F74B31"/>
    <w:rsid w:val="00F766D9"/>
    <w:rsid w:val="00F87CAD"/>
    <w:rsid w:val="00F96F16"/>
    <w:rsid w:val="00FC30EC"/>
    <w:rsid w:val="00FC4611"/>
    <w:rsid w:val="00FC479E"/>
    <w:rsid w:val="00FC7A33"/>
    <w:rsid w:val="00FD69FB"/>
    <w:rsid w:val="00FD721C"/>
    <w:rsid w:val="00FE2AD8"/>
    <w:rsid w:val="00FF0F1A"/>
    <w:rsid w:val="00FF2B9D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5F76B771-B7E1-4EE0-874E-77F2C67E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17749"/>
    <w:rPr>
      <w:i/>
      <w:iCs/>
    </w:rPr>
  </w:style>
  <w:style w:type="character" w:customStyle="1" w:styleId="author-article--tinfojob-title">
    <w:name w:val="author-article--t__info__job-title"/>
    <w:basedOn w:val="Fontepargpadro"/>
    <w:rsid w:val="00630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camaisbrasil.com.br/enem/lingua-portuguesa/texto-dissertativo" TargetMode="External"/><Relationship Id="rId18" Type="http://schemas.openxmlformats.org/officeDocument/2006/relationships/hyperlink" Target="http://www.jusbrasil.com.br/legislacao/110062/lei-das-contravencoes-penais-decreto-lei-3688-41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academiadojornalista.com.br/producao-de-texto-jornalistico/como-identificar-fake-news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jusbrasil.com.br/topicos/11737507/artigo-41-do-decreto-lei-n-3688-de-03-de-outubro-de-1941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blog.enem.com.br/author/mariana-cantarino/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maisbrasil.com.br/enem/lingua-portuguesa/artigo-de-opiniao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blog.enem.com.br/author/mariana-cantarin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ducamaisbrasil.com.br/enem/lingua-portuguesa/verbo" TargetMode="External"/><Relationship Id="rId22" Type="http://schemas.openxmlformats.org/officeDocument/2006/relationships/hyperlink" Target="https://blog.enem.com.br/os-perigos-fake-news-na-era-da-informacao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43CD-4037-4B11-819E-C19A0945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65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no Antonelle Vieira Costa</dc:creator>
  <cp:lastModifiedBy>Alessandra Oliveira de Almeida Costa</cp:lastModifiedBy>
  <cp:revision>10</cp:revision>
  <cp:lastPrinted>2019-10-18T13:11:00Z</cp:lastPrinted>
  <dcterms:created xsi:type="dcterms:W3CDTF">2020-05-19T00:38:00Z</dcterms:created>
  <dcterms:modified xsi:type="dcterms:W3CDTF">2020-05-26T18:15:00Z</dcterms:modified>
</cp:coreProperties>
</file>